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39ED40">
      <w:pPr>
        <w:rPr>
          <w:rFonts w:eastAsia="楷体_GB2312"/>
          <w:sz w:val="30"/>
        </w:rPr>
      </w:pPr>
      <w:bookmarkStart w:id="0" w:name="_GoBack"/>
      <w:bookmarkEnd w:id="0"/>
    </w:p>
    <w:p w14:paraId="59C6F082">
      <w:pPr>
        <w:jc w:val="center"/>
        <w:rPr>
          <w:rFonts w:eastAsia="方正小标宋_GBK"/>
          <w:b/>
          <w:sz w:val="72"/>
        </w:rPr>
      </w:pPr>
      <w:r>
        <w:rPr>
          <w:rFonts w:hint="eastAsia" w:eastAsia="方正小标宋_GBK"/>
          <w:b/>
          <w:sz w:val="72"/>
        </w:rPr>
        <w:t>政策研究参考</w:t>
      </w:r>
    </w:p>
    <w:p w14:paraId="1D55FBC3">
      <w:pPr>
        <w:jc w:val="center"/>
        <w:rPr>
          <w:rFonts w:eastAsia="楷体_GB2312"/>
          <w:b/>
          <w:sz w:val="28"/>
        </w:rPr>
      </w:pPr>
      <w:r>
        <w:rPr>
          <w:rFonts w:hint="eastAsia" w:eastAsia="楷体_GB2312"/>
          <w:b/>
          <w:sz w:val="28"/>
        </w:rPr>
        <w:t>[2025]第3期</w:t>
      </w:r>
    </w:p>
    <w:p w14:paraId="6574FA9B">
      <w:pPr>
        <w:rPr>
          <w:rFonts w:eastAsia="楷体_GB2312"/>
          <w:b/>
          <w:sz w:val="28"/>
        </w:rPr>
      </w:pPr>
      <w:r>
        <w:rPr>
          <w:rFonts w:hint="eastAsia" w:eastAsia="楷体_GB2312"/>
          <w:b/>
          <w:sz w:val="28"/>
        </w:rPr>
        <w:t xml:space="preserve">宣传部政策研究处                          </w:t>
      </w:r>
      <w:r>
        <w:rPr>
          <w:rFonts w:eastAsia="楷体_GB2312"/>
          <w:b/>
          <w:sz w:val="28"/>
        </w:rPr>
        <w:t>20</w:t>
      </w:r>
      <w:r>
        <w:rPr>
          <w:rFonts w:hint="eastAsia" w:eastAsia="楷体_GB2312"/>
          <w:b/>
          <w:sz w:val="28"/>
        </w:rPr>
        <w:t>25年6月26日</w:t>
      </w:r>
    </w:p>
    <w:tbl>
      <w:tblPr>
        <w:tblStyle w:val="9"/>
        <w:tblW w:w="0" w:type="auto"/>
        <w:tblInd w:w="108"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046"/>
      </w:tblGrid>
      <w:tr w14:paraId="751EAD93">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8046" w:type="dxa"/>
            <w:tcBorders>
              <w:top w:val="single" w:color="auto" w:sz="12" w:space="0"/>
              <w:left w:val="nil"/>
              <w:bottom w:val="nil"/>
              <w:right w:val="nil"/>
            </w:tcBorders>
          </w:tcPr>
          <w:p w14:paraId="2EFBF7FB">
            <w:pPr>
              <w:rPr>
                <w:rFonts w:eastAsia="楷体_GB2312"/>
                <w:b/>
                <w:sz w:val="28"/>
              </w:rPr>
            </w:pPr>
          </w:p>
        </w:tc>
      </w:tr>
    </w:tbl>
    <w:p w14:paraId="39F99B10">
      <w:pPr>
        <w:pStyle w:val="3"/>
        <w:jc w:val="center"/>
        <w:rPr>
          <w:rFonts w:hint="default" w:ascii="Times New Roman" w:hAnsi="Times New Roman" w:eastAsia="楷体_GB2312" w:cs="宋体"/>
          <w:b/>
          <w:sz w:val="28"/>
          <w:szCs w:val="28"/>
        </w:rPr>
      </w:pPr>
      <w:r>
        <w:rPr>
          <w:rFonts w:ascii="Times New Roman" w:hAnsi="Times New Roman" w:eastAsia="楷体_GB2312" w:cs="宋体"/>
          <w:b/>
          <w:sz w:val="28"/>
          <w:szCs w:val="28"/>
        </w:rPr>
        <w:t>本期目录</w:t>
      </w:r>
    </w:p>
    <w:p w14:paraId="1D1EC181">
      <w:pPr>
        <w:jc w:val="left"/>
        <w:rPr>
          <w:rFonts w:cs="宋体"/>
          <w:szCs w:val="24"/>
        </w:rPr>
      </w:pPr>
      <w:r>
        <w:rPr>
          <w:rFonts w:hint="eastAsia" w:cs="宋体"/>
          <w:szCs w:val="24"/>
        </w:rPr>
        <w:t>《求是》杂志发表习近平总书记重要文章 《用中长期规划指导经济社会发展是我们党治国理政的一种重要方式》</w:t>
      </w:r>
    </w:p>
    <w:p w14:paraId="301833FD">
      <w:pPr>
        <w:jc w:val="left"/>
        <w:rPr>
          <w:rFonts w:cs="宋体"/>
          <w:szCs w:val="24"/>
        </w:rPr>
      </w:pPr>
      <w:r>
        <w:rPr>
          <w:rFonts w:hint="eastAsia" w:cs="宋体"/>
          <w:szCs w:val="24"/>
        </w:rPr>
        <w:t>中共中央举行纪念陈云同志诞辰120周年座谈会 习近平发表重要讲话</w:t>
      </w:r>
    </w:p>
    <w:p w14:paraId="74DEBC5A">
      <w:pPr>
        <w:jc w:val="left"/>
        <w:rPr>
          <w:rFonts w:cs="宋体"/>
          <w:szCs w:val="24"/>
        </w:rPr>
      </w:pPr>
      <w:r>
        <w:rPr>
          <w:rFonts w:hint="eastAsia" w:cs="宋体"/>
          <w:szCs w:val="24"/>
        </w:rPr>
        <w:t>习近平：在纪念陈云同志诞辰120周年座谈会上的讲话</w:t>
      </w:r>
    </w:p>
    <w:p w14:paraId="6ED10C45">
      <w:pPr>
        <w:jc w:val="left"/>
        <w:rPr>
          <w:rFonts w:cs="宋体"/>
          <w:szCs w:val="24"/>
        </w:rPr>
      </w:pPr>
      <w:r>
        <w:rPr>
          <w:rFonts w:hint="eastAsia" w:cs="宋体"/>
          <w:szCs w:val="24"/>
        </w:rPr>
        <w:t>王沪宁在两岸融合发展示范区建设专题推进会上强调 高质量建设两岸融合发展示范区</w:t>
      </w:r>
    </w:p>
    <w:p w14:paraId="4267D1F8">
      <w:pPr>
        <w:jc w:val="left"/>
        <w:rPr>
          <w:rFonts w:cs="宋体"/>
          <w:szCs w:val="24"/>
        </w:rPr>
      </w:pPr>
      <w:r>
        <w:rPr>
          <w:rFonts w:hint="eastAsia" w:cs="宋体"/>
          <w:szCs w:val="24"/>
        </w:rPr>
        <w:t>第十七届海峡论坛大会在厦门举行 王沪宁出席并致辞</w:t>
      </w:r>
    </w:p>
    <w:p w14:paraId="244C695D">
      <w:pPr>
        <w:jc w:val="left"/>
        <w:rPr>
          <w:rFonts w:cs="宋体"/>
          <w:szCs w:val="24"/>
        </w:rPr>
      </w:pPr>
      <w:r>
        <w:rPr>
          <w:rFonts w:hint="eastAsia" w:cs="宋体"/>
          <w:szCs w:val="24"/>
        </w:rPr>
        <w:t>王沪宁会见出席第二届海峡两岸中华文化峰会台湾嘉宾</w:t>
      </w:r>
    </w:p>
    <w:p w14:paraId="7D838C24">
      <w:pPr>
        <w:jc w:val="left"/>
        <w:rPr>
          <w:rFonts w:cs="宋体"/>
          <w:szCs w:val="24"/>
        </w:rPr>
      </w:pPr>
    </w:p>
    <w:p w14:paraId="118B3019">
      <w:pPr>
        <w:jc w:val="left"/>
        <w:rPr>
          <w:rFonts w:cs="宋体"/>
          <w:szCs w:val="24"/>
        </w:rPr>
      </w:pPr>
      <w:r>
        <w:rPr>
          <w:rFonts w:hint="eastAsia" w:cs="宋体"/>
          <w:szCs w:val="24"/>
        </w:rPr>
        <w:t>国台办：赖清德违背历史、现实和法理的谬论只会被扫进历史的垃圾堆</w:t>
      </w:r>
    </w:p>
    <w:p w14:paraId="140DC024">
      <w:pPr>
        <w:jc w:val="left"/>
        <w:rPr>
          <w:rFonts w:cs="宋体"/>
          <w:szCs w:val="24"/>
        </w:rPr>
      </w:pPr>
      <w:r>
        <w:rPr>
          <w:rFonts w:hint="eastAsia" w:cs="宋体"/>
          <w:szCs w:val="24"/>
        </w:rPr>
        <w:t>2025年公祭中华人文始祖伏羲大典在甘肃天水举行</w:t>
      </w:r>
    </w:p>
    <w:p w14:paraId="18FAAA85">
      <w:pPr>
        <w:jc w:val="left"/>
        <w:rPr>
          <w:rFonts w:cs="宋体"/>
          <w:szCs w:val="24"/>
        </w:rPr>
      </w:pPr>
      <w:r>
        <w:rPr>
          <w:rFonts w:hint="eastAsia" w:cs="宋体"/>
          <w:szCs w:val="24"/>
        </w:rPr>
        <w:t>国台办：民进党当局干涉旅展再次暴露其企图阻断两岸交流往来的险恶用心</w:t>
      </w:r>
    </w:p>
    <w:p w14:paraId="4736295D">
      <w:pPr>
        <w:jc w:val="left"/>
        <w:rPr>
          <w:rFonts w:cs="宋体"/>
          <w:szCs w:val="24"/>
        </w:rPr>
      </w:pPr>
      <w:r>
        <w:rPr>
          <w:rFonts w:hint="eastAsia" w:cs="宋体"/>
          <w:szCs w:val="24"/>
        </w:rPr>
        <w:t>国台办：不让极少数“台独”分裂分子破坏中美关系大局的阴谋得逞</w:t>
      </w:r>
    </w:p>
    <w:p w14:paraId="4AC034E7">
      <w:pPr>
        <w:jc w:val="left"/>
        <w:rPr>
          <w:rFonts w:cs="宋体"/>
          <w:szCs w:val="24"/>
        </w:rPr>
      </w:pPr>
      <w:r>
        <w:rPr>
          <w:rFonts w:hint="eastAsia" w:cs="宋体"/>
          <w:szCs w:val="24"/>
        </w:rPr>
        <w:t>国台办发言人介绍第十七届海峡论坛筹备情况</w:t>
      </w:r>
    </w:p>
    <w:p w14:paraId="5DFCB233">
      <w:pPr>
        <w:jc w:val="left"/>
        <w:rPr>
          <w:rFonts w:cs="宋体"/>
          <w:szCs w:val="24"/>
        </w:rPr>
      </w:pPr>
      <w:r>
        <w:rPr>
          <w:rFonts w:hint="eastAsia" w:cs="宋体"/>
          <w:szCs w:val="24"/>
        </w:rPr>
        <w:t>国台办：马英九先生将率台湾青年出席第十七届海峡论坛等活动</w:t>
      </w:r>
    </w:p>
    <w:p w14:paraId="17DC276D">
      <w:pPr>
        <w:jc w:val="left"/>
        <w:rPr>
          <w:rFonts w:cs="宋体"/>
          <w:szCs w:val="24"/>
        </w:rPr>
      </w:pPr>
      <w:r>
        <w:rPr>
          <w:rFonts w:hint="eastAsia" w:cs="宋体"/>
          <w:szCs w:val="24"/>
        </w:rPr>
        <w:t>回应“公司并购说” 国台办：欢迎岛内各界人士围绕实现祖国和平统一前景积极建言献策</w:t>
      </w:r>
    </w:p>
    <w:p w14:paraId="1BC049F2">
      <w:pPr>
        <w:jc w:val="left"/>
        <w:rPr>
          <w:rFonts w:cs="宋体"/>
          <w:szCs w:val="24"/>
        </w:rPr>
      </w:pPr>
      <w:r>
        <w:rPr>
          <w:rFonts w:hint="eastAsia" w:cs="宋体"/>
          <w:szCs w:val="24"/>
        </w:rPr>
        <w:t>国台办：回到“九二共识”，两会对话沟通机制就能重启</w:t>
      </w:r>
    </w:p>
    <w:p w14:paraId="150FC30C">
      <w:pPr>
        <w:jc w:val="left"/>
        <w:rPr>
          <w:rFonts w:cs="宋体"/>
          <w:szCs w:val="24"/>
        </w:rPr>
      </w:pPr>
      <w:r>
        <w:rPr>
          <w:rFonts w:hint="eastAsia" w:cs="宋体"/>
          <w:szCs w:val="24"/>
        </w:rPr>
        <w:t>国台办：决不允许“台独”顽固分子关联企业在大陆谋利</w:t>
      </w:r>
    </w:p>
    <w:p w14:paraId="7B9954FF">
      <w:pPr>
        <w:jc w:val="left"/>
        <w:rPr>
          <w:rFonts w:cs="宋体"/>
          <w:szCs w:val="24"/>
        </w:rPr>
      </w:pPr>
      <w:r>
        <w:rPr>
          <w:rFonts w:hint="eastAsia" w:cs="宋体"/>
          <w:szCs w:val="24"/>
        </w:rPr>
        <w:t>国台办：民进党当局编造的美国“挺台”谎言已经不攻自破</w:t>
      </w:r>
    </w:p>
    <w:p w14:paraId="1EDE0DB3">
      <w:pPr>
        <w:jc w:val="left"/>
        <w:rPr>
          <w:rFonts w:cs="宋体"/>
          <w:szCs w:val="24"/>
        </w:rPr>
      </w:pPr>
      <w:r>
        <w:rPr>
          <w:rFonts w:hint="eastAsia" w:cs="宋体"/>
          <w:szCs w:val="24"/>
        </w:rPr>
        <w:t>国台办：台湾民众认清了美国把台湾当“提款机”、“火药桶”的险恶用心</w:t>
      </w:r>
    </w:p>
    <w:p w14:paraId="5CE4B847">
      <w:pPr>
        <w:jc w:val="left"/>
        <w:rPr>
          <w:rFonts w:cs="宋体"/>
          <w:szCs w:val="24"/>
        </w:rPr>
      </w:pPr>
      <w:r>
        <w:rPr>
          <w:rFonts w:hint="eastAsia" w:cs="宋体"/>
          <w:szCs w:val="24"/>
        </w:rPr>
        <w:t>国台办：将继续依法打击台湾“资通电军”有组织网络违法犯罪行为</w:t>
      </w:r>
    </w:p>
    <w:p w14:paraId="2B5ECDB9">
      <w:pPr>
        <w:jc w:val="left"/>
        <w:rPr>
          <w:rFonts w:cs="宋体"/>
          <w:szCs w:val="24"/>
        </w:rPr>
      </w:pPr>
      <w:r>
        <w:rPr>
          <w:rFonts w:hint="eastAsia" w:cs="宋体"/>
          <w:szCs w:val="24"/>
        </w:rPr>
        <w:t>国台办：“台湾义勇队档案”入选国家级名录具有积极意义</w:t>
      </w:r>
    </w:p>
    <w:p w14:paraId="1A88BB65">
      <w:pPr>
        <w:jc w:val="left"/>
        <w:rPr>
          <w:rFonts w:cs="宋体"/>
          <w:szCs w:val="24"/>
        </w:rPr>
      </w:pPr>
      <w:r>
        <w:rPr>
          <w:rFonts w:hint="eastAsia" w:cs="宋体"/>
          <w:szCs w:val="24"/>
        </w:rPr>
        <w:t>国台办：第十七届海峡论坛将于6月中旬在福建举办</w:t>
      </w:r>
    </w:p>
    <w:p w14:paraId="724A5262">
      <w:pPr>
        <w:jc w:val="left"/>
        <w:rPr>
          <w:rFonts w:cs="宋体"/>
          <w:szCs w:val="24"/>
        </w:rPr>
      </w:pPr>
      <w:r>
        <w:rPr>
          <w:rFonts w:hint="eastAsia" w:cs="宋体"/>
          <w:szCs w:val="24"/>
        </w:rPr>
        <w:t>国台办宣布对“台独”顽固分子沈伯洋关联企业予以惩戒</w:t>
      </w:r>
    </w:p>
    <w:p w14:paraId="6F721FD3">
      <w:pPr>
        <w:jc w:val="left"/>
        <w:rPr>
          <w:rFonts w:cs="宋体"/>
          <w:szCs w:val="24"/>
        </w:rPr>
      </w:pPr>
      <w:r>
        <w:rPr>
          <w:rFonts w:hint="eastAsia" w:cs="宋体"/>
          <w:szCs w:val="24"/>
        </w:rPr>
        <w:t>国台办：民进党当局恐吓打压阻挠限制两岸交流交往，注定失败</w:t>
      </w:r>
    </w:p>
    <w:p w14:paraId="3457889D">
      <w:pPr>
        <w:jc w:val="left"/>
        <w:rPr>
          <w:rFonts w:cs="宋体"/>
          <w:szCs w:val="24"/>
        </w:rPr>
      </w:pPr>
      <w:r>
        <w:rPr>
          <w:rFonts w:hint="eastAsia" w:cs="宋体"/>
          <w:szCs w:val="24"/>
        </w:rPr>
        <w:t>第二届海峡两岸中华文化峰会在京开幕</w:t>
      </w:r>
    </w:p>
    <w:p w14:paraId="73270A79">
      <w:pPr>
        <w:jc w:val="left"/>
        <w:rPr>
          <w:rFonts w:cs="宋体"/>
          <w:szCs w:val="24"/>
        </w:rPr>
      </w:pPr>
      <w:r>
        <w:rPr>
          <w:rFonts w:hint="eastAsia" w:cs="宋体"/>
          <w:szCs w:val="24"/>
        </w:rPr>
        <w:t>国台办：“对等尊严”若等同“两国论”是在为两岸对话协商制造障碍</w:t>
      </w:r>
    </w:p>
    <w:p w14:paraId="767EA658">
      <w:pPr>
        <w:jc w:val="left"/>
        <w:rPr>
          <w:rFonts w:cs="宋体"/>
          <w:szCs w:val="24"/>
        </w:rPr>
      </w:pPr>
      <w:r>
        <w:rPr>
          <w:rFonts w:hint="eastAsia" w:cs="宋体"/>
          <w:szCs w:val="24"/>
        </w:rPr>
        <w:t>国台办：赖清德当局倒行逆施遭致台湾民众强烈不满</w:t>
      </w:r>
    </w:p>
    <w:p w14:paraId="44CA75ED">
      <w:pPr>
        <w:jc w:val="left"/>
        <w:rPr>
          <w:rFonts w:cs="宋体"/>
          <w:szCs w:val="24"/>
        </w:rPr>
      </w:pPr>
      <w:r>
        <w:rPr>
          <w:rFonts w:hint="eastAsia" w:cs="宋体"/>
          <w:szCs w:val="24"/>
        </w:rPr>
        <w:t>国台办：完成国家统一是同胞夙愿、民族大义</w:t>
      </w:r>
    </w:p>
    <w:p w14:paraId="1FF1B0E8">
      <w:pPr>
        <w:jc w:val="left"/>
        <w:rPr>
          <w:rFonts w:cs="宋体"/>
          <w:szCs w:val="24"/>
        </w:rPr>
      </w:pPr>
      <w:r>
        <w:rPr>
          <w:rFonts w:hint="eastAsia" w:cs="宋体"/>
          <w:szCs w:val="24"/>
        </w:rPr>
        <w:t>国台办：民进党当局两面手法早被识破</w:t>
      </w:r>
    </w:p>
    <w:p w14:paraId="0C5BEEEE">
      <w:pPr>
        <w:jc w:val="left"/>
        <w:rPr>
          <w:rFonts w:cs="宋体"/>
          <w:szCs w:val="24"/>
        </w:rPr>
      </w:pPr>
      <w:r>
        <w:rPr>
          <w:rFonts w:hint="eastAsia" w:cs="宋体"/>
          <w:szCs w:val="24"/>
        </w:rPr>
        <w:t>国台办：台湾地区领导人讲话改变不了两岸关系发展方向和步伐</w:t>
      </w:r>
    </w:p>
    <w:p w14:paraId="0E98DEB2">
      <w:pPr>
        <w:jc w:val="left"/>
        <w:rPr>
          <w:rFonts w:cs="宋体"/>
          <w:szCs w:val="24"/>
        </w:rPr>
      </w:pPr>
      <w:r>
        <w:rPr>
          <w:rFonts w:hint="eastAsia" w:cs="宋体"/>
          <w:szCs w:val="24"/>
        </w:rPr>
        <w:t>国台办：坚决维护陆配权益 依法严惩“台独”打手、帮凶</w:t>
      </w:r>
    </w:p>
    <w:p w14:paraId="1CA5BBC6">
      <w:pPr>
        <w:jc w:val="left"/>
        <w:rPr>
          <w:rFonts w:cs="宋体"/>
          <w:szCs w:val="24"/>
        </w:rPr>
      </w:pPr>
      <w:r>
        <w:rPr>
          <w:rFonts w:hint="eastAsia" w:cs="宋体"/>
          <w:szCs w:val="24"/>
        </w:rPr>
        <w:t>国台办：民进党当局曲解台湾艺人真情表达暴露内心恐慌</w:t>
      </w:r>
    </w:p>
    <w:p w14:paraId="7BC6500F">
      <w:pPr>
        <w:jc w:val="left"/>
        <w:rPr>
          <w:rFonts w:cs="宋体"/>
          <w:szCs w:val="24"/>
        </w:rPr>
      </w:pPr>
      <w:r>
        <w:rPr>
          <w:rFonts w:hint="eastAsia" w:cs="宋体"/>
          <w:szCs w:val="24"/>
        </w:rPr>
        <w:t>国台办：决不允许任何外部势力把宝岛变“地狱”</w:t>
      </w:r>
    </w:p>
    <w:p w14:paraId="290DA5F3">
      <w:pPr>
        <w:jc w:val="left"/>
        <w:rPr>
          <w:rFonts w:cs="宋体"/>
          <w:szCs w:val="24"/>
        </w:rPr>
      </w:pPr>
      <w:r>
        <w:rPr>
          <w:rFonts w:hint="eastAsia" w:cs="宋体"/>
          <w:szCs w:val="24"/>
        </w:rPr>
        <w:t>国台办：赞赏外国专家学者发声批评赖清德谋“独”挑衅</w:t>
      </w:r>
    </w:p>
    <w:p w14:paraId="5D26AD3C">
      <w:pPr>
        <w:jc w:val="left"/>
        <w:rPr>
          <w:rFonts w:cs="宋体"/>
          <w:szCs w:val="24"/>
        </w:rPr>
      </w:pPr>
      <w:r>
        <w:rPr>
          <w:rFonts w:hint="eastAsia" w:cs="宋体"/>
          <w:szCs w:val="24"/>
        </w:rPr>
        <w:t>国台办发言人就台湾地区领导人近来讲话中涉两岸关系内容答记者问</w:t>
      </w:r>
    </w:p>
    <w:p w14:paraId="7DF0AF17">
      <w:pPr>
        <w:jc w:val="left"/>
        <w:rPr>
          <w:rFonts w:cs="宋体"/>
          <w:szCs w:val="24"/>
        </w:rPr>
      </w:pPr>
      <w:r>
        <w:rPr>
          <w:rFonts w:hint="eastAsia" w:cs="宋体"/>
          <w:szCs w:val="24"/>
        </w:rPr>
        <w:t>世卫大会拒列涉台提案 国台办：民进党当局任何勾连外部势力谋“独”的图谋都注定失败</w:t>
      </w:r>
    </w:p>
    <w:p w14:paraId="7B8E1FAC">
      <w:pPr>
        <w:jc w:val="left"/>
        <w:rPr>
          <w:rFonts w:cs="宋体"/>
          <w:szCs w:val="24"/>
        </w:rPr>
      </w:pPr>
      <w:r>
        <w:rPr>
          <w:rFonts w:hint="eastAsia" w:cs="宋体"/>
          <w:szCs w:val="24"/>
        </w:rPr>
        <w:t>民进党当局扬言查处部分台演艺人员 国台办：政治操弄不得人心，不会得逞</w:t>
      </w:r>
    </w:p>
    <w:p w14:paraId="66074803">
      <w:pPr>
        <w:jc w:val="left"/>
        <w:rPr>
          <w:rFonts w:cs="宋体"/>
          <w:szCs w:val="24"/>
        </w:rPr>
      </w:pPr>
      <w:r>
        <w:rPr>
          <w:rFonts w:hint="eastAsia" w:cs="宋体"/>
          <w:szCs w:val="24"/>
        </w:rPr>
        <w:t>国台办：广大民众对“台独”打手、帮凶恶行深恶痛绝</w:t>
      </w:r>
    </w:p>
    <w:p w14:paraId="73354505">
      <w:pPr>
        <w:jc w:val="left"/>
        <w:rPr>
          <w:rFonts w:cs="宋体"/>
          <w:szCs w:val="24"/>
        </w:rPr>
      </w:pPr>
      <w:r>
        <w:rPr>
          <w:rFonts w:hint="eastAsia" w:cs="宋体"/>
          <w:szCs w:val="24"/>
        </w:rPr>
        <w:t>国台办：要为陆配遮风蔽雨</w:t>
      </w:r>
    </w:p>
    <w:p w14:paraId="3BD49CCE">
      <w:pPr>
        <w:jc w:val="left"/>
        <w:rPr>
          <w:rFonts w:cs="宋体"/>
          <w:szCs w:val="24"/>
        </w:rPr>
      </w:pPr>
      <w:r>
        <w:rPr>
          <w:rFonts w:hint="eastAsia" w:cs="宋体"/>
          <w:szCs w:val="24"/>
        </w:rPr>
        <w:t>国台办：民进党当局“卖台跪美”　大陆欢迎台企投资</w:t>
      </w:r>
    </w:p>
    <w:p w14:paraId="694EF895">
      <w:pPr>
        <w:jc w:val="left"/>
        <w:rPr>
          <w:rFonts w:cs="宋体"/>
          <w:szCs w:val="24"/>
        </w:rPr>
      </w:pPr>
      <w:r>
        <w:rPr>
          <w:rFonts w:hint="eastAsia" w:cs="宋体"/>
          <w:szCs w:val="24"/>
        </w:rPr>
        <w:t>国台办：民进党当局肆意操弄“去中国化”必遭唾弃</w:t>
      </w:r>
    </w:p>
    <w:p w14:paraId="04877DD3">
      <w:pPr>
        <w:jc w:val="left"/>
        <w:rPr>
          <w:rFonts w:cs="宋体"/>
          <w:szCs w:val="24"/>
        </w:rPr>
      </w:pPr>
      <w:r>
        <w:rPr>
          <w:rFonts w:hint="eastAsia" w:cs="宋体"/>
          <w:szCs w:val="24"/>
        </w:rPr>
        <w:t>国台办：绝不会让“台独”祸首逍遥法外</w:t>
      </w:r>
    </w:p>
    <w:p w14:paraId="4A7FF880">
      <w:pPr>
        <w:jc w:val="left"/>
        <w:rPr>
          <w:rFonts w:cs="宋体"/>
          <w:szCs w:val="24"/>
        </w:rPr>
      </w:pPr>
      <w:r>
        <w:rPr>
          <w:rFonts w:hint="eastAsia" w:cs="宋体"/>
          <w:szCs w:val="24"/>
        </w:rPr>
        <w:t>建设两岸融合发展示范区部省际工作会议在福州举行</w:t>
      </w:r>
    </w:p>
    <w:p w14:paraId="7588239B">
      <w:pPr>
        <w:jc w:val="left"/>
        <w:rPr>
          <w:rFonts w:cs="宋体"/>
          <w:szCs w:val="24"/>
        </w:rPr>
      </w:pPr>
      <w:r>
        <w:rPr>
          <w:rFonts w:hint="eastAsia" w:cs="宋体"/>
          <w:szCs w:val="24"/>
        </w:rPr>
        <w:t>宋涛就许历农逝世向其家属致唁电</w:t>
      </w:r>
    </w:p>
    <w:p w14:paraId="75F2A018">
      <w:pPr>
        <w:jc w:val="left"/>
        <w:rPr>
          <w:rFonts w:cs="宋体"/>
          <w:szCs w:val="24"/>
        </w:rPr>
      </w:pPr>
      <w:r>
        <w:rPr>
          <w:rFonts w:hint="eastAsia" w:cs="宋体"/>
          <w:szCs w:val="24"/>
        </w:rPr>
        <w:t>国台办：宋涛主任近期接连出席两岸交流活动释放清晰信号</w:t>
      </w:r>
    </w:p>
    <w:p w14:paraId="7237D138">
      <w:pPr>
        <w:jc w:val="left"/>
        <w:rPr>
          <w:rFonts w:cs="宋体"/>
          <w:szCs w:val="24"/>
        </w:rPr>
      </w:pPr>
      <w:r>
        <w:rPr>
          <w:rFonts w:hint="eastAsia" w:cs="宋体"/>
          <w:szCs w:val="24"/>
        </w:rPr>
        <w:t>国台办：民进党当局企图在“两国论”基础上实现两岸对话交流，其阴谋绝不会得逞</w:t>
      </w:r>
    </w:p>
    <w:p w14:paraId="18EE124C">
      <w:pPr>
        <w:jc w:val="left"/>
        <w:rPr>
          <w:rFonts w:cs="宋体"/>
          <w:szCs w:val="24"/>
        </w:rPr>
      </w:pPr>
      <w:r>
        <w:rPr>
          <w:rFonts w:hint="eastAsia" w:cs="宋体"/>
          <w:szCs w:val="24"/>
        </w:rPr>
        <w:t>国台办：越来越多台商台胞用实际行动证明大陆始终是投资兴业的最佳选择</w:t>
      </w:r>
    </w:p>
    <w:p w14:paraId="2D02E489">
      <w:pPr>
        <w:jc w:val="left"/>
        <w:rPr>
          <w:rFonts w:cs="宋体"/>
          <w:szCs w:val="24"/>
        </w:rPr>
      </w:pPr>
      <w:r>
        <w:rPr>
          <w:rFonts w:hint="eastAsia" w:cs="宋体"/>
          <w:szCs w:val="24"/>
        </w:rPr>
        <w:t>国台办：来大陆购物的台胞，返台前记得办理退税</w:t>
      </w:r>
    </w:p>
    <w:p w14:paraId="6C54C41E">
      <w:pPr>
        <w:jc w:val="left"/>
        <w:rPr>
          <w:rFonts w:cs="宋体"/>
          <w:szCs w:val="24"/>
        </w:rPr>
      </w:pPr>
      <w:r>
        <w:rPr>
          <w:rFonts w:hint="eastAsia" w:cs="宋体"/>
          <w:szCs w:val="24"/>
        </w:rPr>
        <w:t>国台办：民进党当局恐吓阻挠台胞申领各类证件，是制造“绿色恐怖”</w:t>
      </w:r>
    </w:p>
    <w:p w14:paraId="1BE46BA5">
      <w:pPr>
        <w:jc w:val="left"/>
        <w:rPr>
          <w:rFonts w:cs="宋体"/>
          <w:szCs w:val="24"/>
        </w:rPr>
      </w:pPr>
      <w:r>
        <w:rPr>
          <w:rFonts w:hint="eastAsia" w:cs="宋体"/>
          <w:szCs w:val="24"/>
        </w:rPr>
        <w:t>国台办：提醒有关人员，不要假借去第三地名义绕道赴台，以免个人权益受损</w:t>
      </w:r>
    </w:p>
    <w:p w14:paraId="21AB160D">
      <w:pPr>
        <w:jc w:val="left"/>
        <w:rPr>
          <w:rFonts w:cs="宋体"/>
          <w:szCs w:val="24"/>
        </w:rPr>
      </w:pPr>
      <w:r>
        <w:rPr>
          <w:rFonts w:hint="eastAsia" w:cs="宋体"/>
          <w:szCs w:val="24"/>
        </w:rPr>
        <w:t>国台办：“联大第2758号决议系列答问”还原事实，正本清源</w:t>
      </w:r>
    </w:p>
    <w:p w14:paraId="6B38B84E">
      <w:pPr>
        <w:jc w:val="left"/>
        <w:rPr>
          <w:rFonts w:cs="宋体"/>
          <w:szCs w:val="24"/>
        </w:rPr>
      </w:pPr>
      <w:r>
        <w:rPr>
          <w:rFonts w:hint="eastAsia" w:cs="宋体"/>
          <w:szCs w:val="24"/>
        </w:rPr>
        <w:t>国台办：美国正在逼迫台湾做四件事</w:t>
      </w:r>
    </w:p>
    <w:p w14:paraId="49411CC4">
      <w:pPr>
        <w:jc w:val="left"/>
        <w:rPr>
          <w:sz w:val="24"/>
          <w:szCs w:val="24"/>
        </w:rPr>
      </w:pPr>
      <w:r>
        <w:rPr>
          <w:rFonts w:hint="eastAsia" w:cs="宋体"/>
          <w:szCs w:val="24"/>
        </w:rPr>
        <w:t>国台办：欢迎广大台湾同胞来大陆体验影视文旅联动的欢乐和美好</w:t>
      </w:r>
      <w:r>
        <w:rPr>
          <w:rFonts w:eastAsia="方正小标宋_GBK" w:cs="宋体"/>
          <w:b/>
          <w:sz w:val="36"/>
          <w:szCs w:val="36"/>
        </w:rPr>
        <w:br w:type="page"/>
      </w:r>
    </w:p>
    <w:p w14:paraId="4E81D0CF">
      <w:pPr>
        <w:spacing w:line="500" w:lineRule="exact"/>
        <w:jc w:val="center"/>
        <w:rPr>
          <w:rFonts w:eastAsia="方正小标宋_GBK" w:cs="宋体"/>
          <w:b/>
          <w:spacing w:val="-6"/>
          <w:sz w:val="36"/>
          <w:szCs w:val="36"/>
        </w:rPr>
      </w:pPr>
      <w:r>
        <w:rPr>
          <w:rFonts w:hint="eastAsia" w:eastAsia="方正小标宋_GBK" w:cs="宋体"/>
          <w:b/>
          <w:spacing w:val="-6"/>
          <w:sz w:val="36"/>
          <w:szCs w:val="36"/>
        </w:rPr>
        <w:t>《求是》杂志发表习近平总书记重要文章</w:t>
      </w:r>
    </w:p>
    <w:p w14:paraId="1C2381A1">
      <w:pPr>
        <w:spacing w:line="500" w:lineRule="exact"/>
        <w:jc w:val="center"/>
        <w:rPr>
          <w:rFonts w:eastAsia="方正小标宋_GBK" w:cs="宋体"/>
          <w:b/>
          <w:spacing w:val="-6"/>
          <w:sz w:val="36"/>
          <w:szCs w:val="36"/>
        </w:rPr>
      </w:pPr>
      <w:r>
        <w:rPr>
          <w:rFonts w:hint="eastAsia" w:eastAsia="方正小标宋_GBK" w:cs="宋体"/>
          <w:b/>
          <w:spacing w:val="-6"/>
          <w:sz w:val="36"/>
          <w:szCs w:val="36"/>
        </w:rPr>
        <w:t>《用中长期规划指导经济社会发展是我们党治国理政的一种重要方式》</w:t>
      </w:r>
    </w:p>
    <w:p w14:paraId="17A30F4D">
      <w:pPr>
        <w:spacing w:line="400" w:lineRule="exact"/>
        <w:rPr>
          <w:sz w:val="24"/>
          <w:szCs w:val="24"/>
        </w:rPr>
      </w:pPr>
      <w:r>
        <w:rPr>
          <w:rFonts w:hint="eastAsia"/>
          <w:sz w:val="24"/>
          <w:szCs w:val="24"/>
        </w:rPr>
        <w:t>　　6月16日出版的第12期《求是》杂志将发表中共中央总书记、国家主席、中央军委主席习近平的重要文章《用中长期规划指导经济社会发展是我们党治国理政的一种重要方式》。这是习近平总书记2015年10月至2025年4月期间有关重要论述的节录。</w:t>
      </w:r>
    </w:p>
    <w:p w14:paraId="0490634A">
      <w:pPr>
        <w:spacing w:line="400" w:lineRule="exact"/>
        <w:rPr>
          <w:sz w:val="24"/>
          <w:szCs w:val="24"/>
        </w:rPr>
      </w:pPr>
      <w:r>
        <w:rPr>
          <w:rFonts w:hint="eastAsia"/>
          <w:sz w:val="24"/>
          <w:szCs w:val="24"/>
        </w:rPr>
        <w:t>　　文章强调，科学制定和接续实施五年规划，是我们党治国理政一条重要经验，也是中国特色社会主义一个重要政治优势。新中国成立不久，我们党就提出建设社会主义现代化国家的目标。从第一个五年计划到第十四个五年规划，一以贯之的主题是把我国建设成为社会主义现代化国家。在这个过程中，我们党对建设社会主义现代化国家在认识上不断深入、在战略上不断成熟、在实践上不断丰富，加速了我国现代化发展进程。</w:t>
      </w:r>
    </w:p>
    <w:p w14:paraId="25E6251F">
      <w:pPr>
        <w:spacing w:line="400" w:lineRule="exact"/>
        <w:rPr>
          <w:sz w:val="24"/>
          <w:szCs w:val="24"/>
        </w:rPr>
      </w:pPr>
      <w:r>
        <w:rPr>
          <w:rFonts w:hint="eastAsia"/>
          <w:sz w:val="24"/>
          <w:szCs w:val="24"/>
        </w:rPr>
        <w:t>　　文章指出，党的二十大报告深刻阐述了中国式现代化的中国特色、本质要求和重大原则，是对推进中国式现代化的最高顶层设计。中国式现代化是分阶段、分领域推进的，实现各个阶段发展目标、落实各个领域发展战略同样需要进行顶层设计。要深刻洞察世界发展大势，准确把握人民群众的共同愿望，深入探索经济社会发展规律，使制定的规划和政策体系体现时代性、把握规律性、富于创造性，做到远近结合、上下贯通、内容协调。</w:t>
      </w:r>
    </w:p>
    <w:p w14:paraId="2F93BE00">
      <w:pPr>
        <w:spacing w:line="400" w:lineRule="exact"/>
        <w:rPr>
          <w:sz w:val="24"/>
          <w:szCs w:val="24"/>
        </w:rPr>
      </w:pPr>
      <w:r>
        <w:rPr>
          <w:rFonts w:hint="eastAsia"/>
          <w:sz w:val="24"/>
          <w:szCs w:val="24"/>
        </w:rPr>
        <w:t>　　文章指出，人民对美好生活的向往就是我们的奋斗目标，人民的信心和支持就是我们国家奋进的力量。好的方针政策和发展规划都应该顺应人民意愿、符合人民所思所盼，从群众中来、到群众中去。五年规划编制涉及经济社会发展方方面面，同人民群众生产生活息息相关，需要把加强顶层设计和坚持问计于民统一起来，把社会期盼、群众智慧、专家意见、基层经验充分吸收到规划编制中来。</w:t>
      </w:r>
    </w:p>
    <w:p w14:paraId="462F983B">
      <w:pPr>
        <w:spacing w:line="400" w:lineRule="exact"/>
        <w:rPr>
          <w:sz w:val="24"/>
          <w:szCs w:val="24"/>
        </w:rPr>
      </w:pPr>
      <w:r>
        <w:rPr>
          <w:rFonts w:hint="eastAsia"/>
          <w:sz w:val="24"/>
          <w:szCs w:val="24"/>
        </w:rPr>
        <w:t>　　文章强调，谋划“十五五”时期经济社会发展，必须准确把握“十五五”时期的阶段性要求，着眼强国建设、民族复兴伟业，紧紧围绕基本实现社会主义现代化目标，一个领域一个领域合理确定目标任务、提出思路举措。对各方面的目标任务，要深入分析论证，确保科学精准、能够如期实现。要统筹谋划，抓住关键性、决定性因素，把握好节奏和进度，注重巩固拓展优势、突破瓶颈堵点、补强短板弱项、提高质量效益，与整体目标保持取向一致性。各地区编制本地区规划要结合实际，实事求是，提高规划执行力和落实力。</w:t>
      </w:r>
    </w:p>
    <w:p w14:paraId="0F1CE0E0">
      <w:pPr>
        <w:spacing w:line="400" w:lineRule="exact"/>
        <w:rPr>
          <w:sz w:val="24"/>
          <w:szCs w:val="24"/>
        </w:rPr>
      </w:pPr>
      <w:r>
        <w:rPr>
          <w:rFonts w:hint="eastAsia"/>
          <w:sz w:val="24"/>
          <w:szCs w:val="24"/>
        </w:rPr>
        <w:t>（转载自：</w:t>
      </w:r>
    </w:p>
    <w:p w14:paraId="5F31C07A">
      <w:pPr>
        <w:spacing w:line="400" w:lineRule="exact"/>
        <w:rPr>
          <w:sz w:val="24"/>
          <w:szCs w:val="24"/>
        </w:rPr>
      </w:pPr>
      <w:r>
        <w:rPr>
          <w:rFonts w:hint="eastAsia"/>
          <w:sz w:val="24"/>
          <w:szCs w:val="24"/>
        </w:rPr>
        <w:t>https://www.news.cn/politics/leaders/20250615/dc70f5576d314bb19d0aa7a2ce5e1569/c.html）</w:t>
      </w:r>
    </w:p>
    <w:p w14:paraId="7C404863">
      <w:pPr>
        <w:spacing w:line="400" w:lineRule="exact"/>
        <w:ind w:firstLine="465"/>
        <w:rPr>
          <w:sz w:val="24"/>
          <w:szCs w:val="24"/>
        </w:rPr>
      </w:pPr>
      <w:r>
        <w:rPr>
          <w:rFonts w:hint="eastAsia"/>
          <w:sz w:val="24"/>
          <w:szCs w:val="24"/>
        </w:rPr>
        <w:t>——来源：新华网，中央统战部网站，</w:t>
      </w:r>
      <w:r>
        <w:rPr>
          <w:sz w:val="24"/>
          <w:szCs w:val="24"/>
        </w:rPr>
        <w:t>2025-0</w:t>
      </w:r>
      <w:r>
        <w:rPr>
          <w:rFonts w:hint="eastAsia"/>
          <w:sz w:val="24"/>
        </w:rPr>
        <w:t>6</w:t>
      </w:r>
      <w:r>
        <w:rPr>
          <w:sz w:val="24"/>
          <w:szCs w:val="24"/>
        </w:rPr>
        <w:t>-</w:t>
      </w:r>
      <w:r>
        <w:rPr>
          <w:rFonts w:hint="eastAsia"/>
          <w:sz w:val="24"/>
        </w:rPr>
        <w:t>15</w:t>
      </w:r>
    </w:p>
    <w:p w14:paraId="56720883">
      <w:pPr>
        <w:spacing w:line="400" w:lineRule="exact"/>
        <w:rPr>
          <w:sz w:val="24"/>
          <w:szCs w:val="24"/>
        </w:rPr>
      </w:pPr>
    </w:p>
    <w:p w14:paraId="7D81D32C">
      <w:pPr>
        <w:spacing w:line="400" w:lineRule="exact"/>
        <w:rPr>
          <w:sz w:val="24"/>
          <w:szCs w:val="24"/>
        </w:rPr>
      </w:pPr>
    </w:p>
    <w:p w14:paraId="2997CEC6">
      <w:pPr>
        <w:spacing w:line="500" w:lineRule="exact"/>
        <w:jc w:val="center"/>
        <w:rPr>
          <w:rFonts w:eastAsia="方正小标宋_GBK" w:cs="宋体"/>
          <w:b/>
          <w:spacing w:val="-6"/>
          <w:sz w:val="36"/>
          <w:szCs w:val="36"/>
        </w:rPr>
      </w:pPr>
      <w:r>
        <w:rPr>
          <w:rFonts w:hint="eastAsia" w:eastAsia="方正小标宋_GBK" w:cs="宋体"/>
          <w:b/>
          <w:spacing w:val="-6"/>
          <w:sz w:val="36"/>
          <w:szCs w:val="36"/>
        </w:rPr>
        <w:t>中共中央举行纪念陈云同志诞辰120周年座谈会 习近平发表重要讲话</w:t>
      </w:r>
    </w:p>
    <w:p w14:paraId="137252CE">
      <w:pPr>
        <w:spacing w:line="400" w:lineRule="exact"/>
        <w:jc w:val="center"/>
        <w:rPr>
          <w:sz w:val="24"/>
          <w:szCs w:val="24"/>
        </w:rPr>
      </w:pPr>
      <w:r>
        <w:rPr>
          <w:rFonts w:hint="eastAsia"/>
          <w:sz w:val="24"/>
          <w:szCs w:val="24"/>
        </w:rPr>
        <w:t>中共中央举行纪念陈云同志诞辰120周年座谈会</w:t>
      </w:r>
    </w:p>
    <w:p w14:paraId="7FA59688">
      <w:pPr>
        <w:spacing w:line="400" w:lineRule="exact"/>
        <w:jc w:val="center"/>
        <w:rPr>
          <w:sz w:val="24"/>
          <w:szCs w:val="24"/>
        </w:rPr>
      </w:pPr>
      <w:r>
        <w:rPr>
          <w:rFonts w:hint="eastAsia"/>
          <w:sz w:val="24"/>
          <w:szCs w:val="24"/>
        </w:rPr>
        <w:t>习近平发表重要讲话</w:t>
      </w:r>
    </w:p>
    <w:p w14:paraId="51F9EEB8">
      <w:pPr>
        <w:spacing w:line="400" w:lineRule="exact"/>
        <w:jc w:val="center"/>
        <w:rPr>
          <w:sz w:val="24"/>
          <w:szCs w:val="24"/>
        </w:rPr>
      </w:pPr>
      <w:r>
        <w:rPr>
          <w:rFonts w:hint="eastAsia"/>
          <w:sz w:val="24"/>
          <w:szCs w:val="24"/>
        </w:rPr>
        <w:t>李强王沪宁蔡奇丁薛祥李希出席　赵乐际主持</w:t>
      </w:r>
    </w:p>
    <w:p w14:paraId="13A479C6">
      <w:pPr>
        <w:spacing w:line="400" w:lineRule="exact"/>
        <w:ind w:firstLine="480" w:firstLineChars="200"/>
        <w:rPr>
          <w:sz w:val="24"/>
          <w:szCs w:val="24"/>
        </w:rPr>
      </w:pPr>
      <w:r>
        <w:rPr>
          <w:rFonts w:hint="eastAsia"/>
          <w:sz w:val="24"/>
          <w:szCs w:val="24"/>
        </w:rPr>
        <w:t>新华社北京6月13日电　中共中央13日上午在人民大会堂举行座谈会，纪念陈云同志诞辰120周年。中共中央总书记、国家主席、中央军委主席习近平发表重要讲话强调，陈云同志的一生是伟大、光荣的一生，他树立的崇高精神风范、创造的丰富领导经验、总结的科学思想方法和工作方法，永远是我们的宝贵财富。我们要认真学习运用，结合实际发扬光大，在新时代新征程锐意进取、埋头苦干，为以中国式现代化全面推进强国建设、民族复兴伟业而不懈奋斗。</w:t>
      </w:r>
    </w:p>
    <w:p w14:paraId="4632363D">
      <w:pPr>
        <w:spacing w:line="400" w:lineRule="exact"/>
        <w:ind w:firstLine="480"/>
        <w:rPr>
          <w:sz w:val="24"/>
          <w:szCs w:val="24"/>
        </w:rPr>
      </w:pPr>
      <w:r>
        <w:rPr>
          <w:rFonts w:hint="eastAsia"/>
          <w:sz w:val="24"/>
          <w:szCs w:val="24"/>
        </w:rPr>
        <w:t>中共中央政治局常委李强、王沪宁、蔡奇、丁薛祥、李希出席座谈会，中共中央政治局常委赵乐际主持座谈会。</w:t>
      </w:r>
    </w:p>
    <w:p w14:paraId="2138888A">
      <w:pPr>
        <w:spacing w:line="400" w:lineRule="exact"/>
        <w:ind w:firstLine="480"/>
        <w:rPr>
          <w:sz w:val="24"/>
          <w:szCs w:val="24"/>
        </w:rPr>
      </w:pPr>
      <w:r>
        <w:rPr>
          <w:rFonts w:hint="eastAsia"/>
          <w:sz w:val="24"/>
          <w:szCs w:val="24"/>
        </w:rPr>
        <w:t>习近平在讲话中回顾了陈云同志光辉的一生，总结了他为我国革命、建设、改革建立的不朽功勋，强调陈云同志是伟大的无产阶级革命家、政治家，杰出的马克思主义者，是中国社会主义经济建设的开创者和奠基人之一，党和国家久经考验的卓越领导人，是以毛泽东同志为核心的党的第一代中央领导集体和以邓小平同志为核心的党的第二代中央领导集体的重要成员，为党和人民事业发展作出了重大贡献。</w:t>
      </w:r>
    </w:p>
    <w:p w14:paraId="17CBB823">
      <w:pPr>
        <w:spacing w:line="400" w:lineRule="exact"/>
        <w:rPr>
          <w:sz w:val="24"/>
          <w:szCs w:val="24"/>
        </w:rPr>
      </w:pPr>
      <w:r>
        <w:rPr>
          <w:rFonts w:hint="eastAsia"/>
          <w:sz w:val="24"/>
          <w:szCs w:val="24"/>
        </w:rPr>
        <w:t>　　习近平指出，陈云同志在长期革命生涯中树立和坚持的坚定理想信念、坚强党性原则、求真务实作风、朴素公仆情怀、勤奋学习精神，体现着共产党人的高尚品质。我们要学习陈云同志的崇高精神风范，坚定理想信念，树立必胜信心，在变乱交织、错综复杂的形势面前保持政治定力。自觉践行全心全意为人民服务的根本宗旨，走好新时代党的群众路线，紧紧依靠人民创造历史伟业。深入贯彻中央八项规定精神，以改进作风的实际成效赢得人民群众支持和拥护。</w:t>
      </w:r>
    </w:p>
    <w:p w14:paraId="0D599ED8">
      <w:pPr>
        <w:spacing w:line="400" w:lineRule="exact"/>
        <w:rPr>
          <w:sz w:val="24"/>
          <w:szCs w:val="24"/>
        </w:rPr>
      </w:pPr>
      <w:r>
        <w:rPr>
          <w:rFonts w:hint="eastAsia"/>
          <w:sz w:val="24"/>
          <w:szCs w:val="24"/>
        </w:rPr>
        <w:t>　　习近平强调，陈云同志无论负责什么领域、在哪个领导岗位，都勤于学习、深入钻研，探索规律、抓住要害，展现出卓越的领导才能，创造了许多至今仍有重要意义的领导经验。我们要学习陈云同志的丰富领导经验，着力提高党领导经济社会发展能力和自身建设水平。加强党对经济工作的领导，深化对社会主义经济建设规律的认识，完整准确全面贯彻新发展理念，加快构建新发展格局，扎实推动高质量发展。蹄疾步稳推动进一步全面深化改革，坚定不移扩大高水平对外开放，为中国式现代化注入更多动力和活力。深入推进全面从严治党，不断增强党的自我净化、自我完善、自我革新、自我提高能力，确保党始终成为中国特色社会主义事业的坚强领导核心。</w:t>
      </w:r>
    </w:p>
    <w:p w14:paraId="34C90699">
      <w:pPr>
        <w:spacing w:line="400" w:lineRule="exact"/>
        <w:rPr>
          <w:sz w:val="24"/>
          <w:szCs w:val="24"/>
        </w:rPr>
      </w:pPr>
      <w:r>
        <w:rPr>
          <w:rFonts w:hint="eastAsia"/>
          <w:sz w:val="24"/>
          <w:szCs w:val="24"/>
        </w:rPr>
        <w:t>　　习近平指出，坚持实事求是，是陈云同志的鲜明特点。他提炼出“不唯上、不唯书、只唯实，交换、比较、反复”这一充满唯物辩证法的“十五字诀”，善于从战略上思考问题，把调查研究作为决策的重要前提。我们要学习陈云同志的科学思想方法和工作方法，坚持党的思想路线，学习好、运用好新时代中国特色社会主义思想的世界观、方法论和贯穿其中的立场观点方法，正确判断形势、科学谋划未来，不断增强工作的系统性、预见性、创造性。提高调查研究质量，准确把握经济社会发展中的新情况新问题新趋势，准确把握基层所需、群众所盼，使决策更加符合实际、符合人民群众愿望。</w:t>
      </w:r>
    </w:p>
    <w:p w14:paraId="056EFF72">
      <w:pPr>
        <w:spacing w:line="400" w:lineRule="exact"/>
        <w:rPr>
          <w:sz w:val="24"/>
          <w:szCs w:val="24"/>
        </w:rPr>
      </w:pPr>
      <w:r>
        <w:rPr>
          <w:rFonts w:hint="eastAsia"/>
          <w:sz w:val="24"/>
          <w:szCs w:val="24"/>
        </w:rPr>
        <w:t>　　赵乐际在主持座谈会时说，习近平总书记的重要讲话，深情回顾了陈云同志伟大、光荣的一生，高度评价了陈云同志为党和人民事业建立的不朽功勋，号召全党学习陈云同志的崇高精神风范、丰富领导经验、科学思想方法和工作方法。讲话高屋建瓴、精辟深邃，具有很强的政治性、思想性、指导性，对我们党坚持走中国特色社会主义道路，坚持改革开放，推进中国式现代化，具有重大的意义。我们要认真学习领会、深入贯彻落实。让我们更加紧密地团结在以习近平同志为核心的党中央周围，在习近平新时代中国特色社会主义思想指引下，全面贯彻党的二十大和二十届二中、三中全会精神，为以中国式现代化全面推进强国建设、民族复兴伟业而努力奋斗。</w:t>
      </w:r>
    </w:p>
    <w:p w14:paraId="12659787">
      <w:pPr>
        <w:spacing w:line="400" w:lineRule="exact"/>
        <w:rPr>
          <w:sz w:val="24"/>
          <w:szCs w:val="24"/>
        </w:rPr>
      </w:pPr>
      <w:r>
        <w:rPr>
          <w:rFonts w:hint="eastAsia"/>
          <w:sz w:val="24"/>
          <w:szCs w:val="24"/>
        </w:rPr>
        <w:t>　　座谈会上，中央党史和文献研究院院长曲青山、全国人大常委会秘书长刘奇、国务院副秘书长王志军、上海市市长龚正先后发言。</w:t>
      </w:r>
    </w:p>
    <w:p w14:paraId="3231A0D9">
      <w:pPr>
        <w:spacing w:line="400" w:lineRule="exact"/>
        <w:rPr>
          <w:sz w:val="24"/>
          <w:szCs w:val="24"/>
        </w:rPr>
      </w:pPr>
      <w:r>
        <w:rPr>
          <w:rFonts w:hint="eastAsia"/>
          <w:sz w:val="24"/>
          <w:szCs w:val="24"/>
        </w:rPr>
        <w:t>　　中共中央书记处书记，全国人大常委会、国务院、全国政协、中央军委有关领导同志出席座谈会。</w:t>
      </w:r>
    </w:p>
    <w:p w14:paraId="6C7946F5">
      <w:pPr>
        <w:spacing w:line="400" w:lineRule="exact"/>
        <w:rPr>
          <w:sz w:val="24"/>
          <w:szCs w:val="24"/>
        </w:rPr>
      </w:pPr>
      <w:r>
        <w:rPr>
          <w:rFonts w:hint="eastAsia"/>
          <w:sz w:val="24"/>
          <w:szCs w:val="24"/>
        </w:rPr>
        <w:t>　　中央党政军群有关部门、北京市、上海市负责同志，陈云同志亲属、原身边工作人员和家乡代表等参加座谈会。</w:t>
      </w:r>
    </w:p>
    <w:p w14:paraId="55DBDFAE">
      <w:pPr>
        <w:spacing w:line="400" w:lineRule="exact"/>
        <w:ind w:firstLine="465"/>
        <w:rPr>
          <w:sz w:val="24"/>
          <w:szCs w:val="24"/>
        </w:rPr>
      </w:pPr>
      <w:r>
        <w:rPr>
          <w:rFonts w:hint="eastAsia"/>
          <w:sz w:val="24"/>
          <w:szCs w:val="24"/>
        </w:rPr>
        <w:t>——来源：新华网，</w:t>
      </w:r>
      <w:r>
        <w:rPr>
          <w:rFonts w:hint="eastAsia" w:cstheme="minorBidi"/>
          <w:sz w:val="24"/>
          <w:szCs w:val="24"/>
        </w:rPr>
        <w:t>中共中央台办、国务院台办</w:t>
      </w:r>
      <w:r>
        <w:rPr>
          <w:rFonts w:hint="eastAsia"/>
          <w:sz w:val="24"/>
          <w:szCs w:val="24"/>
        </w:rPr>
        <w:t>网站，</w:t>
      </w:r>
      <w:r>
        <w:rPr>
          <w:sz w:val="24"/>
          <w:szCs w:val="24"/>
        </w:rPr>
        <w:t>2025-0</w:t>
      </w:r>
      <w:r>
        <w:rPr>
          <w:rFonts w:hint="eastAsia"/>
          <w:sz w:val="24"/>
        </w:rPr>
        <w:t>6</w:t>
      </w:r>
      <w:r>
        <w:rPr>
          <w:sz w:val="24"/>
          <w:szCs w:val="24"/>
        </w:rPr>
        <w:t>-</w:t>
      </w:r>
      <w:r>
        <w:rPr>
          <w:rFonts w:hint="eastAsia"/>
          <w:sz w:val="24"/>
        </w:rPr>
        <w:t>13</w:t>
      </w:r>
    </w:p>
    <w:p w14:paraId="758003E1">
      <w:pPr>
        <w:spacing w:line="400" w:lineRule="exact"/>
        <w:rPr>
          <w:sz w:val="24"/>
          <w:szCs w:val="24"/>
        </w:rPr>
      </w:pPr>
    </w:p>
    <w:p w14:paraId="4C484574">
      <w:pPr>
        <w:spacing w:line="400" w:lineRule="exact"/>
        <w:rPr>
          <w:sz w:val="24"/>
          <w:szCs w:val="24"/>
        </w:rPr>
      </w:pPr>
    </w:p>
    <w:p w14:paraId="19C4C0A7">
      <w:pPr>
        <w:spacing w:line="500" w:lineRule="exact"/>
        <w:jc w:val="center"/>
        <w:rPr>
          <w:rFonts w:eastAsia="方正小标宋_GBK" w:cs="宋体"/>
          <w:b/>
          <w:spacing w:val="-6"/>
          <w:sz w:val="36"/>
          <w:szCs w:val="36"/>
        </w:rPr>
      </w:pPr>
      <w:r>
        <w:rPr>
          <w:rFonts w:hint="eastAsia" w:eastAsia="方正小标宋_GBK" w:cs="宋体"/>
          <w:b/>
          <w:spacing w:val="-6"/>
          <w:sz w:val="36"/>
          <w:szCs w:val="36"/>
        </w:rPr>
        <w:t>习近平：在纪念陈云同志诞辰120周年座谈会上的讲话</w:t>
      </w:r>
    </w:p>
    <w:p w14:paraId="68967D5E">
      <w:pPr>
        <w:spacing w:line="400" w:lineRule="exact"/>
        <w:ind w:firstLine="480" w:firstLineChars="200"/>
        <w:rPr>
          <w:sz w:val="24"/>
          <w:szCs w:val="24"/>
        </w:rPr>
      </w:pPr>
      <w:r>
        <w:rPr>
          <w:rFonts w:hint="eastAsia"/>
          <w:sz w:val="24"/>
          <w:szCs w:val="24"/>
        </w:rPr>
        <w:t>新华社北京6月13日电</w:t>
      </w:r>
    </w:p>
    <w:p w14:paraId="3986D09A">
      <w:pPr>
        <w:spacing w:line="400" w:lineRule="exact"/>
        <w:jc w:val="center"/>
        <w:rPr>
          <w:sz w:val="24"/>
          <w:szCs w:val="24"/>
        </w:rPr>
      </w:pPr>
      <w:r>
        <w:rPr>
          <w:rFonts w:hint="eastAsia"/>
          <w:sz w:val="24"/>
          <w:szCs w:val="24"/>
        </w:rPr>
        <w:t>在纪念陈云同志诞辰120周年座谈会上的讲话</w:t>
      </w:r>
    </w:p>
    <w:p w14:paraId="273EDBD1">
      <w:pPr>
        <w:spacing w:line="400" w:lineRule="exact"/>
        <w:jc w:val="center"/>
        <w:rPr>
          <w:sz w:val="24"/>
          <w:szCs w:val="24"/>
        </w:rPr>
      </w:pPr>
      <w:r>
        <w:rPr>
          <w:rFonts w:hint="eastAsia"/>
          <w:sz w:val="24"/>
          <w:szCs w:val="24"/>
        </w:rPr>
        <w:t>（2025年6月13日）</w:t>
      </w:r>
    </w:p>
    <w:p w14:paraId="4A1151C5">
      <w:pPr>
        <w:spacing w:line="400" w:lineRule="exact"/>
        <w:jc w:val="center"/>
        <w:rPr>
          <w:sz w:val="24"/>
          <w:szCs w:val="24"/>
        </w:rPr>
      </w:pPr>
      <w:r>
        <w:rPr>
          <w:rFonts w:hint="eastAsia"/>
          <w:sz w:val="24"/>
          <w:szCs w:val="24"/>
        </w:rPr>
        <w:t>习近平</w:t>
      </w:r>
    </w:p>
    <w:p w14:paraId="4D25432D">
      <w:pPr>
        <w:spacing w:line="400" w:lineRule="exact"/>
        <w:rPr>
          <w:sz w:val="24"/>
          <w:szCs w:val="24"/>
        </w:rPr>
      </w:pPr>
      <w:r>
        <w:rPr>
          <w:sz w:val="24"/>
          <w:szCs w:val="24"/>
        </w:rPr>
        <w:t xml:space="preserve"> </w:t>
      </w:r>
      <w:r>
        <w:rPr>
          <w:rFonts w:hint="eastAsia"/>
          <w:sz w:val="24"/>
          <w:szCs w:val="24"/>
        </w:rPr>
        <w:t>同志们，朋友们：</w:t>
      </w:r>
    </w:p>
    <w:p w14:paraId="676EB61D">
      <w:pPr>
        <w:spacing w:line="400" w:lineRule="exact"/>
        <w:rPr>
          <w:sz w:val="24"/>
          <w:szCs w:val="24"/>
        </w:rPr>
      </w:pPr>
      <w:r>
        <w:rPr>
          <w:rFonts w:hint="eastAsia"/>
          <w:sz w:val="24"/>
          <w:szCs w:val="24"/>
        </w:rPr>
        <w:t>　　今天，我们在这里隆重集会，纪念陈云同志诞辰120周年。</w:t>
      </w:r>
    </w:p>
    <w:p w14:paraId="2B3747B6">
      <w:pPr>
        <w:spacing w:line="400" w:lineRule="exact"/>
        <w:rPr>
          <w:sz w:val="24"/>
          <w:szCs w:val="24"/>
        </w:rPr>
      </w:pPr>
      <w:r>
        <w:rPr>
          <w:rFonts w:hint="eastAsia"/>
          <w:sz w:val="24"/>
          <w:szCs w:val="24"/>
        </w:rPr>
        <w:t>　　陈云同志是伟大的无产阶级革命家、政治家，杰出的马克思主义者，是中国社会主义经济建设的开创者和奠基人之一，党和国家久经考验的卓越领导人，是以毛泽东同志为核心的党的第一代中央领导集体和以邓小平同志为核心的党的第二代中央领导集体的重要成员，为党和人民事业发展作出了重大贡献。</w:t>
      </w:r>
    </w:p>
    <w:p w14:paraId="05792A67">
      <w:pPr>
        <w:spacing w:line="400" w:lineRule="exact"/>
        <w:rPr>
          <w:sz w:val="24"/>
          <w:szCs w:val="24"/>
        </w:rPr>
      </w:pPr>
      <w:r>
        <w:rPr>
          <w:rFonts w:hint="eastAsia"/>
          <w:sz w:val="24"/>
          <w:szCs w:val="24"/>
        </w:rPr>
        <w:t>　　陈云同志1925年加入中国共产党，在长达70年的革命生涯中，经历了我们党领导人民进行革命、建设、改革的许多重大事件，参与了党中央在不同历史时期一系列重大决策的制定和组织实施，为新民主主义革命发展和胜利，为我国社会主义制度建立和巩固，为我国改革开放和社会主义现代化建设事业开创和发展，奉献了毕生精力，建立了不朽功勋。</w:t>
      </w:r>
    </w:p>
    <w:p w14:paraId="1ED2F297">
      <w:pPr>
        <w:spacing w:line="400" w:lineRule="exact"/>
        <w:rPr>
          <w:sz w:val="24"/>
          <w:szCs w:val="24"/>
        </w:rPr>
      </w:pPr>
      <w:r>
        <w:rPr>
          <w:rFonts w:hint="eastAsia"/>
          <w:sz w:val="24"/>
          <w:szCs w:val="24"/>
        </w:rPr>
        <w:t>　　新民主主义革命时期，陈云同志在大革命的洪流中投身工人运动，在实际斗争中成长为工人运动领导人。他参加了红军长征，在遵义会议上坚定支持毛泽东同志的正确主张，支持会议确立以毛泽东同志为代表的正确领导。他撰写的《随军西行见闻录》，先后在法国、苏联和中国出版发行，第一次向世界宣传了中国工农红军长征。他担任7年中共中央组织部部长，坚决执行党中央和毛泽东同志的决策部署，领导制定选拔任用干部的政策、原则，具体组织培养和选拔了大批德才兼备的优秀干部，为党的队伍和党的事业不断发展壮大、为党形成选人用人的优良传统作出了重要贡献。他参加领导东北解放，领导东北根据地率先开始恢复经济、支援全国解放战争。他教育干部“时时注意新地区的新情况、新任务和新的工作方式”，不要“把老解放区的老经验机械地运用到新地区”，为我们党由战争转向和平建设探索了有益经验。</w:t>
      </w:r>
    </w:p>
    <w:p w14:paraId="4F9BC5AC">
      <w:pPr>
        <w:spacing w:line="400" w:lineRule="exact"/>
        <w:rPr>
          <w:sz w:val="24"/>
          <w:szCs w:val="24"/>
        </w:rPr>
      </w:pPr>
      <w:r>
        <w:rPr>
          <w:rFonts w:hint="eastAsia"/>
          <w:sz w:val="24"/>
          <w:szCs w:val="24"/>
        </w:rPr>
        <w:t>　　社会主义革命和建设时期，陈云同志在新中国成立之初就受命主持领导全国财政经济工作，在党中央领导下，统筹各方面力量，打赢粮食、棉花、棉布、煤炭等方面的“经济战”，只用不到一年时间就实现全国财政经济统一，稳定了金融物价，从经济上巩固了新生的人民政权。他反对不顾现实条件的急躁冒进和急于求成，较早发现“大跃进”带来的问题，参与部署和领导调整国民经济，特别是注重解决农业困难和粮食紧张问题，为国民经济和人民生活走出困境发挥了重要作用。他积极探索社会主义经济建设规律，在确立社会主义经济制度、建立独立的比较完整的工业体系和国民经济体系等方面做了大量卓有成效的工作，为探索我国社会主义建设道路作出了杰出贡献。</w:t>
      </w:r>
    </w:p>
    <w:p w14:paraId="7F3F82FA">
      <w:pPr>
        <w:spacing w:line="400" w:lineRule="exact"/>
        <w:rPr>
          <w:sz w:val="24"/>
          <w:szCs w:val="24"/>
        </w:rPr>
      </w:pPr>
      <w:r>
        <w:rPr>
          <w:rFonts w:hint="eastAsia"/>
          <w:sz w:val="24"/>
          <w:szCs w:val="24"/>
        </w:rPr>
        <w:t>　　改革开放和社会主义现代化建设新时期，陈云同志以马克思主义的勇气和胆识提出，要把党和国家工作重点转移到社会主义建设上来，就必须解决好历史遗留的若干重大问题，为突破“两个凡是”的思想禁锢、实现伟大的历史转折发挥了重要作用。在重大历史关头，他坚决支持邓小平同志倡导的改革开放，坚定维护邓小平同志在中央领导集体中的核心地位和党中央权威。他积极推动拨乱反正和平反冤假错案，对起草《关于建国以来党的若干历史问题的决议》提出重要意见，支持邓小平同志关于科学确立毛泽东同志历史地位、坚持和发展毛泽东思想的正确主张。他高度重视改革开放条件下党的思想建设、作风建设、纪律建设、制度建设和社会主义精神文明建设，主持制定《关于党内政治生活的若干准则》。他支持探索符合实际、充满活力的社会主义经济新体制，强调要边实践、边探索、边总结经验，为我们党开创中国特色社会主义道路作出了卓越贡献。</w:t>
      </w:r>
    </w:p>
    <w:p w14:paraId="0F735413">
      <w:pPr>
        <w:spacing w:line="400" w:lineRule="exact"/>
        <w:rPr>
          <w:sz w:val="24"/>
          <w:szCs w:val="24"/>
        </w:rPr>
      </w:pPr>
      <w:r>
        <w:rPr>
          <w:rFonts w:hint="eastAsia"/>
          <w:sz w:val="24"/>
          <w:szCs w:val="24"/>
        </w:rPr>
        <w:t>　　同志们、朋友们！</w:t>
      </w:r>
    </w:p>
    <w:p w14:paraId="60FB93B6">
      <w:pPr>
        <w:spacing w:line="400" w:lineRule="exact"/>
        <w:rPr>
          <w:sz w:val="24"/>
          <w:szCs w:val="24"/>
        </w:rPr>
      </w:pPr>
      <w:r>
        <w:rPr>
          <w:rFonts w:hint="eastAsia"/>
          <w:sz w:val="24"/>
          <w:szCs w:val="24"/>
        </w:rPr>
        <w:t>　　陈云同志的一生，是伟大、光荣的一生。他树立的崇高精神风范、创造的丰富领导经验、总结的科学思想方法和工作方法，永远是我们的宝贵财富。我们要认真学习运用，结合实际发扬光大。</w:t>
      </w:r>
    </w:p>
    <w:p w14:paraId="44443586">
      <w:pPr>
        <w:spacing w:line="400" w:lineRule="exact"/>
        <w:rPr>
          <w:sz w:val="24"/>
          <w:szCs w:val="24"/>
        </w:rPr>
      </w:pPr>
      <w:r>
        <w:rPr>
          <w:rFonts w:hint="eastAsia"/>
          <w:sz w:val="24"/>
          <w:szCs w:val="24"/>
        </w:rPr>
        <w:t>　　——我们要学习陈云同志的崇高精神风范。陈云同志在长期革命生涯中树立和坚持的坚定理想信念、坚强党性原则、求真务实作风、朴素公仆情怀、勤奋学习精神，体现着共产党人的高尚品质。他说：“一个人最愉快的事，就是参加革命，为人民的利益而斗争。”“任何人离开了人民，离开了党，一件事也做不出来。”在关键时刻，他总能坚持正确政治立场，旗帜鲜明亮出自己的态度；在党的事业发展遇到困难时，他总能保持头脑清醒，在深思熟虑基础上提出独到见解、拿出解决问题的有效办法。</w:t>
      </w:r>
    </w:p>
    <w:p w14:paraId="7BF6CA8F">
      <w:pPr>
        <w:spacing w:line="400" w:lineRule="exact"/>
        <w:rPr>
          <w:sz w:val="24"/>
          <w:szCs w:val="24"/>
        </w:rPr>
      </w:pPr>
      <w:r>
        <w:rPr>
          <w:rFonts w:hint="eastAsia"/>
          <w:sz w:val="24"/>
          <w:szCs w:val="24"/>
        </w:rPr>
        <w:t>　　新时代新征程，我们要坚定理想信念，树立必胜信心，在变乱交织、错综复杂的形势面前保持政治定力，不畏浮云遮望眼，乱云飞渡仍从容。要自觉践行全心全意为人民服务的根本宗旨，站稳人民立场，厚植为民情怀，走好新时代党的群众路线，察民情、听民声、顺民意、解民忧，紧紧依靠人民创造历史伟业。要深入贯彻中央八项规定精神，以坚强党性涵养优良作风，始终保持奋发进取、迎难而上的精神状态，以改进作风的实际成效赢得人民群众支持和拥护。</w:t>
      </w:r>
    </w:p>
    <w:p w14:paraId="68851B6A">
      <w:pPr>
        <w:spacing w:line="400" w:lineRule="exact"/>
        <w:rPr>
          <w:sz w:val="24"/>
          <w:szCs w:val="24"/>
        </w:rPr>
      </w:pPr>
      <w:r>
        <w:rPr>
          <w:rFonts w:hint="eastAsia"/>
          <w:sz w:val="24"/>
          <w:szCs w:val="24"/>
        </w:rPr>
        <w:t>　　——我们要学习陈云同志的丰富领导经验。陈云同志担任过很多重要领导职务。无论负责什么领域、在哪个领导岗位，他都勤于学习、深入钻研，探索规律、抓住要害，展现出卓越的领导才能，创造了许多至今仍有重要意义的领导经验。</w:t>
      </w:r>
    </w:p>
    <w:p w14:paraId="33B1D7BC">
      <w:pPr>
        <w:spacing w:line="400" w:lineRule="exact"/>
        <w:rPr>
          <w:sz w:val="24"/>
          <w:szCs w:val="24"/>
        </w:rPr>
      </w:pPr>
      <w:r>
        <w:rPr>
          <w:rFonts w:hint="eastAsia"/>
          <w:sz w:val="24"/>
          <w:szCs w:val="24"/>
        </w:rPr>
        <w:t>　　比如，在负责经济工作方面，陈云同志提出许多重要观点和重大举措，探索了创造性解决问题、打开工作局面的有效途径。他在主持第一个五年计划编制和执行过程中，既注重学习苏联经验，又坚持从我国国情出发，科学布局、稳步推进社会主义工业化。社会主义改造基本完成后，他积极探索适应我国生产力发展的社会主义经济制度和经济体制，提出“三个主体、三个补充”的思想，为克服苏联模式弊端提供了重要启示。改革开放后，他深刻总结社会主义经济建设正反两方面经验，提出“我们国家现在进行的经济建设，是社会主义的经济建设，经济体制改革也是社会主义的经济体制改革”；强调经济建设必须综合平衡，建设规模必须同国情国力相适应，要正确处理积累和消费的关系；提出只有有计划按比例还不行，还必须有市场调节，要按照经济规律办事和进行必要的国家干预，“搞好宏观控制，才有利于搞活微观，做到活而不乱”；强调搞经济建设的最后目的，是为了改善人民生活，“如果我们不能解决人民的吃饭穿衣问题，我们的社会主义建设事业便站不稳”。</w:t>
      </w:r>
    </w:p>
    <w:p w14:paraId="5065FAA4">
      <w:pPr>
        <w:spacing w:line="400" w:lineRule="exact"/>
        <w:rPr>
          <w:sz w:val="24"/>
          <w:szCs w:val="24"/>
        </w:rPr>
      </w:pPr>
      <w:r>
        <w:rPr>
          <w:rFonts w:hint="eastAsia"/>
          <w:sz w:val="24"/>
          <w:szCs w:val="24"/>
        </w:rPr>
        <w:t>　　比如，在负责组织工作方面，陈云同志提出一系列富有创见的选人用人思想。他强调，选拔干部要“德才并重，以德为主”。指出：“才和德应该是统一的。才，不是空才；德，也不是空德。”“用干部，要五湖四海，平常不熟悉的干部也要用。就地取材是很重要的一条原则。五湖四海，再加一个德才兼备，这是我们提拔干部的大方针。”他强调大力培养和选拔成千上万的德才兼备的中青年干部，是决定党和国家前途的一项战略任务，要坚持老中青相结合，保持干部队伍的连续性稳定性，保证党的领导权始终为马克思主义者所掌握。他强调要大力提拔那些党性强、作风正派、敢于坚持原则的干部，积极支持和落实干部队伍革命化、年轻化、知识化、专业化方针。</w:t>
      </w:r>
    </w:p>
    <w:p w14:paraId="1E66C760">
      <w:pPr>
        <w:spacing w:line="400" w:lineRule="exact"/>
        <w:rPr>
          <w:sz w:val="24"/>
          <w:szCs w:val="24"/>
        </w:rPr>
      </w:pPr>
      <w:r>
        <w:rPr>
          <w:rFonts w:hint="eastAsia"/>
          <w:sz w:val="24"/>
          <w:szCs w:val="24"/>
        </w:rPr>
        <w:t>　　比如，在负责纪律检查工作方面，陈云同志就改革开放条件下加强执政党建设提出许多具有前瞻性、战略性的思想。他指出：“共产党不论在地下工作时期或执政时期，任何时候都必须坚持党的纪律。”针对“不吃不喝，经济不活”、“经济要搞活，纪律要松绑”等错误观点，他强调：“党性原则和党的纪律不存在‘松绑’的问题。没有好的党风，改革是搞不好的。”“在抓思想政治工作的同时，严肃党纪、政纪，党风才能根本好转。”他提出“执政党的党风问题是有关党的生死存亡的问题”这一重大论断，强调“党风问题必须抓紧搞，永远搞”，要保持党同人民群众的血肉联系，就必须解决好切实维护人民切身利益和坚决反对党内不正之风两个关键问题。</w:t>
      </w:r>
    </w:p>
    <w:p w14:paraId="0F87C331">
      <w:pPr>
        <w:spacing w:line="400" w:lineRule="exact"/>
        <w:rPr>
          <w:sz w:val="24"/>
          <w:szCs w:val="24"/>
        </w:rPr>
      </w:pPr>
      <w:r>
        <w:rPr>
          <w:rFonts w:hint="eastAsia"/>
          <w:sz w:val="24"/>
          <w:szCs w:val="24"/>
        </w:rPr>
        <w:t>　　新时代新征程，我们要适应新的形势任务，着力提高党领导经济社会发展能力和自身建设水平。要加强党对经济工作的领导，深化对社会主义经济建设规律的认识，完整准确全面贯彻新发展理念，坚持有效市场和有为政府相结合，加快构建新发展格局，扎实推动高质量发展。要蹄疾步稳推动进一步全面深化改革，坚定不移扩大高水平对外开放，为中国式现代化注入更多动力和活力。要深入推进全面从严治党，不断增强党的自我净化、自我完善、自我革新、自我提高能力，确保党始终成为中国特色社会主义事业的坚强领导核心。</w:t>
      </w:r>
    </w:p>
    <w:p w14:paraId="06802F0F">
      <w:pPr>
        <w:spacing w:line="400" w:lineRule="exact"/>
        <w:rPr>
          <w:sz w:val="24"/>
          <w:szCs w:val="24"/>
        </w:rPr>
      </w:pPr>
      <w:r>
        <w:rPr>
          <w:rFonts w:hint="eastAsia"/>
          <w:sz w:val="24"/>
          <w:szCs w:val="24"/>
        </w:rPr>
        <w:t>　　——我们要学习陈云同志的科学思想方法和工作方法。坚持实事求是，是陈云同志的鲜明特点。他指出：“要把我们的党和国家领导好，最要紧的，是要使领导干部的思想方法搞对头。”他提炼出“不唯上、不唯书、只唯实，交换、比较、反复”这一充满唯物辩证法的“十五字诀”。他善于从战略上思考问题，强调：“应该站得高一点，看得远一点，要上屋顶，不要老呆在地下室。”“要拿出一定时间‘踱方步’，考虑战略性的问题。”他把调查研究作为决策的重要前提，强调：“领导机关制定政策，要用百分之九十以上的时间作调查研究工作。”</w:t>
      </w:r>
    </w:p>
    <w:p w14:paraId="2C63C826">
      <w:pPr>
        <w:spacing w:line="400" w:lineRule="exact"/>
        <w:rPr>
          <w:sz w:val="24"/>
          <w:szCs w:val="24"/>
        </w:rPr>
      </w:pPr>
      <w:r>
        <w:rPr>
          <w:rFonts w:hint="eastAsia"/>
          <w:sz w:val="24"/>
          <w:szCs w:val="24"/>
        </w:rPr>
        <w:t>　　新时代新征程，我们要坚持党的思想路线，学习好、运用好新时代中国特色社会主义思想的世界观、方法论和贯穿其中的立场观点方法，正确判断形势、科学谋划未来，善于抓住机遇、勇于应对挑战，不断增强工作的系统性、预见性、创造性。要提高调查研究质量，通过各种途径和方式，准确把握经济社会发展中的新情况新问题新趋势，准确把握基层所需、群众所盼，使决策更加符合实际，更加符合人民群众愿望。</w:t>
      </w:r>
    </w:p>
    <w:p w14:paraId="69F87097">
      <w:pPr>
        <w:spacing w:line="400" w:lineRule="exact"/>
        <w:rPr>
          <w:sz w:val="24"/>
          <w:szCs w:val="24"/>
        </w:rPr>
      </w:pPr>
      <w:r>
        <w:rPr>
          <w:rFonts w:hint="eastAsia"/>
          <w:sz w:val="24"/>
          <w:szCs w:val="24"/>
        </w:rPr>
        <w:t>　　同志们、朋友们！</w:t>
      </w:r>
    </w:p>
    <w:p w14:paraId="0DC8150D">
      <w:pPr>
        <w:spacing w:line="400" w:lineRule="exact"/>
        <w:rPr>
          <w:sz w:val="24"/>
          <w:szCs w:val="24"/>
        </w:rPr>
      </w:pPr>
      <w:r>
        <w:rPr>
          <w:rFonts w:hint="eastAsia"/>
          <w:sz w:val="24"/>
          <w:szCs w:val="24"/>
        </w:rPr>
        <w:t>　　今天，中国特色社会主义充满生机活力，展现出光明前景，老一辈革命家矢志奋斗的宏伟目标正在逐步变为现实。我们要更加紧密团结在党中央周围，锐意进取、埋头苦干，为以中国式现代化全面推进强国建设、民族复兴伟业而不懈奋斗！</w:t>
      </w:r>
    </w:p>
    <w:p w14:paraId="69895EDF">
      <w:pPr>
        <w:spacing w:line="400" w:lineRule="exact"/>
        <w:ind w:firstLine="465"/>
        <w:rPr>
          <w:sz w:val="24"/>
          <w:szCs w:val="24"/>
        </w:rPr>
      </w:pPr>
      <w:r>
        <w:rPr>
          <w:rFonts w:hint="eastAsia"/>
          <w:sz w:val="24"/>
          <w:szCs w:val="24"/>
        </w:rPr>
        <w:t>——来源：新华网，</w:t>
      </w:r>
      <w:r>
        <w:rPr>
          <w:rFonts w:hint="eastAsia" w:cstheme="minorBidi"/>
          <w:sz w:val="24"/>
          <w:szCs w:val="24"/>
        </w:rPr>
        <w:t>中共中央台办、国务院台办</w:t>
      </w:r>
      <w:r>
        <w:rPr>
          <w:rFonts w:hint="eastAsia"/>
          <w:sz w:val="24"/>
          <w:szCs w:val="24"/>
        </w:rPr>
        <w:t>网站，</w:t>
      </w:r>
      <w:r>
        <w:rPr>
          <w:sz w:val="24"/>
          <w:szCs w:val="24"/>
        </w:rPr>
        <w:t>2025-0</w:t>
      </w:r>
      <w:r>
        <w:rPr>
          <w:rFonts w:hint="eastAsia"/>
          <w:sz w:val="24"/>
        </w:rPr>
        <w:t>6</w:t>
      </w:r>
      <w:r>
        <w:rPr>
          <w:sz w:val="24"/>
          <w:szCs w:val="24"/>
        </w:rPr>
        <w:t>-</w:t>
      </w:r>
      <w:r>
        <w:rPr>
          <w:rFonts w:hint="eastAsia"/>
          <w:sz w:val="24"/>
        </w:rPr>
        <w:t>13</w:t>
      </w:r>
    </w:p>
    <w:p w14:paraId="282A373A">
      <w:pPr>
        <w:spacing w:line="400" w:lineRule="exact"/>
        <w:rPr>
          <w:sz w:val="24"/>
          <w:szCs w:val="24"/>
        </w:rPr>
      </w:pPr>
    </w:p>
    <w:p w14:paraId="4CB8FA71">
      <w:pPr>
        <w:spacing w:line="400" w:lineRule="exact"/>
        <w:rPr>
          <w:sz w:val="24"/>
          <w:szCs w:val="24"/>
        </w:rPr>
      </w:pPr>
    </w:p>
    <w:p w14:paraId="4F549B9E">
      <w:pPr>
        <w:spacing w:line="400" w:lineRule="exact"/>
        <w:jc w:val="center"/>
        <w:rPr>
          <w:rFonts w:eastAsia="方正小标宋_GBK"/>
          <w:b/>
          <w:sz w:val="30"/>
          <w:szCs w:val="30"/>
        </w:rPr>
      </w:pPr>
      <w:r>
        <w:rPr>
          <w:rFonts w:hint="eastAsia" w:eastAsia="方正小标宋_GBK"/>
          <w:b/>
          <w:sz w:val="30"/>
          <w:szCs w:val="30"/>
        </w:rPr>
        <w:t>王沪宁在两岸融合发展示范区建设专题推进会上强调 高质量建设两岸融合发展示范区</w:t>
      </w:r>
    </w:p>
    <w:p w14:paraId="034E9E50">
      <w:pPr>
        <w:spacing w:line="400" w:lineRule="exact"/>
        <w:rPr>
          <w:sz w:val="24"/>
          <w:szCs w:val="24"/>
        </w:rPr>
      </w:pPr>
      <w:r>
        <w:rPr>
          <w:rFonts w:hint="eastAsia"/>
          <w:sz w:val="24"/>
          <w:szCs w:val="24"/>
        </w:rPr>
        <w:t>　　新华社厦门6月16日电　两岸融合发展示范区建设专题推进会15日在福建厦门召开。中共中央政治局常委、全国政协主席王沪宁出席并讲话。他表示，要坚持以习近平新时代中国特色社会主义思想为指导，深入贯彻落实党的二十大和二十届三中全会精神，贯彻落实新时代党解决台湾问题的总体方略，高质量建设两岸融合发展示范区。</w:t>
      </w:r>
    </w:p>
    <w:p w14:paraId="61EA8D38">
      <w:pPr>
        <w:spacing w:line="400" w:lineRule="exact"/>
        <w:rPr>
          <w:sz w:val="24"/>
          <w:szCs w:val="24"/>
        </w:rPr>
      </w:pPr>
      <w:r>
        <w:rPr>
          <w:rFonts w:hint="eastAsia"/>
          <w:sz w:val="24"/>
          <w:szCs w:val="24"/>
        </w:rPr>
        <w:t>　　王沪宁表示，深化两岸融合发展意义重大、责任重大。要围绕建设两岸融合发展示范区目标任务，强化责任担当，加强谋划推进，推出更多创新性举措和融合发展成果。要发挥福建对台独特优势和先行示范作用，加强政策和制度创新，致力于促进两岸经济文化交流合作。</w:t>
      </w:r>
    </w:p>
    <w:p w14:paraId="02898503">
      <w:pPr>
        <w:spacing w:line="400" w:lineRule="exact"/>
        <w:rPr>
          <w:sz w:val="24"/>
          <w:szCs w:val="24"/>
        </w:rPr>
      </w:pPr>
      <w:r>
        <w:rPr>
          <w:rFonts w:hint="eastAsia"/>
          <w:sz w:val="24"/>
          <w:szCs w:val="24"/>
        </w:rPr>
        <w:t>　　王沪宁表示，要牢牢把握两岸融合发展的着力重点，增强两岸融合发展政策举措的协同性。要聚力两岸融合发展加强创新突破，优化涉台营商环境，加强对台胞台企的关心帮助，吸引更多台胞台企来大陆发展、参与中国式现代化进程。要尊重、关爱、造福台湾同胞，推动两岸人员往来正常化、交流合作常态化，提升台湾同胞融入感和归属感，促进两岸同胞心灵契合。要畅通台湾青年来大陆发展渠道，扩大两岸青年共同朋友圈和事业圈。</w:t>
      </w:r>
    </w:p>
    <w:p w14:paraId="4B74D49C">
      <w:pPr>
        <w:spacing w:line="400" w:lineRule="exact"/>
        <w:rPr>
          <w:sz w:val="24"/>
          <w:szCs w:val="24"/>
        </w:rPr>
      </w:pPr>
      <w:r>
        <w:rPr>
          <w:rFonts w:hint="eastAsia"/>
          <w:sz w:val="24"/>
          <w:szCs w:val="24"/>
        </w:rPr>
        <w:t>　　中央台办、国家发展改革委、福建省负责同志介绍了两岸融合发展示范区建设进展情况。教育部、财政部、交通运输部、商务部、文化和旅游部、国家移民局负责同志作了发言。</w:t>
      </w:r>
    </w:p>
    <w:p w14:paraId="72E7CC8A">
      <w:pPr>
        <w:spacing w:line="400" w:lineRule="exact"/>
        <w:ind w:firstLine="465"/>
        <w:rPr>
          <w:sz w:val="24"/>
          <w:szCs w:val="24"/>
        </w:rPr>
      </w:pPr>
      <w:r>
        <w:rPr>
          <w:rFonts w:hint="eastAsia"/>
          <w:sz w:val="24"/>
          <w:szCs w:val="24"/>
        </w:rPr>
        <w:t>——来源：新华网，央视网，</w:t>
      </w:r>
      <w:r>
        <w:rPr>
          <w:rFonts w:hint="eastAsia" w:cstheme="minorBidi"/>
          <w:sz w:val="24"/>
          <w:szCs w:val="24"/>
        </w:rPr>
        <w:t>中共中央台办、国务院台办</w:t>
      </w:r>
      <w:r>
        <w:rPr>
          <w:rFonts w:hint="eastAsia"/>
          <w:sz w:val="24"/>
          <w:szCs w:val="24"/>
        </w:rPr>
        <w:t>网站，</w:t>
      </w:r>
      <w:r>
        <w:rPr>
          <w:sz w:val="24"/>
          <w:szCs w:val="24"/>
        </w:rPr>
        <w:t>2025-0</w:t>
      </w:r>
      <w:r>
        <w:rPr>
          <w:rFonts w:hint="eastAsia"/>
          <w:sz w:val="24"/>
        </w:rPr>
        <w:t>6</w:t>
      </w:r>
      <w:r>
        <w:rPr>
          <w:sz w:val="24"/>
          <w:szCs w:val="24"/>
        </w:rPr>
        <w:t>-</w:t>
      </w:r>
      <w:r>
        <w:rPr>
          <w:rFonts w:hint="eastAsia"/>
          <w:sz w:val="24"/>
        </w:rPr>
        <w:t>16</w:t>
      </w:r>
    </w:p>
    <w:p w14:paraId="2F251846">
      <w:pPr>
        <w:spacing w:line="400" w:lineRule="exact"/>
        <w:rPr>
          <w:sz w:val="24"/>
          <w:szCs w:val="24"/>
        </w:rPr>
      </w:pPr>
    </w:p>
    <w:p w14:paraId="6572B8B3">
      <w:pPr>
        <w:spacing w:line="400" w:lineRule="exact"/>
        <w:rPr>
          <w:sz w:val="24"/>
          <w:szCs w:val="24"/>
        </w:rPr>
      </w:pPr>
    </w:p>
    <w:p w14:paraId="111821EF">
      <w:pPr>
        <w:spacing w:line="400" w:lineRule="exact"/>
        <w:jc w:val="center"/>
        <w:rPr>
          <w:rFonts w:eastAsia="方正小标宋_GBK"/>
          <w:b/>
          <w:sz w:val="30"/>
          <w:szCs w:val="30"/>
        </w:rPr>
      </w:pPr>
      <w:r>
        <w:rPr>
          <w:rFonts w:hint="eastAsia" w:eastAsia="方正小标宋_GBK"/>
          <w:b/>
          <w:sz w:val="30"/>
          <w:szCs w:val="30"/>
        </w:rPr>
        <w:t>第十七届海峡论坛大会在厦门举行 王沪宁出席并致辞</w:t>
      </w:r>
    </w:p>
    <w:p w14:paraId="56F40B6C">
      <w:pPr>
        <w:spacing w:line="400" w:lineRule="exact"/>
        <w:rPr>
          <w:sz w:val="24"/>
          <w:szCs w:val="24"/>
        </w:rPr>
      </w:pPr>
      <w:r>
        <w:rPr>
          <w:rFonts w:hint="eastAsia"/>
          <w:sz w:val="24"/>
          <w:szCs w:val="24"/>
        </w:rPr>
        <w:t>　　新华社厦门6月15日电　第十七届海峡论坛大会15日在厦门举行。中共中央政治局常委、全国政协主席王沪宁出席并致辞。</w:t>
      </w:r>
    </w:p>
    <w:p w14:paraId="7A236036">
      <w:pPr>
        <w:spacing w:line="400" w:lineRule="exact"/>
        <w:rPr>
          <w:sz w:val="24"/>
          <w:szCs w:val="24"/>
        </w:rPr>
      </w:pPr>
      <w:r>
        <w:rPr>
          <w:rFonts w:hint="eastAsia"/>
          <w:sz w:val="24"/>
          <w:szCs w:val="24"/>
        </w:rPr>
        <w:t>　　王沪宁表示，习近平总书记强调，两岸同胞一家亲，谁也无法割断我们的血脉亲情，谁也不能阻挡祖国统一的历史大势。民族兴，国家强，两岸同胞会更好。我们要把握国家统一、民族复兴的历史大势，铸牢中华民族共同体意识，坚定做中华文化的守护者、民族复兴的同行者、两岸和平的捍卫者，共谋祖国统一大业，共创民族复兴伟业。</w:t>
      </w:r>
    </w:p>
    <w:p w14:paraId="5EC93EC7">
      <w:pPr>
        <w:spacing w:line="400" w:lineRule="exact"/>
        <w:rPr>
          <w:sz w:val="24"/>
          <w:szCs w:val="24"/>
        </w:rPr>
      </w:pPr>
      <w:r>
        <w:rPr>
          <w:rFonts w:hint="eastAsia"/>
          <w:sz w:val="24"/>
          <w:szCs w:val="24"/>
        </w:rPr>
        <w:t>　　王沪宁表示，中华民族在历史长河中培育了以爱国主义为核心的伟大民族精神，爱国主义自古以来就流淌在中华民族血脉之中。今年是中国人民抗日战争暨世界反法西斯战争胜利80周年，也是台湾光复80周年。台湾光复，是中华儿女的民族记忆和共同荣光，历史必须铭记，胜利成果必须维护。两岸同属一个中国，我们要坚持一个中国原则和“九二共识”，坚决反对“台独”分裂和外部干涉，共同维护台海和平稳定，守护好中华民族共同家园，坚定不移推进祖国统一大业。</w:t>
      </w:r>
    </w:p>
    <w:p w14:paraId="2F774012">
      <w:pPr>
        <w:spacing w:line="400" w:lineRule="exact"/>
        <w:rPr>
          <w:sz w:val="24"/>
          <w:szCs w:val="24"/>
        </w:rPr>
      </w:pPr>
      <w:r>
        <w:rPr>
          <w:rFonts w:hint="eastAsia"/>
          <w:sz w:val="24"/>
          <w:szCs w:val="24"/>
        </w:rPr>
        <w:t>　　王沪宁表示，实现中华民族伟大复兴，是使命无上光荣、前景无比光明的事业。我们始终从中华民族整体利益和长远发展来把握两岸关系大局，坚定做台湾同胞的坚强后盾和依靠，携手台湾同胞共谋绵长福祉、共创美好未来。我们坚定顺应两岸同胞对美好生活的向往，始终尊重、关爱、造福台湾同胞，致力于深化两岸融合发展，让台湾同胞有更多获得感、幸福感、归属感。两岸青年要增强做中国人的志气、骨气、底气，共同续写中华民族历史新辉煌。</w:t>
      </w:r>
    </w:p>
    <w:p w14:paraId="59122BE2">
      <w:pPr>
        <w:spacing w:line="400" w:lineRule="exact"/>
        <w:rPr>
          <w:sz w:val="24"/>
          <w:szCs w:val="24"/>
        </w:rPr>
      </w:pPr>
      <w:r>
        <w:rPr>
          <w:rFonts w:hint="eastAsia"/>
          <w:sz w:val="24"/>
          <w:szCs w:val="24"/>
        </w:rPr>
        <w:t>　　中国国民党前主席马英九在致辞中表示，两岸关系的和平发展，是两岸人民的共同期望。两岸中国人同根同源的自然情感无法阻断，两岸民间的交流往来不可阻挡。希望在坚持“九二共识”、反对“台独”的共同政治基础上，深化两岸交流合作，增进同胞互信认同，共同致力振兴中华。其他台胞代表也作了发言。</w:t>
      </w:r>
    </w:p>
    <w:p w14:paraId="2E1F4A81">
      <w:pPr>
        <w:spacing w:line="400" w:lineRule="exact"/>
        <w:rPr>
          <w:sz w:val="24"/>
          <w:szCs w:val="24"/>
        </w:rPr>
      </w:pPr>
      <w:r>
        <w:rPr>
          <w:rFonts w:hint="eastAsia"/>
          <w:sz w:val="24"/>
          <w:szCs w:val="24"/>
        </w:rPr>
        <w:t>　　大会开始前，王沪宁会见了参加论坛的台湾嘉宾代表。</w:t>
      </w:r>
    </w:p>
    <w:p w14:paraId="6FF9298F">
      <w:pPr>
        <w:spacing w:line="400" w:lineRule="exact"/>
        <w:rPr>
          <w:sz w:val="24"/>
          <w:szCs w:val="24"/>
        </w:rPr>
      </w:pPr>
      <w:r>
        <w:rPr>
          <w:rFonts w:hint="eastAsia"/>
          <w:sz w:val="24"/>
          <w:szCs w:val="24"/>
        </w:rPr>
        <w:t>　　14日下午，王沪宁还到厦门同安台湾农民创业园调研。</w:t>
      </w:r>
    </w:p>
    <w:p w14:paraId="21A3BBEE">
      <w:pPr>
        <w:spacing w:line="400" w:lineRule="exact"/>
        <w:ind w:firstLine="465"/>
        <w:rPr>
          <w:sz w:val="24"/>
          <w:szCs w:val="24"/>
        </w:rPr>
      </w:pPr>
      <w:r>
        <w:rPr>
          <w:rFonts w:hint="eastAsia"/>
          <w:sz w:val="24"/>
          <w:szCs w:val="24"/>
        </w:rPr>
        <w:t>——来源：新华网，央视网，</w:t>
      </w:r>
      <w:r>
        <w:rPr>
          <w:rFonts w:hint="eastAsia" w:cstheme="minorBidi"/>
          <w:sz w:val="24"/>
          <w:szCs w:val="24"/>
        </w:rPr>
        <w:t>中共中央台办、国务院台办</w:t>
      </w:r>
      <w:r>
        <w:rPr>
          <w:rFonts w:hint="eastAsia"/>
          <w:sz w:val="24"/>
          <w:szCs w:val="24"/>
        </w:rPr>
        <w:t>网站，</w:t>
      </w:r>
      <w:r>
        <w:rPr>
          <w:sz w:val="24"/>
          <w:szCs w:val="24"/>
        </w:rPr>
        <w:t>2025-0</w:t>
      </w:r>
      <w:r>
        <w:rPr>
          <w:rFonts w:hint="eastAsia"/>
          <w:sz w:val="24"/>
        </w:rPr>
        <w:t>6</w:t>
      </w:r>
      <w:r>
        <w:rPr>
          <w:sz w:val="24"/>
          <w:szCs w:val="24"/>
        </w:rPr>
        <w:t>-</w:t>
      </w:r>
      <w:r>
        <w:rPr>
          <w:rFonts w:hint="eastAsia"/>
          <w:sz w:val="24"/>
        </w:rPr>
        <w:t>15</w:t>
      </w:r>
    </w:p>
    <w:p w14:paraId="58DC4B0B">
      <w:pPr>
        <w:spacing w:line="400" w:lineRule="exact"/>
        <w:rPr>
          <w:sz w:val="24"/>
          <w:szCs w:val="24"/>
        </w:rPr>
      </w:pPr>
    </w:p>
    <w:p w14:paraId="2E7A57A1">
      <w:pPr>
        <w:spacing w:line="400" w:lineRule="exact"/>
        <w:rPr>
          <w:sz w:val="24"/>
          <w:szCs w:val="24"/>
        </w:rPr>
      </w:pPr>
    </w:p>
    <w:p w14:paraId="396B0ED6">
      <w:pPr>
        <w:spacing w:line="400" w:lineRule="exact"/>
        <w:jc w:val="center"/>
        <w:rPr>
          <w:rFonts w:eastAsia="方正小标宋_GBK"/>
          <w:b/>
          <w:sz w:val="30"/>
          <w:szCs w:val="30"/>
        </w:rPr>
      </w:pPr>
      <w:r>
        <w:rPr>
          <w:rFonts w:hint="eastAsia" w:eastAsia="方正小标宋_GBK"/>
          <w:b/>
          <w:sz w:val="30"/>
          <w:szCs w:val="30"/>
        </w:rPr>
        <w:t>王沪宁会见出席第二届海峡两岸中华文化峰会台湾嘉宾</w:t>
      </w:r>
    </w:p>
    <w:p w14:paraId="6E712195">
      <w:pPr>
        <w:spacing w:line="400" w:lineRule="exact"/>
        <w:rPr>
          <w:sz w:val="24"/>
          <w:szCs w:val="24"/>
        </w:rPr>
      </w:pPr>
      <w:r>
        <w:rPr>
          <w:rFonts w:hint="eastAsia"/>
          <w:sz w:val="24"/>
          <w:szCs w:val="24"/>
        </w:rPr>
        <w:t>　　新华社北京5月27日电　中共中央政治局常委、全国政协主席王沪宁27日在京会见中国国民党前主席、中华青雁和平教育基金会董事长洪秀柱等第二届海峡两岸中华文化峰会台湾嘉宾。王沪宁表示，习近平总书记强调，中华文化是中华民族的精神命脉，是两岸同胞共同的精神家园。中华民族、中华文化让每一个中华儿女都为之感到骄傲，共同的血脉、共同的文化、共同的历史赋予两岸同胞对民族的共同责任。举办海峡两岸中华文化峰会，对推动两岸共同光大中华文化、共同续写中华民族历史新辉煌很有意义。</w:t>
      </w:r>
    </w:p>
    <w:p w14:paraId="23602351">
      <w:pPr>
        <w:spacing w:line="400" w:lineRule="exact"/>
        <w:rPr>
          <w:sz w:val="24"/>
          <w:szCs w:val="24"/>
        </w:rPr>
      </w:pPr>
      <w:r>
        <w:rPr>
          <w:rFonts w:hint="eastAsia"/>
          <w:sz w:val="24"/>
          <w:szCs w:val="24"/>
        </w:rPr>
        <w:t>　　王沪宁表示，中华文化是两岸中国人的根和魂，爱国主义是中华民族的民族魂。我们要坚持文化自信，共同传承中华文化精神，共担历史大任，为实现中华民族伟大复兴而团结奋斗。我们要共同推动中华文化交流，致力于促进两岸各领域交流合作，促进两岸同胞心灵契合。我们要弘扬以爱国主义为核心的伟大民族精神，守护中华民族共同家园，共创中华民族绵长福祉。</w:t>
      </w:r>
    </w:p>
    <w:p w14:paraId="4645260F">
      <w:pPr>
        <w:spacing w:line="400" w:lineRule="exact"/>
        <w:rPr>
          <w:sz w:val="24"/>
          <w:szCs w:val="24"/>
        </w:rPr>
      </w:pPr>
      <w:r>
        <w:rPr>
          <w:rFonts w:hint="eastAsia"/>
          <w:sz w:val="24"/>
          <w:szCs w:val="24"/>
        </w:rPr>
        <w:t>　　王沪宁表示，今年是中国人民抗日战争暨世界反法西斯战争胜利80周年，也是台湾光复80周年。我们要共同坚持一个中国原则和“九二共识”、坚决反对“台独”分裂，坚定不移推进祖国统一大业。我们要共同站稳中华文化立场，携手应对外部挑战，把民族命运牢牢掌握在中国人自己手中。</w:t>
      </w:r>
    </w:p>
    <w:p w14:paraId="136437B4">
      <w:pPr>
        <w:spacing w:line="400" w:lineRule="exact"/>
        <w:rPr>
          <w:sz w:val="24"/>
          <w:szCs w:val="24"/>
        </w:rPr>
      </w:pPr>
      <w:r>
        <w:rPr>
          <w:rFonts w:hint="eastAsia"/>
          <w:sz w:val="24"/>
          <w:szCs w:val="24"/>
        </w:rPr>
        <w:t>　　洪秀柱等台湾嘉宾表示，作为中国人，对中华文化充满自信、自豪，期待两岸同胞坚持一中、反对“台独”，加强两岸文化交流，共促国家统一、民族复兴。</w:t>
      </w:r>
    </w:p>
    <w:p w14:paraId="00C7052D">
      <w:pPr>
        <w:spacing w:line="400" w:lineRule="exact"/>
        <w:rPr>
          <w:sz w:val="24"/>
          <w:szCs w:val="24"/>
        </w:rPr>
      </w:pPr>
      <w:r>
        <w:rPr>
          <w:rFonts w:hint="eastAsia"/>
          <w:sz w:val="24"/>
          <w:szCs w:val="24"/>
        </w:rPr>
        <w:t>　　尹力等参加会见。</w:t>
      </w:r>
    </w:p>
    <w:p w14:paraId="0A2236D5">
      <w:pPr>
        <w:spacing w:line="400" w:lineRule="exact"/>
        <w:ind w:firstLine="465"/>
        <w:rPr>
          <w:sz w:val="24"/>
          <w:szCs w:val="24"/>
        </w:rPr>
      </w:pPr>
      <w:r>
        <w:rPr>
          <w:rFonts w:hint="eastAsia"/>
          <w:sz w:val="24"/>
          <w:szCs w:val="24"/>
        </w:rPr>
        <w:t>——来源：新华网，</w:t>
      </w:r>
      <w:r>
        <w:rPr>
          <w:rFonts w:hint="eastAsia" w:cstheme="minorBidi"/>
          <w:sz w:val="24"/>
          <w:szCs w:val="24"/>
        </w:rPr>
        <w:t>中共中央台办、国务院台办</w:t>
      </w:r>
      <w:r>
        <w:rPr>
          <w:rFonts w:hint="eastAsia"/>
          <w:sz w:val="24"/>
          <w:szCs w:val="24"/>
        </w:rPr>
        <w:t>网站，</w:t>
      </w:r>
      <w:r>
        <w:rPr>
          <w:sz w:val="24"/>
          <w:szCs w:val="24"/>
        </w:rPr>
        <w:t>2025-0</w:t>
      </w:r>
      <w:r>
        <w:rPr>
          <w:rFonts w:hint="eastAsia"/>
          <w:sz w:val="24"/>
        </w:rPr>
        <w:t>5</w:t>
      </w:r>
      <w:r>
        <w:rPr>
          <w:sz w:val="24"/>
          <w:szCs w:val="24"/>
        </w:rPr>
        <w:t>-</w:t>
      </w:r>
      <w:r>
        <w:rPr>
          <w:rFonts w:hint="eastAsia"/>
          <w:sz w:val="24"/>
        </w:rPr>
        <w:t>27</w:t>
      </w:r>
    </w:p>
    <w:p w14:paraId="3F88D52E">
      <w:pPr>
        <w:spacing w:line="400" w:lineRule="exact"/>
        <w:rPr>
          <w:sz w:val="24"/>
          <w:szCs w:val="24"/>
        </w:rPr>
      </w:pPr>
    </w:p>
    <w:p w14:paraId="2FF2DE71">
      <w:pPr>
        <w:spacing w:line="400" w:lineRule="exact"/>
        <w:rPr>
          <w:sz w:val="24"/>
          <w:szCs w:val="24"/>
        </w:rPr>
      </w:pPr>
    </w:p>
    <w:p w14:paraId="5AB8760A">
      <w:pPr>
        <w:autoSpaceDE w:val="0"/>
        <w:spacing w:line="400" w:lineRule="exact"/>
        <w:rPr>
          <w:rFonts w:eastAsia="黑体" w:cs="黑体"/>
          <w:b/>
          <w:bCs/>
          <w:sz w:val="24"/>
        </w:rPr>
      </w:pPr>
      <w:r>
        <w:rPr>
          <w:rFonts w:hint="eastAsia" w:eastAsia="黑体" w:cs="黑体"/>
          <w:b/>
          <w:bCs/>
          <w:sz w:val="24"/>
        </w:rPr>
        <w:t>国台办：赖清德违背历史、现实和法理的谬论只会被扫进历史的垃圾堆</w:t>
      </w:r>
    </w:p>
    <w:p w14:paraId="1052D7F1">
      <w:pPr>
        <w:spacing w:line="400" w:lineRule="exact"/>
        <w:rPr>
          <w:sz w:val="24"/>
          <w:szCs w:val="24"/>
        </w:rPr>
      </w:pPr>
      <w:r>
        <w:rPr>
          <w:rFonts w:hint="eastAsia"/>
          <w:sz w:val="24"/>
          <w:szCs w:val="24"/>
        </w:rPr>
        <w:t>　　有记者提问，台湾地区领导人22日展开所谓“团结国家十讲”第一场演讲，请问对讲话中涉两岸关系内容有何评论?</w:t>
      </w:r>
    </w:p>
    <w:p w14:paraId="6490B158">
      <w:pPr>
        <w:spacing w:line="400" w:lineRule="exact"/>
        <w:rPr>
          <w:sz w:val="24"/>
          <w:szCs w:val="24"/>
        </w:rPr>
      </w:pPr>
      <w:r>
        <w:rPr>
          <w:rFonts w:hint="eastAsia"/>
          <w:sz w:val="24"/>
          <w:szCs w:val="24"/>
        </w:rPr>
        <w:t>　　国务院台办发言人陈斌华应询表示，赖清德22日的讲话充斥着谎言与欺骗、敌意与挑衅，刻意曲解、割裂历史，大肆兜售“台独”分裂谬论，妄图为其建构“台独”论述炮制拼凑依据，为其推动“大罢免”政治斗争谋取政治私利进行文宣造势，是一篇赤裸裸煽动两岸对立对抗的“台独”宣言，是一盘错漏百出的“台独”歪理邪说大杂烩，充分暴露其冥顽不化的“台独”本性。</w:t>
      </w:r>
    </w:p>
    <w:p w14:paraId="6720F03D">
      <w:pPr>
        <w:spacing w:line="400" w:lineRule="exact"/>
        <w:rPr>
          <w:sz w:val="24"/>
          <w:szCs w:val="24"/>
        </w:rPr>
      </w:pPr>
      <w:r>
        <w:rPr>
          <w:rFonts w:hint="eastAsia"/>
          <w:sz w:val="24"/>
          <w:szCs w:val="24"/>
        </w:rPr>
        <w:t>　　赖清德在讲话中刻意篡改台湾的历史，否认台湾自古属于中国的事实，否定台湾先住民系从大陆直接或间接移居而来，罔顾中国历代政府管辖台湾的事实，是对历史的歪曲和践踏。</w:t>
      </w:r>
    </w:p>
    <w:p w14:paraId="1A2E354F">
      <w:pPr>
        <w:spacing w:line="400" w:lineRule="exact"/>
        <w:rPr>
          <w:sz w:val="24"/>
          <w:szCs w:val="24"/>
        </w:rPr>
      </w:pPr>
      <w:r>
        <w:rPr>
          <w:rFonts w:hint="eastAsia"/>
          <w:sz w:val="24"/>
          <w:szCs w:val="24"/>
        </w:rPr>
        <w:t>　　赖清德在讲话中无视台湾同胞与大陆同胞勠力同心、共御外侮、付出巨大牺牲打败外族侵略、让台湾回归祖国怀抱的历史事实，把台湾同胞爱国爱乡爱土的感情与所谓“台独”挂钩，企图蛊惑台湾民众，是对台湾人民光荣的爱国主义传统和无数先烈牺牲奉献的背叛和犯罪。</w:t>
      </w:r>
    </w:p>
    <w:p w14:paraId="20622FEF">
      <w:pPr>
        <w:spacing w:line="400" w:lineRule="exact"/>
        <w:rPr>
          <w:sz w:val="24"/>
          <w:szCs w:val="24"/>
        </w:rPr>
      </w:pPr>
      <w:r>
        <w:rPr>
          <w:rFonts w:hint="eastAsia"/>
          <w:sz w:val="24"/>
          <w:szCs w:val="24"/>
        </w:rPr>
        <w:t>　　赖清德在讲话中偷换概念，抹杀二战胜利成果，抛开《开罗宣言》、《波茨坦公告》等一系列具有国际法效力的法律文件，挑战扭曲联大第2758号决议，妄称“台湾不属于中国”、鼓吹“互不隶属”，完全违背国际法，是对国际法权威的公然挑战。</w:t>
      </w:r>
    </w:p>
    <w:p w14:paraId="54B58BDB">
      <w:pPr>
        <w:spacing w:line="400" w:lineRule="exact"/>
        <w:rPr>
          <w:sz w:val="24"/>
          <w:szCs w:val="24"/>
        </w:rPr>
      </w:pPr>
      <w:r>
        <w:rPr>
          <w:rFonts w:hint="eastAsia"/>
          <w:sz w:val="24"/>
          <w:szCs w:val="24"/>
        </w:rPr>
        <w:t>　　赖清德在讲话中大放厥词，无视台湾民众要和平、要发展、要交流、要合作的普遍愿望，大肆渲染所谓“大陆威胁”，鼓吹推进“17项因应策略”，操弄“反中抗中”、强化“绿色恐怖”，阻挠两岸交流交往，完全违背人心民意。</w:t>
      </w:r>
    </w:p>
    <w:p w14:paraId="1BD4E637">
      <w:pPr>
        <w:spacing w:line="400" w:lineRule="exact"/>
        <w:rPr>
          <w:sz w:val="24"/>
          <w:szCs w:val="24"/>
        </w:rPr>
      </w:pPr>
      <w:r>
        <w:rPr>
          <w:rFonts w:hint="eastAsia"/>
          <w:sz w:val="24"/>
          <w:szCs w:val="24"/>
        </w:rPr>
        <w:t>　　历史不容篡改，事实不容否认，是非不能颠倒。有关台湾的全部历史、事实和法律证明，台湾自古是中国领土不可分割的一部分。大量的考古发现和史书文献记载证明中国人民最早开发和建设台湾。宋元以后，中国历代中央政府开始在台湾设治，实施行政管辖。清朝政府1885年设台湾为行省，是当时中国第20个行省。1895年4月，日本强迫清朝政府签订不平等的《马关条约》，霸占了台湾。1943年中美英三国发表的《开罗宣言》，1945年中美英三国共同签署、后来苏联参加的《波茨坦公告》，以及日本签署的《日本投降条款》，都明确了台湾必须归还中国。1945年10月25日，中国政府收复台湾、澎湖，恢复对台湾行使主权。1949年10月1日，中华人民共和国中央人民政府宣告成立，成为全中国的唯一合法政府和在国际上的唯一合法代表，这是在同一国际法主体没有发生变化的情况下新政权取代旧政权，中国的主权和固有领土疆域并未由此而改变，中华人民共和国政府理所当然地完全享有和行使对台湾的主权。此后，中日两国之间的一系列政治文件也确认了台湾回归中国的事实。台湾是中国一部分，台湾从来不是一个国家。一个中国原则是国际关系基本准则和国际社会普遍共识。</w:t>
      </w:r>
    </w:p>
    <w:p w14:paraId="3FB40454">
      <w:pPr>
        <w:spacing w:line="400" w:lineRule="exact"/>
        <w:rPr>
          <w:sz w:val="24"/>
          <w:szCs w:val="24"/>
        </w:rPr>
      </w:pPr>
      <w:r>
        <w:rPr>
          <w:rFonts w:hint="eastAsia"/>
          <w:sz w:val="24"/>
          <w:szCs w:val="24"/>
        </w:rPr>
        <w:t>　　赖清德违背历史、现实和法理胡编乱造的种种谬论，只会被扫进历史的垃圾堆。台湾的前途，只能由包括台湾同胞在内的14亿多中国人民共同决定。赖清德无论怎样费尽心机，都改变不了台湾是中国一部分的法理事实，动摇不了国际社会坚持一个中国原则的基本格局，更阻挡不了祖国终将统一、也必将统一的历史大势。</w:t>
      </w:r>
    </w:p>
    <w:p w14:paraId="2911AD31">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w:t>
      </w:r>
      <w:r>
        <w:rPr>
          <w:rFonts w:hint="eastAsia"/>
          <w:sz w:val="24"/>
        </w:rPr>
        <w:t>6</w:t>
      </w:r>
      <w:r>
        <w:rPr>
          <w:sz w:val="24"/>
          <w:szCs w:val="24"/>
        </w:rPr>
        <w:t>-</w:t>
      </w:r>
      <w:r>
        <w:rPr>
          <w:rFonts w:hint="eastAsia"/>
          <w:sz w:val="24"/>
        </w:rPr>
        <w:t>23</w:t>
      </w:r>
    </w:p>
    <w:p w14:paraId="3713D776">
      <w:pPr>
        <w:spacing w:line="400" w:lineRule="exact"/>
        <w:rPr>
          <w:sz w:val="24"/>
          <w:szCs w:val="24"/>
        </w:rPr>
      </w:pPr>
    </w:p>
    <w:p w14:paraId="44F4729F">
      <w:pPr>
        <w:autoSpaceDE w:val="0"/>
        <w:spacing w:line="400" w:lineRule="exact"/>
        <w:rPr>
          <w:rFonts w:eastAsia="黑体" w:cs="黑体"/>
          <w:b/>
          <w:bCs/>
          <w:sz w:val="24"/>
        </w:rPr>
      </w:pPr>
      <w:r>
        <w:rPr>
          <w:rFonts w:hint="eastAsia" w:eastAsia="黑体" w:cs="黑体"/>
          <w:b/>
          <w:bCs/>
          <w:sz w:val="24"/>
        </w:rPr>
        <w:t>2025年公祭中华人文始祖伏羲大典在甘肃天水举行</w:t>
      </w:r>
    </w:p>
    <w:p w14:paraId="12F363B1">
      <w:pPr>
        <w:spacing w:line="400" w:lineRule="exact"/>
        <w:rPr>
          <w:sz w:val="24"/>
          <w:szCs w:val="24"/>
        </w:rPr>
      </w:pPr>
      <w:r>
        <w:rPr>
          <w:rFonts w:hint="eastAsia"/>
          <w:sz w:val="24"/>
          <w:szCs w:val="24"/>
        </w:rPr>
        <w:t>　　新华社兰州6月21日电（记者王承昊、陈斌）21日，2025（乙巳）年公祭中华人文始祖伏羲大典在甘肃省天水市举行。当日，海峡两岸共祭中华人文始祖伏羲典礼同时在台湾新北市举行，这是两岸连续第12年共同举行祭祀伏羲活动。</w:t>
      </w:r>
    </w:p>
    <w:p w14:paraId="29D7D054">
      <w:pPr>
        <w:spacing w:line="400" w:lineRule="exact"/>
        <w:rPr>
          <w:sz w:val="24"/>
          <w:szCs w:val="24"/>
        </w:rPr>
      </w:pPr>
      <w:r>
        <w:rPr>
          <w:rFonts w:hint="eastAsia"/>
          <w:sz w:val="24"/>
          <w:szCs w:val="24"/>
        </w:rPr>
        <w:t>　　陇山苍苍，渭水泱泱。上午9时50分，公祭伏羲大典在天水伏羲广场正式开始。钟鼓齐鸣，礼乐铿锵，现场庄严肃穆。恭读祭文、鞠躬敬祭、乐舞告祭等仪式结束后，海内外代表有序进入伏羲庙，拜谒祖庙，敬献花篮，寄托追思与尊崇之情。</w:t>
      </w:r>
    </w:p>
    <w:p w14:paraId="160F6AA3">
      <w:pPr>
        <w:spacing w:line="400" w:lineRule="exact"/>
        <w:rPr>
          <w:sz w:val="24"/>
          <w:szCs w:val="24"/>
        </w:rPr>
      </w:pPr>
      <w:r>
        <w:rPr>
          <w:rFonts w:hint="eastAsia"/>
          <w:sz w:val="24"/>
          <w:szCs w:val="24"/>
        </w:rPr>
        <w:t>　　同根同祖，共祭伏羲。中国国民党前主席马英九率台湾青年当日在天水参加公祭伏羲大典。祭典结束后，马英九受访表示：“大部分台湾人对中华文化与民族认同，都有极其坚定的信念，这是台湾人民美德的一部分。”他期许海峡两岸年轻人能通过参与祭祀中华人文始祖的庄严仪式，更深刻感受身为炎黄子孙的骄傲，进一步携手合作，共创中华民族美好未来。</w:t>
      </w:r>
    </w:p>
    <w:p w14:paraId="644FF177">
      <w:pPr>
        <w:spacing w:line="400" w:lineRule="exact"/>
        <w:rPr>
          <w:sz w:val="24"/>
          <w:szCs w:val="24"/>
        </w:rPr>
      </w:pPr>
      <w:r>
        <w:rPr>
          <w:rFonts w:hint="eastAsia"/>
          <w:sz w:val="24"/>
          <w:szCs w:val="24"/>
        </w:rPr>
        <w:t>　　伏羲是中华人文始祖，位列“三皇之首”。相传伏羲一画开天，肇启文明，创立八卦，教人渔猎驯养。天水是伏羲文化的发祥地，有“羲皇故里”之称。每年夏至举行的公祭中华人文始祖伏羲，是中华民族的传统大典。2006年，“太昊伏羲祭典”被国务院列入首批国家级非物质文化遗产名录。</w:t>
      </w:r>
    </w:p>
    <w:p w14:paraId="3EF40603">
      <w:pPr>
        <w:spacing w:line="400" w:lineRule="exact"/>
        <w:rPr>
          <w:sz w:val="24"/>
          <w:szCs w:val="24"/>
        </w:rPr>
      </w:pPr>
      <w:r>
        <w:rPr>
          <w:rFonts w:hint="eastAsia"/>
          <w:sz w:val="24"/>
          <w:szCs w:val="24"/>
        </w:rPr>
        <w:t>　　本次公祭伏羲大典由国务院港澳事务办公室、国务院台湾事务办公室、甘肃省人民政府主办，天水市人民政府承办。海内外约750名嘉宾代表参加现场祭典。</w:t>
      </w:r>
    </w:p>
    <w:p w14:paraId="59BD71BE">
      <w:pPr>
        <w:spacing w:line="400" w:lineRule="exact"/>
        <w:ind w:firstLine="465"/>
        <w:rPr>
          <w:sz w:val="24"/>
          <w:szCs w:val="24"/>
        </w:rPr>
      </w:pPr>
      <w:r>
        <w:rPr>
          <w:rFonts w:hint="eastAsia"/>
          <w:sz w:val="24"/>
          <w:szCs w:val="24"/>
        </w:rPr>
        <w:t>——来源：新华网，</w:t>
      </w:r>
      <w:r>
        <w:rPr>
          <w:rFonts w:hint="eastAsia" w:cstheme="minorBidi"/>
          <w:sz w:val="24"/>
          <w:szCs w:val="24"/>
        </w:rPr>
        <w:t>中共中央台办、国务院台办</w:t>
      </w:r>
      <w:r>
        <w:rPr>
          <w:rFonts w:hint="eastAsia"/>
          <w:sz w:val="24"/>
          <w:szCs w:val="24"/>
        </w:rPr>
        <w:t>网站，</w:t>
      </w:r>
      <w:r>
        <w:rPr>
          <w:sz w:val="24"/>
          <w:szCs w:val="24"/>
        </w:rPr>
        <w:t>2025-0</w:t>
      </w:r>
      <w:r>
        <w:rPr>
          <w:rFonts w:hint="eastAsia"/>
          <w:sz w:val="24"/>
        </w:rPr>
        <w:t>6</w:t>
      </w:r>
      <w:r>
        <w:rPr>
          <w:sz w:val="24"/>
          <w:szCs w:val="24"/>
        </w:rPr>
        <w:t>-</w:t>
      </w:r>
      <w:r>
        <w:rPr>
          <w:rFonts w:hint="eastAsia"/>
          <w:sz w:val="24"/>
        </w:rPr>
        <w:t>21</w:t>
      </w:r>
    </w:p>
    <w:p w14:paraId="0C8270AC">
      <w:pPr>
        <w:spacing w:line="400" w:lineRule="exact"/>
        <w:rPr>
          <w:sz w:val="24"/>
          <w:szCs w:val="24"/>
        </w:rPr>
      </w:pPr>
    </w:p>
    <w:p w14:paraId="018E2B2F">
      <w:pPr>
        <w:autoSpaceDE w:val="0"/>
        <w:spacing w:line="400" w:lineRule="exact"/>
        <w:rPr>
          <w:rFonts w:eastAsia="黑体" w:cs="黑体"/>
          <w:b/>
          <w:bCs/>
          <w:sz w:val="24"/>
        </w:rPr>
      </w:pPr>
      <w:r>
        <w:rPr>
          <w:rFonts w:hint="eastAsia" w:eastAsia="黑体" w:cs="黑体"/>
          <w:b/>
          <w:bCs/>
          <w:sz w:val="24"/>
        </w:rPr>
        <w:t>国台办：民进党当局干涉旅展再次暴露其企图阻断两岸交流往来的险恶用心</w:t>
      </w:r>
    </w:p>
    <w:p w14:paraId="0689AB17">
      <w:pPr>
        <w:spacing w:line="400" w:lineRule="exact"/>
        <w:jc w:val="center"/>
        <w:rPr>
          <w:sz w:val="24"/>
          <w:szCs w:val="24"/>
        </w:rPr>
      </w:pPr>
      <w:r>
        <w:rPr>
          <w:rFonts w:hint="eastAsia"/>
          <w:sz w:val="24"/>
          <w:szCs w:val="24"/>
        </w:rPr>
        <w:t>国务院台办发言人朱凤莲答记者问</w:t>
      </w:r>
    </w:p>
    <w:p w14:paraId="74913CF6">
      <w:pPr>
        <w:spacing w:line="400" w:lineRule="exact"/>
        <w:jc w:val="center"/>
        <w:rPr>
          <w:sz w:val="24"/>
          <w:szCs w:val="24"/>
        </w:rPr>
      </w:pPr>
      <w:r>
        <w:rPr>
          <w:rFonts w:hint="eastAsia"/>
          <w:sz w:val="24"/>
          <w:szCs w:val="24"/>
        </w:rPr>
        <w:t>（2025年6月13日）</w:t>
      </w:r>
    </w:p>
    <w:p w14:paraId="46B2E8B3">
      <w:pPr>
        <w:spacing w:line="400" w:lineRule="exact"/>
        <w:rPr>
          <w:sz w:val="24"/>
          <w:szCs w:val="24"/>
        </w:rPr>
      </w:pPr>
      <w:r>
        <w:rPr>
          <w:rFonts w:hint="eastAsia"/>
          <w:sz w:val="24"/>
          <w:szCs w:val="24"/>
        </w:rPr>
        <w:t>　　问：据了解，台“观光署”拒绝大陆方面人员入岛举办2025海峡两岸台北夏季旅展申请。请问对此有何评论？</w:t>
      </w:r>
    </w:p>
    <w:p w14:paraId="06874F50">
      <w:pPr>
        <w:spacing w:line="400" w:lineRule="exact"/>
        <w:rPr>
          <w:sz w:val="24"/>
          <w:szCs w:val="24"/>
        </w:rPr>
      </w:pPr>
      <w:r>
        <w:rPr>
          <w:rFonts w:hint="eastAsia"/>
          <w:sz w:val="24"/>
          <w:szCs w:val="24"/>
        </w:rPr>
        <w:t>　　答：我们始终秉持“两岸一家亲”理念，积极支持推动两岸人员往来正常化和各领域交流常态化，回应两岸同胞希望加强交流往来的热切期盼，在两岸旅游问题上采取切实举措，为两岸同胞谋利造福。反观民进党当局，为了谋“独”政治私利，不断拖延、阻挠恢复两岸旅游，现在又对旅展这类旅游业界交流合作事项横加干涉，再次暴露了其企图阻断两岸交流往来的险恶用心和无视业者困境、不管民众死活的丑恶嘴脸。</w:t>
      </w:r>
    </w:p>
    <w:p w14:paraId="2318EB4E">
      <w:pPr>
        <w:spacing w:line="400" w:lineRule="exact"/>
        <w:rPr>
          <w:sz w:val="24"/>
          <w:szCs w:val="24"/>
        </w:rPr>
      </w:pPr>
      <w:r>
        <w:rPr>
          <w:rFonts w:hint="eastAsia"/>
          <w:sz w:val="24"/>
          <w:szCs w:val="24"/>
        </w:rPr>
        <w:t>　　岛内要和平、要发展、要交流、要合作的主流民意谁都忽视不了，两岸同胞走近走亲的愿望谁都压制不住，民进党当局逆民心而为、逆潮流而动的种种倒行逆施，已经激起岛内业界、民众普遍不满和反对，必将遭到民意反噬。</w:t>
      </w:r>
    </w:p>
    <w:p w14:paraId="12D0E8DF">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w:t>
      </w:r>
      <w:r>
        <w:rPr>
          <w:rFonts w:hint="eastAsia"/>
          <w:sz w:val="24"/>
        </w:rPr>
        <w:t>6</w:t>
      </w:r>
      <w:r>
        <w:rPr>
          <w:sz w:val="24"/>
          <w:szCs w:val="24"/>
        </w:rPr>
        <w:t>-</w:t>
      </w:r>
      <w:r>
        <w:rPr>
          <w:rFonts w:hint="eastAsia"/>
          <w:sz w:val="24"/>
        </w:rPr>
        <w:t>13</w:t>
      </w:r>
    </w:p>
    <w:p w14:paraId="745E312A">
      <w:pPr>
        <w:spacing w:line="400" w:lineRule="exact"/>
        <w:rPr>
          <w:sz w:val="24"/>
          <w:szCs w:val="24"/>
        </w:rPr>
      </w:pPr>
    </w:p>
    <w:p w14:paraId="5B2F828E">
      <w:pPr>
        <w:autoSpaceDE w:val="0"/>
        <w:spacing w:line="400" w:lineRule="exact"/>
        <w:rPr>
          <w:rFonts w:eastAsia="黑体" w:cs="黑体"/>
          <w:b/>
          <w:bCs/>
          <w:sz w:val="24"/>
        </w:rPr>
      </w:pPr>
      <w:r>
        <w:rPr>
          <w:rFonts w:hint="eastAsia" w:eastAsia="黑体" w:cs="黑体"/>
          <w:b/>
          <w:bCs/>
          <w:sz w:val="24"/>
        </w:rPr>
        <w:t>国台办：不让极少数“台独”分裂分子破坏中美关系大局的阴谋得逞</w:t>
      </w:r>
    </w:p>
    <w:p w14:paraId="50AF75A8">
      <w:pPr>
        <w:spacing w:line="400" w:lineRule="exact"/>
        <w:rPr>
          <w:sz w:val="24"/>
          <w:szCs w:val="24"/>
        </w:rPr>
      </w:pPr>
      <w:r>
        <w:rPr>
          <w:rFonts w:hint="eastAsia"/>
          <w:sz w:val="24"/>
          <w:szCs w:val="24"/>
        </w:rPr>
        <w:t>　　在6月11日国务院台办新闻发布会上，有记者提问，6月5日，习近平主席应约同美国总统特朗普通电话，强调美国应当慎重处理台湾问题，避免极少数“台独”分裂分子把中美两国拖入冲突对抗的危险境地。请问在当前两岸关系形势下，国台办如何理解贯彻？</w:t>
      </w:r>
    </w:p>
    <w:p w14:paraId="72278AB4">
      <w:pPr>
        <w:spacing w:line="400" w:lineRule="exact"/>
        <w:rPr>
          <w:sz w:val="24"/>
          <w:szCs w:val="24"/>
        </w:rPr>
      </w:pPr>
      <w:r>
        <w:rPr>
          <w:rFonts w:hint="eastAsia"/>
          <w:sz w:val="24"/>
          <w:szCs w:val="24"/>
        </w:rPr>
        <w:t>　　国务院台办发言人朱凤莲应询表示，台湾问题是中国核心利益中的核心，是中美关系第一条不可逾越的红线。习近平总书记的重要讲话，阐明了中方在台湾问题上的严正立场，为我们做好对台工作提供了根本遵循。</w:t>
      </w:r>
    </w:p>
    <w:p w14:paraId="0C69323A">
      <w:pPr>
        <w:spacing w:line="400" w:lineRule="exact"/>
        <w:rPr>
          <w:sz w:val="24"/>
          <w:szCs w:val="24"/>
        </w:rPr>
      </w:pPr>
      <w:r>
        <w:rPr>
          <w:rFonts w:hint="eastAsia"/>
          <w:sz w:val="24"/>
          <w:szCs w:val="24"/>
        </w:rPr>
        <w:t>　　朱凤莲指出，民进党当局及“台独”分裂势力顽固坚持“台独”立场，不断“以武谋独”、“倚外谋独”，勾连外部势力进行谋“独”挑衅，是台海和平稳定的祸根乱源。我们坚决反对“台独”分裂和外来干涉，将坚持一个中国原则和“九二共识”，团结广大台湾同胞，坚定不移推进国家统一、民族复兴。我们敦促美方恪守一个中国原则和中美三个联合公报规定，慎之又慎处理台湾问题，将不支持“台独”的承诺落到实处，不向“台独”分裂势力发出错误信号，不让极少数“台独”分裂分子破坏中美关系大局的阴谋诡计得逞。</w:t>
      </w:r>
    </w:p>
    <w:p w14:paraId="51336328">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w:t>
      </w:r>
      <w:r>
        <w:rPr>
          <w:rFonts w:hint="eastAsia"/>
          <w:sz w:val="24"/>
        </w:rPr>
        <w:t>6</w:t>
      </w:r>
      <w:r>
        <w:rPr>
          <w:sz w:val="24"/>
          <w:szCs w:val="24"/>
        </w:rPr>
        <w:t>-</w:t>
      </w:r>
      <w:r>
        <w:rPr>
          <w:rFonts w:hint="eastAsia"/>
          <w:sz w:val="24"/>
        </w:rPr>
        <w:t>11</w:t>
      </w:r>
    </w:p>
    <w:p w14:paraId="315D9997">
      <w:pPr>
        <w:spacing w:line="400" w:lineRule="exact"/>
        <w:rPr>
          <w:sz w:val="24"/>
          <w:szCs w:val="24"/>
        </w:rPr>
      </w:pPr>
    </w:p>
    <w:p w14:paraId="096156C7">
      <w:pPr>
        <w:autoSpaceDE w:val="0"/>
        <w:spacing w:line="400" w:lineRule="exact"/>
        <w:rPr>
          <w:rFonts w:eastAsia="黑体" w:cs="黑体"/>
          <w:b/>
          <w:bCs/>
          <w:sz w:val="24"/>
        </w:rPr>
      </w:pPr>
      <w:r>
        <w:rPr>
          <w:rFonts w:hint="eastAsia" w:eastAsia="黑体" w:cs="黑体"/>
          <w:b/>
          <w:bCs/>
          <w:sz w:val="24"/>
        </w:rPr>
        <w:t>国台办发言人介绍第十七届海峡论坛筹备情况</w:t>
      </w:r>
    </w:p>
    <w:p w14:paraId="28A3DC7D">
      <w:pPr>
        <w:spacing w:line="400" w:lineRule="exact"/>
        <w:rPr>
          <w:sz w:val="24"/>
          <w:szCs w:val="24"/>
        </w:rPr>
      </w:pPr>
      <w:r>
        <w:rPr>
          <w:rFonts w:hint="eastAsia"/>
          <w:sz w:val="24"/>
          <w:szCs w:val="24"/>
        </w:rPr>
        <w:t>　　在6月11日国务院台办新闻发布会上，国务院台办发言人朱凤莲介绍了第十七届海峡论坛筹备情况。</w:t>
      </w:r>
    </w:p>
    <w:p w14:paraId="045097EA">
      <w:pPr>
        <w:spacing w:line="400" w:lineRule="exact"/>
        <w:rPr>
          <w:sz w:val="24"/>
          <w:szCs w:val="24"/>
        </w:rPr>
      </w:pPr>
      <w:r>
        <w:rPr>
          <w:rFonts w:hint="eastAsia"/>
          <w:sz w:val="24"/>
          <w:szCs w:val="24"/>
        </w:rPr>
        <w:t>　　朱凤莲表示，海峡论坛是深受两岸民众欢迎的民间交流活动。第十七届海峡论坛大会将于6月15日在福建厦门举办。论坛主会场设在厦门，福建有关设区市和平潭综合实验区将举办相关活动。本届论坛坚持“民间性、草根性、广泛性”的定位，延续“扩大民间交流、深化融合发展”主题，安排大会活动以及青年交流、基层交流、文化交流、经济交流四大板块系列活动共56场。台湾有关政党代表以及工会、青年、妇女、民间信俗、农渔水利、文化旅游、卫生健康、工商金融等各界人士超过7000人将受邀参加。论坛新闻中心于6月9日至11日12时接受记者采访申请。欢迎各位媒体记者前往采访报道。</w:t>
      </w:r>
    </w:p>
    <w:p w14:paraId="59560D3D">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w:t>
      </w:r>
      <w:r>
        <w:rPr>
          <w:rFonts w:hint="eastAsia"/>
          <w:sz w:val="24"/>
        </w:rPr>
        <w:t>6</w:t>
      </w:r>
      <w:r>
        <w:rPr>
          <w:sz w:val="24"/>
          <w:szCs w:val="24"/>
        </w:rPr>
        <w:t>-</w:t>
      </w:r>
      <w:r>
        <w:rPr>
          <w:rFonts w:hint="eastAsia"/>
          <w:sz w:val="24"/>
        </w:rPr>
        <w:t>11</w:t>
      </w:r>
    </w:p>
    <w:p w14:paraId="673061A5">
      <w:pPr>
        <w:spacing w:line="400" w:lineRule="exact"/>
        <w:rPr>
          <w:sz w:val="24"/>
          <w:szCs w:val="24"/>
        </w:rPr>
      </w:pPr>
    </w:p>
    <w:p w14:paraId="714A9B30">
      <w:pPr>
        <w:autoSpaceDE w:val="0"/>
        <w:spacing w:line="400" w:lineRule="exact"/>
        <w:rPr>
          <w:rFonts w:eastAsia="黑体" w:cs="黑体"/>
          <w:b/>
          <w:bCs/>
          <w:sz w:val="24"/>
        </w:rPr>
      </w:pPr>
      <w:r>
        <w:rPr>
          <w:rFonts w:hint="eastAsia" w:eastAsia="黑体" w:cs="黑体"/>
          <w:b/>
          <w:bCs/>
          <w:sz w:val="24"/>
        </w:rPr>
        <w:t>国台办：马英九先生将率台湾青年出席第十七届海峡论坛等活动</w:t>
      </w:r>
    </w:p>
    <w:p w14:paraId="2EB386D0">
      <w:pPr>
        <w:spacing w:line="400" w:lineRule="exact"/>
        <w:rPr>
          <w:sz w:val="24"/>
          <w:szCs w:val="24"/>
        </w:rPr>
      </w:pPr>
      <w:r>
        <w:rPr>
          <w:rFonts w:hint="eastAsia"/>
          <w:sz w:val="24"/>
          <w:szCs w:val="24"/>
        </w:rPr>
        <w:t>　　在6月11日国务院台办新闻发布会上，国务院台办发言人朱凤莲发布了马英九先生将率台湾青年出席第十七届海峡论坛等活动的消息。</w:t>
      </w:r>
    </w:p>
    <w:p w14:paraId="273344AF">
      <w:pPr>
        <w:spacing w:line="400" w:lineRule="exact"/>
        <w:rPr>
          <w:sz w:val="24"/>
          <w:szCs w:val="24"/>
        </w:rPr>
      </w:pPr>
      <w:r>
        <w:rPr>
          <w:rFonts w:hint="eastAsia"/>
          <w:sz w:val="24"/>
          <w:szCs w:val="24"/>
        </w:rPr>
        <w:t>　　朱凤莲表示，中国国民党前主席马英九先生将率台湾青年于6月14日至27日赴福建、甘肃出席第十七届海峡论坛、2025（乙巳）年公祭中华人文始祖伏羲大典、两岸共同弘扬中华文化活动（敦煌）等活动并参访。我们欢迎马英九先生率团来访，将做好相关活动安排，并提供必要便利。</w:t>
      </w:r>
    </w:p>
    <w:p w14:paraId="195F4B3F">
      <w:pPr>
        <w:spacing w:line="400" w:lineRule="exact"/>
        <w:rPr>
          <w:sz w:val="24"/>
          <w:szCs w:val="24"/>
        </w:rPr>
      </w:pPr>
      <w:r>
        <w:rPr>
          <w:rFonts w:hint="eastAsia"/>
          <w:sz w:val="24"/>
          <w:szCs w:val="24"/>
        </w:rPr>
        <w:t>　　朱凤莲指出，当前台海形势复杂严峻，但两岸交流合作不能停、不能断、不能少。我们一如既往欢迎台湾各界人士和广大台湾同胞常来大陆参访交流，与我们携手加强交流合作，传承弘扬中华优秀传统文化，致力推动中华民族伟大复兴。</w:t>
      </w:r>
    </w:p>
    <w:p w14:paraId="64B5A244">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w:t>
      </w:r>
      <w:r>
        <w:rPr>
          <w:rFonts w:hint="eastAsia"/>
          <w:sz w:val="24"/>
        </w:rPr>
        <w:t>6</w:t>
      </w:r>
      <w:r>
        <w:rPr>
          <w:sz w:val="24"/>
          <w:szCs w:val="24"/>
        </w:rPr>
        <w:t>-</w:t>
      </w:r>
      <w:r>
        <w:rPr>
          <w:rFonts w:hint="eastAsia"/>
          <w:sz w:val="24"/>
        </w:rPr>
        <w:t>11</w:t>
      </w:r>
    </w:p>
    <w:p w14:paraId="78E6779C">
      <w:pPr>
        <w:spacing w:line="400" w:lineRule="exact"/>
        <w:rPr>
          <w:sz w:val="24"/>
          <w:szCs w:val="24"/>
        </w:rPr>
      </w:pPr>
    </w:p>
    <w:p w14:paraId="5F7B376E">
      <w:pPr>
        <w:autoSpaceDE w:val="0"/>
        <w:spacing w:line="400" w:lineRule="exact"/>
        <w:rPr>
          <w:rFonts w:eastAsia="黑体" w:cs="黑体"/>
          <w:b/>
          <w:bCs/>
          <w:sz w:val="24"/>
        </w:rPr>
      </w:pPr>
      <w:r>
        <w:rPr>
          <w:rFonts w:hint="eastAsia" w:eastAsia="黑体" w:cs="黑体"/>
          <w:b/>
          <w:bCs/>
          <w:sz w:val="24"/>
        </w:rPr>
        <w:t>回应“公司并购说” 国台办：欢迎岛内各界人士围绕实现祖国和平统一前景积极建言献策</w:t>
      </w:r>
    </w:p>
    <w:p w14:paraId="2504C308">
      <w:pPr>
        <w:spacing w:line="400" w:lineRule="exact"/>
        <w:rPr>
          <w:sz w:val="24"/>
          <w:szCs w:val="24"/>
        </w:rPr>
      </w:pPr>
      <w:r>
        <w:rPr>
          <w:rFonts w:hint="eastAsia"/>
          <w:sz w:val="24"/>
          <w:szCs w:val="24"/>
        </w:rPr>
        <w:t>　　在6月11日国务院台办新闻发布会上，有记者提问，赖清德日前受访抛出“公司并购说”，认为“两岸可以谈并购、大陆可以提条件”。岛内有舆论认为，至少在民间或非正式层面，两岸可以先就“彼此提条件”讨论起来。对此有何评论？</w:t>
      </w:r>
    </w:p>
    <w:p w14:paraId="0C95D329">
      <w:pPr>
        <w:spacing w:line="400" w:lineRule="exact"/>
        <w:rPr>
          <w:sz w:val="24"/>
          <w:szCs w:val="24"/>
        </w:rPr>
      </w:pPr>
      <w:r>
        <w:rPr>
          <w:rFonts w:hint="eastAsia"/>
          <w:sz w:val="24"/>
          <w:szCs w:val="24"/>
        </w:rPr>
        <w:t>　　国务院台办发言人朱凤莲应询表示，解决台湾问题、实现祖国完全统一，是包括台湾同胞在内的全体中华儿女的共同愿望，是实现中华民族伟大复兴的必然要求。统一是历史定论，是大势所趋、大义所在、民心所向。</w:t>
      </w:r>
    </w:p>
    <w:p w14:paraId="7F50B18D">
      <w:pPr>
        <w:spacing w:line="400" w:lineRule="exact"/>
        <w:rPr>
          <w:sz w:val="24"/>
          <w:szCs w:val="24"/>
        </w:rPr>
      </w:pPr>
      <w:r>
        <w:rPr>
          <w:rFonts w:hint="eastAsia"/>
          <w:sz w:val="24"/>
          <w:szCs w:val="24"/>
        </w:rPr>
        <w:t>　　朱凤莲指出，在一个中国原则基础上，我们愿意同台湾各党派、各界别、各阶层人士就两岸关系和国家统一问题广泛交换意见，开展深入协商，共同推动两岸关系和平发展、推进祖国统一进程。我们欢迎岛内各界人士围绕实现祖国和平统一前景积极建言献策，同我们一道探索“两制”台湾方案，丰富和平统一实践。</w:t>
      </w:r>
    </w:p>
    <w:p w14:paraId="566209DC">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w:t>
      </w:r>
      <w:r>
        <w:rPr>
          <w:rFonts w:hint="eastAsia"/>
          <w:sz w:val="24"/>
        </w:rPr>
        <w:t>6</w:t>
      </w:r>
      <w:r>
        <w:rPr>
          <w:sz w:val="24"/>
          <w:szCs w:val="24"/>
        </w:rPr>
        <w:t>-</w:t>
      </w:r>
      <w:r>
        <w:rPr>
          <w:rFonts w:hint="eastAsia"/>
          <w:sz w:val="24"/>
        </w:rPr>
        <w:t>11</w:t>
      </w:r>
    </w:p>
    <w:p w14:paraId="3ACDCB6D">
      <w:pPr>
        <w:spacing w:line="400" w:lineRule="exact"/>
        <w:rPr>
          <w:sz w:val="24"/>
          <w:szCs w:val="24"/>
        </w:rPr>
      </w:pPr>
    </w:p>
    <w:p w14:paraId="1BEA2C4A">
      <w:pPr>
        <w:autoSpaceDE w:val="0"/>
        <w:spacing w:line="400" w:lineRule="exact"/>
        <w:rPr>
          <w:rFonts w:eastAsia="黑体" w:cs="黑体"/>
          <w:b/>
          <w:bCs/>
          <w:sz w:val="24"/>
        </w:rPr>
      </w:pPr>
      <w:r>
        <w:rPr>
          <w:rFonts w:hint="eastAsia" w:eastAsia="黑体" w:cs="黑体"/>
          <w:b/>
          <w:bCs/>
          <w:sz w:val="24"/>
        </w:rPr>
        <w:t>国台办：回到“九二共识”，两会对话沟通机制就能重启</w:t>
      </w:r>
    </w:p>
    <w:p w14:paraId="4B5F2852">
      <w:pPr>
        <w:spacing w:line="400" w:lineRule="exact"/>
        <w:rPr>
          <w:sz w:val="24"/>
          <w:szCs w:val="24"/>
        </w:rPr>
      </w:pPr>
      <w:r>
        <w:rPr>
          <w:rFonts w:hint="eastAsia"/>
          <w:sz w:val="24"/>
          <w:szCs w:val="24"/>
        </w:rPr>
        <w:t>　　在6月11日国务院台办新闻发布会上，有记者提问，台湾海基会董事长吴丰山日前称，希望海协会“以正确态度对待2300多万台湾人民”，双方耐心协商架构“两岸新关系”，携手追求互惠共荣。对此有何评论？</w:t>
      </w:r>
    </w:p>
    <w:p w14:paraId="2D4BC89E">
      <w:pPr>
        <w:spacing w:line="400" w:lineRule="exact"/>
        <w:rPr>
          <w:sz w:val="24"/>
          <w:szCs w:val="24"/>
        </w:rPr>
      </w:pPr>
      <w:r>
        <w:rPr>
          <w:rFonts w:hint="eastAsia"/>
          <w:sz w:val="24"/>
          <w:szCs w:val="24"/>
        </w:rPr>
        <w:t>　　国务院台办发言人朱凤莲应询表示，大陆和台湾同属一个中国，台湾是中国的一部分，两岸不是“国与国关系”，也不是“一中一台”，这是两岸关系的根本性质，不容改变也不可能改变。基于此，海协会与台湾海基会达成了体现一个中国原则的“九二共识”，确立了两岸关系发展的政治基础。我愿再次强调，只要回到“九二共识”共同政治基础上，承认两岸同属一个国家、一个民族的事实，两会对话沟通机制就能重启。</w:t>
      </w:r>
    </w:p>
    <w:p w14:paraId="78921806">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w:t>
      </w:r>
      <w:r>
        <w:rPr>
          <w:rFonts w:hint="eastAsia"/>
          <w:sz w:val="24"/>
        </w:rPr>
        <w:t>6</w:t>
      </w:r>
      <w:r>
        <w:rPr>
          <w:sz w:val="24"/>
          <w:szCs w:val="24"/>
        </w:rPr>
        <w:t>-</w:t>
      </w:r>
      <w:r>
        <w:rPr>
          <w:rFonts w:hint="eastAsia"/>
          <w:sz w:val="24"/>
        </w:rPr>
        <w:t>11</w:t>
      </w:r>
    </w:p>
    <w:p w14:paraId="644BE386">
      <w:pPr>
        <w:spacing w:line="400" w:lineRule="exact"/>
        <w:rPr>
          <w:sz w:val="24"/>
          <w:szCs w:val="24"/>
        </w:rPr>
      </w:pPr>
    </w:p>
    <w:p w14:paraId="22C7BB64">
      <w:pPr>
        <w:autoSpaceDE w:val="0"/>
        <w:spacing w:line="400" w:lineRule="exact"/>
        <w:rPr>
          <w:rFonts w:eastAsia="黑体" w:cs="黑体"/>
          <w:b/>
          <w:bCs/>
          <w:sz w:val="24"/>
        </w:rPr>
      </w:pPr>
      <w:r>
        <w:rPr>
          <w:rFonts w:hint="eastAsia" w:eastAsia="黑体" w:cs="黑体"/>
          <w:b/>
          <w:bCs/>
          <w:sz w:val="24"/>
        </w:rPr>
        <w:t>国台办：决不允许“台独”顽固分子关联企业在大陆谋利</w:t>
      </w:r>
    </w:p>
    <w:p w14:paraId="5CBF6D3F">
      <w:pPr>
        <w:spacing w:line="400" w:lineRule="exact"/>
        <w:rPr>
          <w:sz w:val="24"/>
          <w:szCs w:val="24"/>
        </w:rPr>
      </w:pPr>
      <w:r>
        <w:rPr>
          <w:rFonts w:hint="eastAsia"/>
          <w:sz w:val="24"/>
          <w:szCs w:val="24"/>
        </w:rPr>
        <w:t>　　在6月11日国务院台办新闻发布会上，有记者提问，国台办日前宣布对“台独”顽固分子沈伯洋关联企业予以惩戒。沈伯洋称，家里是贸易商，自从被列为“台独”顽固分子后，生意就少了一半；这种惩处最终牺牲的是大陆自己的生产利益。对此有何评论？</w:t>
      </w:r>
    </w:p>
    <w:p w14:paraId="492E9AAA">
      <w:pPr>
        <w:spacing w:line="400" w:lineRule="exact"/>
        <w:rPr>
          <w:sz w:val="24"/>
          <w:szCs w:val="24"/>
        </w:rPr>
      </w:pPr>
      <w:r>
        <w:rPr>
          <w:rFonts w:hint="eastAsia"/>
          <w:sz w:val="24"/>
          <w:szCs w:val="24"/>
        </w:rPr>
        <w:t>　　国务院台办发言人朱凤莲应询表示，对于涉“独”言行恶劣、谋“独”活动猖獗的“台独”顽固分子及其关联企业，我们决不容忍、决不姑息，必须依法严惩。“台独”顽固分子沈伯洋之父沈土城担任负责人的兆亿有限公司，与大陆某些企业存在贸易往来与业务合作，从中谋取经济利益。我们决定对兆亿有限公司依法实施惩戒，禁止其与大陆组织、企业、个人进行任何交易、合作，并将对其采取其他必要措施，展现了我们决不允许“台独”顽固分子关联企业在大陆谋利的严正立场，也以事实表明，搞“台独”害人害己，绝不可能逍遥法外。</w:t>
      </w:r>
    </w:p>
    <w:p w14:paraId="00F2C429">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w:t>
      </w:r>
      <w:r>
        <w:rPr>
          <w:rFonts w:hint="eastAsia"/>
          <w:sz w:val="24"/>
        </w:rPr>
        <w:t>6</w:t>
      </w:r>
      <w:r>
        <w:rPr>
          <w:sz w:val="24"/>
          <w:szCs w:val="24"/>
        </w:rPr>
        <w:t>-</w:t>
      </w:r>
      <w:r>
        <w:rPr>
          <w:rFonts w:hint="eastAsia"/>
          <w:sz w:val="24"/>
        </w:rPr>
        <w:t>11</w:t>
      </w:r>
    </w:p>
    <w:p w14:paraId="54DF7D9B">
      <w:pPr>
        <w:spacing w:line="400" w:lineRule="exact"/>
        <w:rPr>
          <w:sz w:val="24"/>
          <w:szCs w:val="24"/>
        </w:rPr>
      </w:pPr>
    </w:p>
    <w:p w14:paraId="21BBCB96">
      <w:pPr>
        <w:autoSpaceDE w:val="0"/>
        <w:spacing w:line="400" w:lineRule="exact"/>
        <w:rPr>
          <w:rFonts w:eastAsia="黑体" w:cs="黑体"/>
          <w:b/>
          <w:bCs/>
          <w:sz w:val="24"/>
        </w:rPr>
      </w:pPr>
      <w:r>
        <w:rPr>
          <w:rFonts w:hint="eastAsia" w:eastAsia="黑体" w:cs="黑体"/>
          <w:b/>
          <w:bCs/>
          <w:sz w:val="24"/>
        </w:rPr>
        <w:t>国台办：民进党当局编造的美国“挺台”谎言已经不攻自破</w:t>
      </w:r>
    </w:p>
    <w:p w14:paraId="1AE45299">
      <w:pPr>
        <w:spacing w:line="400" w:lineRule="exact"/>
        <w:rPr>
          <w:sz w:val="24"/>
          <w:szCs w:val="24"/>
        </w:rPr>
      </w:pPr>
      <w:r>
        <w:rPr>
          <w:rFonts w:hint="eastAsia"/>
          <w:sz w:val="24"/>
          <w:szCs w:val="24"/>
        </w:rPr>
        <w:t>　　在6月11日国务院台办新闻发布会上，有记者提问，美国副总统万斯日前称，未来美国将不会再打无意义的战争，卷入无止境的冲突，转向以保护美国核心利益为基础的战略。岛内舆论指出，万斯的讲话推翻“台独”理论基础，若台海发生冲突，可以确定美国不会来“救”台湾。对此有何评论？</w:t>
      </w:r>
    </w:p>
    <w:p w14:paraId="04F4B93F">
      <w:pPr>
        <w:spacing w:line="400" w:lineRule="exact"/>
        <w:rPr>
          <w:sz w:val="24"/>
          <w:szCs w:val="24"/>
        </w:rPr>
      </w:pPr>
      <w:r>
        <w:rPr>
          <w:rFonts w:hint="eastAsia"/>
          <w:sz w:val="24"/>
          <w:szCs w:val="24"/>
        </w:rPr>
        <w:t>　　国务院台办发言人朱凤莲应询表示，台湾问题纯属中国内政，不容任何外来干涉。美国应当慎重处理台湾问题，避免让极少数“台独”分裂分子把中美两国拖入冲突对抗的危险境地。民进党当局费尽心机编造的美国“挺台”谎言已经不攻自破。越来越多台湾民众认识到美国奉行的永远是“美国利益优先”，认识到台湾不过是美国遏制大陆的“棋子”，认识到外人靠不住、“台独”是绝路。</w:t>
      </w:r>
    </w:p>
    <w:p w14:paraId="7529BF9B">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w:t>
      </w:r>
      <w:r>
        <w:rPr>
          <w:rFonts w:hint="eastAsia"/>
          <w:sz w:val="24"/>
        </w:rPr>
        <w:t>6</w:t>
      </w:r>
      <w:r>
        <w:rPr>
          <w:sz w:val="24"/>
          <w:szCs w:val="24"/>
        </w:rPr>
        <w:t>-</w:t>
      </w:r>
      <w:r>
        <w:rPr>
          <w:rFonts w:hint="eastAsia"/>
          <w:sz w:val="24"/>
        </w:rPr>
        <w:t>11</w:t>
      </w:r>
    </w:p>
    <w:p w14:paraId="7470264E">
      <w:pPr>
        <w:spacing w:line="400" w:lineRule="exact"/>
        <w:rPr>
          <w:sz w:val="24"/>
          <w:szCs w:val="24"/>
        </w:rPr>
      </w:pPr>
    </w:p>
    <w:p w14:paraId="5982B60A">
      <w:pPr>
        <w:autoSpaceDE w:val="0"/>
        <w:spacing w:line="400" w:lineRule="exact"/>
        <w:rPr>
          <w:rFonts w:eastAsia="黑体" w:cs="黑体"/>
          <w:b/>
          <w:bCs/>
          <w:sz w:val="24"/>
        </w:rPr>
      </w:pPr>
      <w:r>
        <w:rPr>
          <w:rFonts w:hint="eastAsia" w:eastAsia="黑体" w:cs="黑体"/>
          <w:b/>
          <w:bCs/>
          <w:sz w:val="24"/>
        </w:rPr>
        <w:t>国台办：台湾民众认清了美国把台湾当“提款机”、“火药桶”的险恶用心</w:t>
      </w:r>
    </w:p>
    <w:p w14:paraId="46E605B2">
      <w:pPr>
        <w:spacing w:line="400" w:lineRule="exact"/>
        <w:rPr>
          <w:sz w:val="24"/>
          <w:szCs w:val="24"/>
        </w:rPr>
      </w:pPr>
      <w:r>
        <w:rPr>
          <w:rFonts w:hint="eastAsia"/>
          <w:sz w:val="24"/>
          <w:szCs w:val="24"/>
        </w:rPr>
        <w:t>　　在6月11日国务院台办新闻发布会上，有记者提问，据报道，特朗普政府计划在第二任期大幅增加对台军售，预计未来4年批准对台军售规模将超过其第一任期的总额183亿美元；美方还施压台“在野党”勿阻挡民进党当局提高防务预算。此外，赖清德表示台防务预算要达GDP3%或更高。对此有何评论？</w:t>
      </w:r>
    </w:p>
    <w:p w14:paraId="616AF867">
      <w:pPr>
        <w:spacing w:line="400" w:lineRule="exact"/>
        <w:rPr>
          <w:sz w:val="24"/>
          <w:szCs w:val="24"/>
        </w:rPr>
      </w:pPr>
      <w:r>
        <w:rPr>
          <w:rFonts w:hint="eastAsia"/>
          <w:sz w:val="24"/>
          <w:szCs w:val="24"/>
        </w:rPr>
        <w:t>　　国务院台办发言人朱凤莲应询表示，我们坚决反对美国向中国台湾地区出售武器，敦促美方恪守一个中国原则和中美三个联合公报规定，慎重处理台湾问题，停止售台武器，停止“武装台湾”，停止支持怂恿“台独”分裂势力“以武谋独”。</w:t>
      </w:r>
    </w:p>
    <w:p w14:paraId="11AF08EF">
      <w:pPr>
        <w:spacing w:line="400" w:lineRule="exact"/>
        <w:rPr>
          <w:sz w:val="24"/>
          <w:szCs w:val="24"/>
        </w:rPr>
      </w:pPr>
      <w:r>
        <w:rPr>
          <w:rFonts w:hint="eastAsia"/>
          <w:sz w:val="24"/>
          <w:szCs w:val="24"/>
        </w:rPr>
        <w:t>　　朱凤莲表示，近期有岛内民调显示，超过六成的受访者认为，美国要求台湾提高军购费用，是想卖军火赚更多钱。这充分证明，越来越多的台湾民众认清了美国把台湾当“提款机”、“火药桶”的险恶用心。但赖清德当局为谋取“台独”私利，悖逆民意，置岛内安全利益于不顾，甘当鱼肉任人宰割，无底线“卖台”、“害台”。这种“倚外谋独”、“以武谋独”的行径注定失败。</w:t>
      </w:r>
    </w:p>
    <w:p w14:paraId="695106FF">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w:t>
      </w:r>
      <w:r>
        <w:rPr>
          <w:rFonts w:hint="eastAsia"/>
          <w:sz w:val="24"/>
        </w:rPr>
        <w:t>6</w:t>
      </w:r>
      <w:r>
        <w:rPr>
          <w:sz w:val="24"/>
          <w:szCs w:val="24"/>
        </w:rPr>
        <w:t>-</w:t>
      </w:r>
      <w:r>
        <w:rPr>
          <w:rFonts w:hint="eastAsia"/>
          <w:sz w:val="24"/>
        </w:rPr>
        <w:t>11</w:t>
      </w:r>
    </w:p>
    <w:p w14:paraId="15494D2E">
      <w:pPr>
        <w:spacing w:line="400" w:lineRule="exact"/>
        <w:rPr>
          <w:sz w:val="24"/>
          <w:szCs w:val="24"/>
        </w:rPr>
      </w:pPr>
    </w:p>
    <w:p w14:paraId="415C5F6C">
      <w:pPr>
        <w:autoSpaceDE w:val="0"/>
        <w:spacing w:line="400" w:lineRule="exact"/>
        <w:rPr>
          <w:rFonts w:eastAsia="黑体" w:cs="黑体"/>
          <w:b/>
          <w:bCs/>
          <w:sz w:val="24"/>
        </w:rPr>
      </w:pPr>
      <w:r>
        <w:rPr>
          <w:rFonts w:hint="eastAsia" w:eastAsia="黑体" w:cs="黑体"/>
          <w:b/>
          <w:bCs/>
          <w:sz w:val="24"/>
        </w:rPr>
        <w:t>国台办：将继续依法打击台湾“资通电军”有组织网络违法犯罪行为</w:t>
      </w:r>
    </w:p>
    <w:p w14:paraId="496DB155">
      <w:pPr>
        <w:spacing w:line="400" w:lineRule="exact"/>
        <w:rPr>
          <w:sz w:val="24"/>
          <w:szCs w:val="24"/>
        </w:rPr>
      </w:pPr>
      <w:r>
        <w:rPr>
          <w:rFonts w:hint="eastAsia"/>
          <w:sz w:val="24"/>
          <w:szCs w:val="24"/>
        </w:rPr>
        <w:t>　　在6月11日国务院台办新闻发布会上，有记者提问，广州市公安局天河区分局日前发布《悬赏通告》，悬赏通缉20名涉嫌参与实施网络攻击的民进党当局黑客，这也是公安机关首次通过执法行动对“台独”分裂势力亮剑。台陆委会称，大陆此举目的是塑造台湾被大陆管辖的“错误印象”，并威胁岛内民众不要提供协助。对此有何评论？</w:t>
      </w:r>
    </w:p>
    <w:p w14:paraId="54F65CFA">
      <w:pPr>
        <w:spacing w:line="400" w:lineRule="exact"/>
        <w:rPr>
          <w:sz w:val="24"/>
          <w:szCs w:val="24"/>
        </w:rPr>
      </w:pPr>
      <w:r>
        <w:rPr>
          <w:rFonts w:hint="eastAsia"/>
          <w:sz w:val="24"/>
          <w:szCs w:val="24"/>
        </w:rPr>
        <w:t>　　国务院台办发言人朱凤莲应询表示，6月5日，广州市公安局天河区分局发布《悬赏通告》，详细公布民进党当局“资通电军”指挥实施非法网络攻击活动，涉嫌多项违法犯罪，对20名参与实施网络攻击活动的犯罪嫌疑人进行悬赏通缉。这是公安机关通过执法行动对“台独”分裂势力亮剑，对台湾“资通电军”有组织网络违法犯罪行为进行集中打击。</w:t>
      </w:r>
    </w:p>
    <w:p w14:paraId="62D09B37">
      <w:pPr>
        <w:spacing w:line="400" w:lineRule="exact"/>
        <w:rPr>
          <w:sz w:val="24"/>
          <w:szCs w:val="24"/>
        </w:rPr>
      </w:pPr>
      <w:r>
        <w:rPr>
          <w:rFonts w:hint="eastAsia"/>
          <w:sz w:val="24"/>
          <w:szCs w:val="24"/>
        </w:rPr>
        <w:t>　　朱凤莲表示，两岸同属一个中国，台湾是中国的一部分。凡危害国家主权、安全、发展利益者，都难逃国家法律的制裁。民进党当局操纵“资通电军”频繁对大陆网络设施实施无差别攻击、破坏，干扰社会秩序、损害民众利益，事实清楚、证据确凿。下一步，我们将继续依法采取有效措施一追到底，决不轻纵。一是借助各类司法渠道，依法严厉打击被通缉的20名犯罪嫌疑人。二是将“资通电军”所有人员纳入重点监管范围，一经发现其违法犯罪活动，依法严厉打击。三是坚决依法打击民进党当局与外部势力暗中勾结，操纵“资通电军”对大陆网络设施实施网络攻击等违法犯罪活动。</w:t>
      </w:r>
    </w:p>
    <w:p w14:paraId="7C101EF0">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w:t>
      </w:r>
      <w:r>
        <w:rPr>
          <w:rFonts w:hint="eastAsia"/>
          <w:sz w:val="24"/>
        </w:rPr>
        <w:t>6</w:t>
      </w:r>
      <w:r>
        <w:rPr>
          <w:sz w:val="24"/>
          <w:szCs w:val="24"/>
        </w:rPr>
        <w:t>-</w:t>
      </w:r>
      <w:r>
        <w:rPr>
          <w:rFonts w:hint="eastAsia"/>
          <w:sz w:val="24"/>
        </w:rPr>
        <w:t>11</w:t>
      </w:r>
    </w:p>
    <w:p w14:paraId="67835088">
      <w:pPr>
        <w:spacing w:line="400" w:lineRule="exact"/>
        <w:rPr>
          <w:sz w:val="24"/>
          <w:szCs w:val="24"/>
        </w:rPr>
      </w:pPr>
    </w:p>
    <w:p w14:paraId="14F689D4">
      <w:pPr>
        <w:autoSpaceDE w:val="0"/>
        <w:spacing w:line="400" w:lineRule="exact"/>
        <w:rPr>
          <w:rFonts w:eastAsia="黑体" w:cs="黑体"/>
          <w:b/>
          <w:bCs/>
          <w:sz w:val="24"/>
        </w:rPr>
      </w:pPr>
      <w:r>
        <w:rPr>
          <w:rFonts w:hint="eastAsia" w:eastAsia="黑体" w:cs="黑体"/>
          <w:b/>
          <w:bCs/>
          <w:sz w:val="24"/>
        </w:rPr>
        <w:t>国台办：“台湾义勇队档案”入选国家级名录具有积极意义</w:t>
      </w:r>
    </w:p>
    <w:p w14:paraId="72DA9E20">
      <w:pPr>
        <w:spacing w:line="400" w:lineRule="exact"/>
        <w:rPr>
          <w:sz w:val="24"/>
          <w:szCs w:val="24"/>
        </w:rPr>
      </w:pPr>
      <w:r>
        <w:rPr>
          <w:rFonts w:hint="eastAsia"/>
          <w:sz w:val="24"/>
          <w:szCs w:val="24"/>
        </w:rPr>
        <w:t xml:space="preserve">　　在6月11日国务院台办新闻发布会上，有记者提问，近日，“台湾义勇队档案”入选国家级名录，引发两岸网民关注。请问这对于纪念台湾光复80周年有何意义？ </w:t>
      </w:r>
    </w:p>
    <w:p w14:paraId="299F3E05">
      <w:pPr>
        <w:spacing w:line="400" w:lineRule="exact"/>
        <w:rPr>
          <w:sz w:val="24"/>
          <w:szCs w:val="24"/>
        </w:rPr>
      </w:pPr>
      <w:r>
        <w:rPr>
          <w:rFonts w:hint="eastAsia"/>
          <w:sz w:val="24"/>
          <w:szCs w:val="24"/>
        </w:rPr>
        <w:t>　　国务院台办发言人朱凤莲应询表示，今年是中国人民抗日战争暨世界反法西斯战争胜利80周年，也是台湾光复80周年，“台湾义勇队档案”入选第六批《中国档案文献遗产名录》具有积极意义。台湾义勇队是抗战时期由台湾同胞组成，直接参加祖国抗战的一支队伍。“台湾义勇队档案”保存于中国第二历史档案馆、福建省档案馆、南平市档案馆和武夷山市档案馆。625件原始档案作为确凿的物证，真实完整记载了台湾义勇队以“保卫祖国，收复台湾”为宗旨、从筹组成立、开展抗战活动到返回台湾的全过程，还原了两岸同胞共御外侮、光复台湾的历史，有力证明了台湾是中国不可分割的一部分、两岸同胞血脉相连、命运与共的客观事实。</w:t>
      </w:r>
    </w:p>
    <w:p w14:paraId="24352D7B">
      <w:pPr>
        <w:spacing w:line="400" w:lineRule="exact"/>
        <w:rPr>
          <w:sz w:val="24"/>
          <w:szCs w:val="24"/>
        </w:rPr>
      </w:pPr>
      <w:r>
        <w:rPr>
          <w:rFonts w:hint="eastAsia"/>
          <w:sz w:val="24"/>
          <w:szCs w:val="24"/>
        </w:rPr>
        <w:t>　　朱凤莲表示，希望广大台湾同胞与我们一道努力讲好“台湾义勇队档案”文献遗产故事，弘扬抗战精神，坚持一个中国原则和“九二共识”，坚决反对“台独”分裂和外来干涉，坚定守护中华民族共同家园，同心共创国家统一、民族复兴的美好未来。</w:t>
      </w:r>
    </w:p>
    <w:p w14:paraId="0532200E">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w:t>
      </w:r>
      <w:r>
        <w:rPr>
          <w:rFonts w:hint="eastAsia"/>
          <w:sz w:val="24"/>
        </w:rPr>
        <w:t>6</w:t>
      </w:r>
      <w:r>
        <w:rPr>
          <w:sz w:val="24"/>
          <w:szCs w:val="24"/>
        </w:rPr>
        <w:t>-</w:t>
      </w:r>
      <w:r>
        <w:rPr>
          <w:rFonts w:hint="eastAsia"/>
          <w:sz w:val="24"/>
        </w:rPr>
        <w:t>11</w:t>
      </w:r>
    </w:p>
    <w:p w14:paraId="37B9AB85">
      <w:pPr>
        <w:spacing w:line="400" w:lineRule="exact"/>
        <w:rPr>
          <w:sz w:val="24"/>
          <w:szCs w:val="24"/>
        </w:rPr>
      </w:pPr>
    </w:p>
    <w:p w14:paraId="21C2B6A7">
      <w:pPr>
        <w:autoSpaceDE w:val="0"/>
        <w:spacing w:line="400" w:lineRule="exact"/>
        <w:rPr>
          <w:rFonts w:eastAsia="黑体" w:cs="黑体"/>
          <w:b/>
          <w:bCs/>
          <w:sz w:val="24"/>
        </w:rPr>
      </w:pPr>
      <w:r>
        <w:rPr>
          <w:rFonts w:hint="eastAsia" w:eastAsia="黑体" w:cs="黑体"/>
          <w:b/>
          <w:bCs/>
          <w:sz w:val="24"/>
        </w:rPr>
        <w:t>国台办：第十七届海峡论坛将于6月中旬在福建举办</w:t>
      </w:r>
    </w:p>
    <w:p w14:paraId="6D02B235">
      <w:pPr>
        <w:spacing w:line="400" w:lineRule="exact"/>
        <w:rPr>
          <w:sz w:val="24"/>
          <w:szCs w:val="24"/>
        </w:rPr>
      </w:pPr>
      <w:r>
        <w:rPr>
          <w:rFonts w:hint="eastAsia"/>
          <w:sz w:val="24"/>
          <w:szCs w:val="24"/>
        </w:rPr>
        <w:t>　　国务院台办发言人朱凤莲6月9日表示，第十七届海峡论坛将于6月中旬在福建举办，15日上午举办论坛大会，集中活动为期一周。论坛主会场设在厦门，福建有关设区市和平潭综合实验区也将举办相关活动。本届论坛坚持“民间性、草根性、广泛性”定位，延续“扩大民间交流、深化融合发展”主题，设置基层交流、青年交流、文化交流、经济交流四大板块。目前论坛各项筹备工作稳步推进，进展顺利。</w:t>
      </w:r>
    </w:p>
    <w:p w14:paraId="1CF50F12">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w:t>
      </w:r>
      <w:r>
        <w:rPr>
          <w:rFonts w:hint="eastAsia"/>
          <w:sz w:val="24"/>
        </w:rPr>
        <w:t>6</w:t>
      </w:r>
      <w:r>
        <w:rPr>
          <w:sz w:val="24"/>
          <w:szCs w:val="24"/>
        </w:rPr>
        <w:t>-</w:t>
      </w:r>
      <w:r>
        <w:rPr>
          <w:rFonts w:hint="eastAsia"/>
          <w:sz w:val="24"/>
        </w:rPr>
        <w:t>09</w:t>
      </w:r>
    </w:p>
    <w:p w14:paraId="1959CFE9">
      <w:pPr>
        <w:spacing w:line="400" w:lineRule="exact"/>
        <w:rPr>
          <w:sz w:val="24"/>
          <w:szCs w:val="24"/>
        </w:rPr>
      </w:pPr>
    </w:p>
    <w:p w14:paraId="737422E9">
      <w:pPr>
        <w:autoSpaceDE w:val="0"/>
        <w:spacing w:line="400" w:lineRule="exact"/>
        <w:rPr>
          <w:rFonts w:eastAsia="黑体" w:cs="黑体"/>
          <w:b/>
          <w:bCs/>
          <w:sz w:val="24"/>
        </w:rPr>
      </w:pPr>
      <w:r>
        <w:rPr>
          <w:rFonts w:hint="eastAsia" w:eastAsia="黑体" w:cs="黑体"/>
          <w:b/>
          <w:bCs/>
          <w:sz w:val="24"/>
        </w:rPr>
        <w:t>国台办宣布对“台独”顽固分子沈伯洋关联企业予以惩戒</w:t>
      </w:r>
    </w:p>
    <w:p w14:paraId="0F4C4C52">
      <w:pPr>
        <w:spacing w:line="400" w:lineRule="exact"/>
        <w:rPr>
          <w:sz w:val="24"/>
          <w:szCs w:val="24"/>
        </w:rPr>
      </w:pPr>
      <w:r>
        <w:rPr>
          <w:rFonts w:hint="eastAsia"/>
          <w:sz w:val="24"/>
          <w:szCs w:val="24"/>
        </w:rPr>
        <w:t>　　新华社北京6月5日电　国务院台办发言人朱凤莲5日表示，经查，“台独”顽固分子沈伯洋之父沈土城在台湾企业兆亿有限公司担任负责人，该公司与大陆某些企业存在贸易往来与业务合作，从中谋取经济利益。大陆方面决不允许“台独”顽固分子关联企业在大陆谋利，决定对兆亿有限公司实施惩戒，禁止其与大陆组织、企业、个人进行任何交易、合作，并将对其采取其他必要措施。</w:t>
      </w:r>
    </w:p>
    <w:p w14:paraId="784B06D3">
      <w:pPr>
        <w:spacing w:line="400" w:lineRule="exact"/>
        <w:ind w:firstLine="465"/>
        <w:rPr>
          <w:sz w:val="24"/>
          <w:szCs w:val="24"/>
        </w:rPr>
      </w:pPr>
      <w:r>
        <w:rPr>
          <w:rFonts w:hint="eastAsia"/>
          <w:sz w:val="24"/>
          <w:szCs w:val="24"/>
        </w:rPr>
        <w:t>——来源：新华网，</w:t>
      </w:r>
      <w:r>
        <w:rPr>
          <w:rFonts w:hint="eastAsia" w:cstheme="minorBidi"/>
          <w:sz w:val="24"/>
          <w:szCs w:val="24"/>
        </w:rPr>
        <w:t>中共中央台办、国务院台办</w:t>
      </w:r>
      <w:r>
        <w:rPr>
          <w:rFonts w:hint="eastAsia"/>
          <w:sz w:val="24"/>
          <w:szCs w:val="24"/>
        </w:rPr>
        <w:t>网站，</w:t>
      </w:r>
      <w:r>
        <w:rPr>
          <w:sz w:val="24"/>
          <w:szCs w:val="24"/>
        </w:rPr>
        <w:t>2025-0</w:t>
      </w:r>
      <w:r>
        <w:rPr>
          <w:rFonts w:hint="eastAsia"/>
          <w:sz w:val="24"/>
        </w:rPr>
        <w:t>6</w:t>
      </w:r>
      <w:r>
        <w:rPr>
          <w:sz w:val="24"/>
          <w:szCs w:val="24"/>
        </w:rPr>
        <w:t>-</w:t>
      </w:r>
      <w:r>
        <w:rPr>
          <w:rFonts w:hint="eastAsia"/>
          <w:sz w:val="24"/>
        </w:rPr>
        <w:t>05</w:t>
      </w:r>
    </w:p>
    <w:p w14:paraId="2185E4FD">
      <w:pPr>
        <w:spacing w:line="400" w:lineRule="exact"/>
        <w:rPr>
          <w:sz w:val="24"/>
          <w:szCs w:val="24"/>
        </w:rPr>
      </w:pPr>
    </w:p>
    <w:p w14:paraId="2F30303D">
      <w:pPr>
        <w:autoSpaceDE w:val="0"/>
        <w:spacing w:line="400" w:lineRule="exact"/>
        <w:rPr>
          <w:rFonts w:eastAsia="黑体" w:cs="黑体"/>
          <w:b/>
          <w:bCs/>
          <w:sz w:val="24"/>
        </w:rPr>
      </w:pPr>
      <w:r>
        <w:rPr>
          <w:rFonts w:hint="eastAsia" w:eastAsia="黑体" w:cs="黑体"/>
          <w:b/>
          <w:bCs/>
          <w:sz w:val="24"/>
        </w:rPr>
        <w:t>国台办：民进党当局恐吓打压阻挠限制两岸交流交往，注定失败</w:t>
      </w:r>
    </w:p>
    <w:p w14:paraId="7E5697C4">
      <w:pPr>
        <w:spacing w:line="400" w:lineRule="exact"/>
        <w:rPr>
          <w:sz w:val="24"/>
          <w:szCs w:val="24"/>
        </w:rPr>
      </w:pPr>
      <w:r>
        <w:rPr>
          <w:rFonts w:hint="eastAsia"/>
          <w:sz w:val="24"/>
          <w:szCs w:val="24"/>
        </w:rPr>
        <w:t>　　新华社北京6月4日电 国务院台办发言人朱凤莲4日就台湾陆委会针对第二届海峡两岸中华文化峰会的有关言行答记者问。</w:t>
      </w:r>
    </w:p>
    <w:p w14:paraId="72FAD716">
      <w:pPr>
        <w:spacing w:line="400" w:lineRule="exact"/>
        <w:rPr>
          <w:sz w:val="24"/>
          <w:szCs w:val="24"/>
        </w:rPr>
      </w:pPr>
      <w:r>
        <w:rPr>
          <w:rFonts w:hint="eastAsia"/>
          <w:sz w:val="24"/>
          <w:szCs w:val="24"/>
        </w:rPr>
        <w:t>　　有记者问：近日，陆委会指称第二届海峡两岸中华文化峰会是“统战性质非常强烈的大拜拜活动”，已非单纯两岸文教交流性质，并扬言将查处表达对中国人身份、中华文化认同的与会台企负责人。请问对此有何评论？</w:t>
      </w:r>
    </w:p>
    <w:p w14:paraId="7CF0D942">
      <w:pPr>
        <w:spacing w:line="400" w:lineRule="exact"/>
        <w:rPr>
          <w:sz w:val="24"/>
          <w:szCs w:val="24"/>
        </w:rPr>
      </w:pPr>
      <w:r>
        <w:rPr>
          <w:rFonts w:hint="eastAsia"/>
          <w:sz w:val="24"/>
          <w:szCs w:val="24"/>
        </w:rPr>
        <w:t>　　朱凤莲表示，两岸同胞同根同源、同文同种，是血浓于水、命运与共的一家人。中华文化源远流长、博大精深，是两岸同胞心灵的根脉和归属。海峡两岸中华文化峰会是两岸文化领域人士交流的盛会，近日举办的第二届峰会以“传承•弘扬•发展”为主题，两岸文化、学术领域等各界代表人士800余人共聚一堂，共商中华文化传承与发扬之道。与会岛内人士在会上表达对“两岸一家亲”、都是中国人的认同，表示将铭记在文化传承中的责任与使命，是他们的自由和权利，也是岛内要和平、要发展、要交流、要合作主流民意的真实反映。</w:t>
      </w:r>
    </w:p>
    <w:p w14:paraId="232ADC75">
      <w:pPr>
        <w:spacing w:line="400" w:lineRule="exact"/>
        <w:rPr>
          <w:sz w:val="24"/>
          <w:szCs w:val="24"/>
        </w:rPr>
      </w:pPr>
      <w:r>
        <w:rPr>
          <w:rFonts w:hint="eastAsia"/>
          <w:sz w:val="24"/>
          <w:szCs w:val="24"/>
        </w:rPr>
        <w:t>　　她指出，民进党当局出于谋“独”政治私利，罔顾岛内主流民意，渲染所谓“统战威胁”，煽动“反中抗中”，恐吓打压支持两岸关系和平发展、参与两岸文化交流的岛内团体、人士，变本加厉阻挠限制两岸交流交往，制造“寒蝉效应”，是不折不扣的“恐怖政治、绿色独裁”。其粗暴行径和险恶用心已遭到两岸舆论、民众的反对和谴责。正告民进党当局，数典忘祖的人从来没有好下场，违背民意的倒行逆施注定失败。</w:t>
      </w:r>
    </w:p>
    <w:p w14:paraId="29E75809">
      <w:pPr>
        <w:spacing w:line="400" w:lineRule="exact"/>
        <w:ind w:firstLine="465"/>
        <w:rPr>
          <w:sz w:val="24"/>
          <w:szCs w:val="24"/>
        </w:rPr>
      </w:pPr>
      <w:r>
        <w:rPr>
          <w:rFonts w:hint="eastAsia"/>
          <w:sz w:val="24"/>
          <w:szCs w:val="24"/>
        </w:rPr>
        <w:t>——来源：新华网，</w:t>
      </w:r>
      <w:r>
        <w:rPr>
          <w:rFonts w:hint="eastAsia" w:cstheme="minorBidi"/>
          <w:sz w:val="24"/>
          <w:szCs w:val="24"/>
        </w:rPr>
        <w:t>中共中央台办、国务院台办</w:t>
      </w:r>
      <w:r>
        <w:rPr>
          <w:rFonts w:hint="eastAsia"/>
          <w:sz w:val="24"/>
          <w:szCs w:val="24"/>
        </w:rPr>
        <w:t>网站，</w:t>
      </w:r>
      <w:r>
        <w:rPr>
          <w:sz w:val="24"/>
          <w:szCs w:val="24"/>
        </w:rPr>
        <w:t>2025-0</w:t>
      </w:r>
      <w:r>
        <w:rPr>
          <w:rFonts w:hint="eastAsia"/>
          <w:sz w:val="24"/>
        </w:rPr>
        <w:t>6</w:t>
      </w:r>
      <w:r>
        <w:rPr>
          <w:sz w:val="24"/>
          <w:szCs w:val="24"/>
        </w:rPr>
        <w:t>-</w:t>
      </w:r>
      <w:r>
        <w:rPr>
          <w:rFonts w:hint="eastAsia"/>
          <w:sz w:val="24"/>
        </w:rPr>
        <w:t>04</w:t>
      </w:r>
    </w:p>
    <w:p w14:paraId="3F8C0D2F">
      <w:pPr>
        <w:spacing w:line="400" w:lineRule="exact"/>
        <w:rPr>
          <w:sz w:val="24"/>
          <w:szCs w:val="24"/>
        </w:rPr>
      </w:pPr>
    </w:p>
    <w:p w14:paraId="37A93EC8">
      <w:pPr>
        <w:autoSpaceDE w:val="0"/>
        <w:spacing w:line="400" w:lineRule="exact"/>
        <w:rPr>
          <w:rFonts w:eastAsia="黑体" w:cs="黑体"/>
          <w:b/>
          <w:bCs/>
          <w:sz w:val="24"/>
        </w:rPr>
      </w:pPr>
      <w:r>
        <w:rPr>
          <w:rFonts w:hint="eastAsia" w:eastAsia="黑体" w:cs="黑体"/>
          <w:b/>
          <w:bCs/>
          <w:sz w:val="24"/>
        </w:rPr>
        <w:t>第二届海峡两岸中华文化峰会在京开幕</w:t>
      </w:r>
    </w:p>
    <w:p w14:paraId="3EC4087B">
      <w:pPr>
        <w:spacing w:line="400" w:lineRule="exact"/>
        <w:rPr>
          <w:sz w:val="24"/>
          <w:szCs w:val="24"/>
        </w:rPr>
      </w:pPr>
      <w:r>
        <w:rPr>
          <w:rFonts w:hint="eastAsia"/>
          <w:sz w:val="24"/>
          <w:szCs w:val="24"/>
        </w:rPr>
        <w:t>　　新华社北京5月28日电 以“传承•弘扬•发展”为主题的第二届海峡两岸中华文化峰会28日在北京开幕，两岸文化领域等各界代表人士800余人出席。</w:t>
      </w:r>
    </w:p>
    <w:p w14:paraId="4F16EB64">
      <w:pPr>
        <w:spacing w:line="400" w:lineRule="exact"/>
        <w:rPr>
          <w:sz w:val="24"/>
          <w:szCs w:val="24"/>
        </w:rPr>
      </w:pPr>
      <w:r>
        <w:rPr>
          <w:rFonts w:hint="eastAsia"/>
          <w:sz w:val="24"/>
          <w:szCs w:val="24"/>
        </w:rPr>
        <w:t>　　中共中央政治局委员、北京市委书记尹力致辞表示，我们将贯彻落实习近平文化思想，秉持“两岸一家亲”理念，拓展交流合作广度深度，不断增强中华文化向心力和民族凝聚力。共同促进两岸中华文化交流，不断增进两岸民众相互了解和文化认同。共同深化中华文化保护传承，弘扬中华文化精神内核与时代内涵，筑牢两岸关系发展的思想根基。共同推动中华文化创新发展，推动文化与科技深度融合，更好满足两岸民众精神文化需求。共同提升中华文化国际影响力，深化中外文化交流互鉴，让中华文化在祖国统一、民族复兴进程中焕发新的荣光。</w:t>
      </w:r>
    </w:p>
    <w:p w14:paraId="4331544B">
      <w:pPr>
        <w:spacing w:line="400" w:lineRule="exact"/>
        <w:rPr>
          <w:sz w:val="24"/>
          <w:szCs w:val="24"/>
        </w:rPr>
      </w:pPr>
      <w:r>
        <w:rPr>
          <w:rFonts w:hint="eastAsia"/>
          <w:sz w:val="24"/>
          <w:szCs w:val="24"/>
        </w:rPr>
        <w:t>　　中共中央台办、国务院台办主任宋涛主持开幕式。他表示，两岸同胞同根同源、同文同种，是血浓于水、命运与共的一家人，中华文化是两岸同胞心灵的根脉和归属。希望台湾文化界人士同我们一道，引导广大台湾同胞坚守民族大义，坚定文化自信，坚决反对“台独”分裂和外来干涉，共同推进祖国统一进程，共享民族复兴伟大荣光。</w:t>
      </w:r>
    </w:p>
    <w:p w14:paraId="2A1AFB87">
      <w:pPr>
        <w:spacing w:line="400" w:lineRule="exact"/>
        <w:rPr>
          <w:sz w:val="24"/>
          <w:szCs w:val="24"/>
        </w:rPr>
      </w:pPr>
      <w:r>
        <w:rPr>
          <w:rFonts w:hint="eastAsia"/>
          <w:sz w:val="24"/>
          <w:szCs w:val="24"/>
        </w:rPr>
        <w:t>　　中国文联党组书记、副主席张政致辞表示，两岸同胞在共同的历史发展进程中，创造并传承着共同的文化记忆。两岸关系正处于关键时期，我们比任何时候都更需要文化力量的加持，更需要两岸文化界齐心共进、携手同行。</w:t>
      </w:r>
    </w:p>
    <w:p w14:paraId="1A70DA7F">
      <w:pPr>
        <w:spacing w:line="400" w:lineRule="exact"/>
        <w:rPr>
          <w:sz w:val="24"/>
          <w:szCs w:val="24"/>
        </w:rPr>
      </w:pPr>
      <w:r>
        <w:rPr>
          <w:rFonts w:hint="eastAsia"/>
          <w:sz w:val="24"/>
          <w:szCs w:val="24"/>
        </w:rPr>
        <w:t>　　中国国民党前主席、中华青雁和平教育基金会董事长洪秀柱致辞表示，两岸同文同种、同根同源，可以携手传承中华经典、共同弘扬中华文化、合作发展文化产业，以彼此深厚的文化底蕴与时代创意，让中华文化走向世界、走进人心、走得更远更深。</w:t>
      </w:r>
    </w:p>
    <w:p w14:paraId="601CD8B0">
      <w:pPr>
        <w:spacing w:line="400" w:lineRule="exact"/>
        <w:rPr>
          <w:sz w:val="24"/>
          <w:szCs w:val="24"/>
        </w:rPr>
      </w:pPr>
      <w:r>
        <w:rPr>
          <w:rFonts w:hint="eastAsia"/>
          <w:sz w:val="24"/>
          <w:szCs w:val="24"/>
        </w:rPr>
        <w:t>　　峰会主论坛同日举办，两岸文化界、学术界代表围绕共同弘扬中华文化发表主旨演讲。本届峰会期间还将举办第六届两岸媒体人峰会、分论坛、展演展示、交流参访等活动。</w:t>
      </w:r>
    </w:p>
    <w:p w14:paraId="2D78AC8B">
      <w:pPr>
        <w:spacing w:line="400" w:lineRule="exact"/>
        <w:ind w:firstLine="465"/>
        <w:rPr>
          <w:sz w:val="24"/>
          <w:szCs w:val="24"/>
        </w:rPr>
      </w:pPr>
      <w:r>
        <w:rPr>
          <w:rFonts w:hint="eastAsia"/>
          <w:sz w:val="24"/>
          <w:szCs w:val="24"/>
        </w:rPr>
        <w:t>——来源：新华网，央视网，</w:t>
      </w:r>
      <w:r>
        <w:rPr>
          <w:rFonts w:hint="eastAsia" w:cstheme="minorBidi"/>
          <w:sz w:val="24"/>
          <w:szCs w:val="24"/>
        </w:rPr>
        <w:t>中共中央台办、国务院台办</w:t>
      </w:r>
      <w:r>
        <w:rPr>
          <w:rFonts w:hint="eastAsia"/>
          <w:sz w:val="24"/>
          <w:szCs w:val="24"/>
        </w:rPr>
        <w:t>网站，</w:t>
      </w:r>
      <w:r>
        <w:rPr>
          <w:sz w:val="24"/>
          <w:szCs w:val="24"/>
        </w:rPr>
        <w:t>2025-0</w:t>
      </w:r>
      <w:r>
        <w:rPr>
          <w:rFonts w:hint="eastAsia"/>
          <w:sz w:val="24"/>
        </w:rPr>
        <w:t>5</w:t>
      </w:r>
      <w:r>
        <w:rPr>
          <w:sz w:val="24"/>
          <w:szCs w:val="24"/>
        </w:rPr>
        <w:t>-</w:t>
      </w:r>
      <w:r>
        <w:rPr>
          <w:rFonts w:hint="eastAsia"/>
          <w:sz w:val="24"/>
        </w:rPr>
        <w:t>29</w:t>
      </w:r>
    </w:p>
    <w:p w14:paraId="031BBEFD">
      <w:pPr>
        <w:spacing w:line="400" w:lineRule="exact"/>
        <w:rPr>
          <w:sz w:val="24"/>
          <w:szCs w:val="24"/>
        </w:rPr>
      </w:pPr>
    </w:p>
    <w:p w14:paraId="78772364">
      <w:pPr>
        <w:autoSpaceDE w:val="0"/>
        <w:spacing w:line="400" w:lineRule="exact"/>
        <w:rPr>
          <w:rFonts w:eastAsia="黑体" w:cs="黑体"/>
          <w:b/>
          <w:bCs/>
          <w:sz w:val="24"/>
        </w:rPr>
      </w:pPr>
      <w:r>
        <w:rPr>
          <w:rFonts w:hint="eastAsia" w:eastAsia="黑体" w:cs="黑体"/>
          <w:b/>
          <w:bCs/>
          <w:sz w:val="24"/>
        </w:rPr>
        <w:t>国台办：“对等尊严”若等同“两国论”是在为两岸对话协商制造障碍</w:t>
      </w:r>
    </w:p>
    <w:p w14:paraId="45FA2C4A">
      <w:pPr>
        <w:spacing w:line="400" w:lineRule="exact"/>
        <w:rPr>
          <w:sz w:val="24"/>
          <w:szCs w:val="24"/>
        </w:rPr>
      </w:pPr>
      <w:r>
        <w:rPr>
          <w:rFonts w:hint="eastAsia"/>
          <w:sz w:val="24"/>
          <w:szCs w:val="24"/>
        </w:rPr>
        <w:t>　　在5月28日国务院台办例行新闻发布会上，有记者提问，国台办发言人5月20日就赖清德近期多次涉两岸关系讲话表明严正立场。台陆委会称，希望大陆务实面对“中华民国”存在的客观事实，倾听台湾方面释出的善意，通过“对等尊严”的互动交流，才有助于台海和平稳定发展。对此有何评论？</w:t>
      </w:r>
    </w:p>
    <w:p w14:paraId="239F0A6F">
      <w:pPr>
        <w:spacing w:line="400" w:lineRule="exact"/>
        <w:rPr>
          <w:sz w:val="24"/>
          <w:szCs w:val="24"/>
        </w:rPr>
      </w:pPr>
      <w:r>
        <w:rPr>
          <w:rFonts w:hint="eastAsia"/>
          <w:sz w:val="24"/>
          <w:szCs w:val="24"/>
        </w:rPr>
        <w:t>　　国务院台办发言人陈斌华应询表示，大陆和台湾同属一个中国，台湾是中国的一部分。这是台湾任何人、任何政党都无法回避、无法否认的客观事实。只要坚持“九二共识”，认同两岸同属一个中国，两岸双方就能开展对话、平等协商。否认“九二共识”，背离一个中国原则，图谋“台独”分裂，两岸双方对话协商就无从谈起。赖清德当局所谓的“对等尊严”如果等同于所谓的“两国论”，那就是企图改变两岸同属一中的历史和法理事实，是在为两岸对话协商制造障碍，只会破坏台海和平稳定。</w:t>
      </w:r>
    </w:p>
    <w:p w14:paraId="5297DAEE">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w:t>
      </w:r>
      <w:r>
        <w:rPr>
          <w:rFonts w:hint="eastAsia"/>
          <w:sz w:val="24"/>
        </w:rPr>
        <w:t>5</w:t>
      </w:r>
      <w:r>
        <w:rPr>
          <w:sz w:val="24"/>
          <w:szCs w:val="24"/>
        </w:rPr>
        <w:t>-</w:t>
      </w:r>
      <w:r>
        <w:rPr>
          <w:rFonts w:hint="eastAsia"/>
          <w:sz w:val="24"/>
        </w:rPr>
        <w:t>28</w:t>
      </w:r>
    </w:p>
    <w:p w14:paraId="125941E1">
      <w:pPr>
        <w:spacing w:line="400" w:lineRule="exact"/>
        <w:rPr>
          <w:sz w:val="24"/>
          <w:szCs w:val="24"/>
        </w:rPr>
      </w:pPr>
    </w:p>
    <w:p w14:paraId="50B96E8F">
      <w:pPr>
        <w:autoSpaceDE w:val="0"/>
        <w:spacing w:line="400" w:lineRule="exact"/>
        <w:rPr>
          <w:rFonts w:eastAsia="黑体" w:cs="黑体"/>
          <w:b/>
          <w:bCs/>
          <w:sz w:val="24"/>
        </w:rPr>
      </w:pPr>
      <w:r>
        <w:rPr>
          <w:rFonts w:hint="eastAsia" w:eastAsia="黑体" w:cs="黑体"/>
          <w:b/>
          <w:bCs/>
          <w:sz w:val="24"/>
        </w:rPr>
        <w:t>国台办：赖清德当局倒行逆施遭致台湾民众强烈不满</w:t>
      </w:r>
    </w:p>
    <w:p w14:paraId="6967FC69">
      <w:pPr>
        <w:spacing w:line="400" w:lineRule="exact"/>
        <w:rPr>
          <w:sz w:val="24"/>
          <w:szCs w:val="24"/>
        </w:rPr>
      </w:pPr>
      <w:r>
        <w:rPr>
          <w:rFonts w:hint="eastAsia"/>
          <w:sz w:val="24"/>
          <w:szCs w:val="24"/>
        </w:rPr>
        <w:t>　　在5月28日国务院台办例行新闻发布会上，有记者提问，岛内有民调显示，赖清德上台一年来，五成三民众不满意其施政表现，不满意度为近30年来台湾地区历任领导人就职周年最高。赖当局在处理两岸关系、应对美国关税战两个方面的表现尤受质疑，不满意度均达五成以上。对此有何评论？</w:t>
      </w:r>
    </w:p>
    <w:p w14:paraId="3BC78931">
      <w:pPr>
        <w:spacing w:line="400" w:lineRule="exact"/>
        <w:rPr>
          <w:sz w:val="24"/>
          <w:szCs w:val="24"/>
        </w:rPr>
      </w:pPr>
      <w:r>
        <w:rPr>
          <w:rFonts w:hint="eastAsia"/>
          <w:sz w:val="24"/>
          <w:szCs w:val="24"/>
        </w:rPr>
        <w:t>　　国务院台办发言人陈斌华应询表示，赖清德当局上台以来，顽固坚持“台独”分裂立场和“倚外谋独”、“以武谋独”错误路线，极力渲染“大陆威胁”，一再编造“民主对抗威权”虚假叙事，挑动两岸对立对抗，推动两岸经济脱钩断链，变本加厉阻挠限制两岸交流合作；面对美国课征高关税，一路滑跪、竭力输诚，进一步坐实“卖台专业户”。其倒行逆施、内斗万能、施政无能，严重悖离岛内主流民意，严重损害台湾企业、民众切身利益。岛内媒体对此作出“失望之年、愤怒之年”的评价，多项民调结果也充分表达了台湾社会各界的强烈不满。赖清德当局如继续一意孤行，必遭民意反噬。</w:t>
      </w:r>
    </w:p>
    <w:p w14:paraId="325BDE2B">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w:t>
      </w:r>
      <w:r>
        <w:rPr>
          <w:rFonts w:hint="eastAsia"/>
          <w:sz w:val="24"/>
        </w:rPr>
        <w:t>5</w:t>
      </w:r>
      <w:r>
        <w:rPr>
          <w:sz w:val="24"/>
          <w:szCs w:val="24"/>
        </w:rPr>
        <w:t>-</w:t>
      </w:r>
      <w:r>
        <w:rPr>
          <w:rFonts w:hint="eastAsia"/>
          <w:sz w:val="24"/>
        </w:rPr>
        <w:t>28</w:t>
      </w:r>
    </w:p>
    <w:p w14:paraId="3C407E58">
      <w:pPr>
        <w:spacing w:line="400" w:lineRule="exact"/>
        <w:rPr>
          <w:sz w:val="24"/>
          <w:szCs w:val="24"/>
        </w:rPr>
      </w:pPr>
    </w:p>
    <w:p w14:paraId="520FDE7D">
      <w:pPr>
        <w:autoSpaceDE w:val="0"/>
        <w:spacing w:line="400" w:lineRule="exact"/>
        <w:rPr>
          <w:rFonts w:eastAsia="黑体" w:cs="黑体"/>
          <w:b/>
          <w:bCs/>
          <w:sz w:val="24"/>
        </w:rPr>
      </w:pPr>
      <w:r>
        <w:rPr>
          <w:rFonts w:hint="eastAsia" w:eastAsia="黑体" w:cs="黑体"/>
          <w:b/>
          <w:bCs/>
          <w:sz w:val="24"/>
        </w:rPr>
        <w:t>国台办：完成国家统一是同胞夙愿、民族大义</w:t>
      </w:r>
    </w:p>
    <w:p w14:paraId="4AE0460C">
      <w:pPr>
        <w:spacing w:line="400" w:lineRule="exact"/>
        <w:rPr>
          <w:sz w:val="24"/>
          <w:szCs w:val="24"/>
        </w:rPr>
      </w:pPr>
      <w:r>
        <w:rPr>
          <w:rFonts w:hint="eastAsia"/>
          <w:sz w:val="24"/>
          <w:szCs w:val="24"/>
        </w:rPr>
        <w:t>　　在5月28日国务院台办例行新闻发布会上，有记者提问，近日，赖清德受访时以“公司并购”比喻两岸统一，声称“中国是较大公司，台湾是较小公司。如果你要并我的公司，你要提条件，不是台湾来提条件，让你说要或不要”。对此有何评论？</w:t>
      </w:r>
    </w:p>
    <w:p w14:paraId="025DDC55">
      <w:pPr>
        <w:spacing w:line="400" w:lineRule="exact"/>
        <w:rPr>
          <w:sz w:val="24"/>
          <w:szCs w:val="24"/>
        </w:rPr>
      </w:pPr>
      <w:r>
        <w:rPr>
          <w:rFonts w:hint="eastAsia"/>
          <w:sz w:val="24"/>
          <w:szCs w:val="24"/>
        </w:rPr>
        <w:t>　　国务院台办发言人陈斌华应询表示，尽管海峡两岸尚未统一，但中国主权和领土从未分割，两岸同属一个中国的事实从未改变。完成国家统一，是同胞夙愿、民族大义。在一个中国原则和“九二共识”基础上，我们愿意同台湾各党派、各界别、各阶层人士就两岸关系和国家统一问题广泛交换意见，开展深入协商，共同推动两岸关系和平发展、推进祖国统一进程。</w:t>
      </w:r>
    </w:p>
    <w:p w14:paraId="31E92594">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w:t>
      </w:r>
      <w:r>
        <w:rPr>
          <w:rFonts w:hint="eastAsia"/>
          <w:sz w:val="24"/>
        </w:rPr>
        <w:t>5</w:t>
      </w:r>
      <w:r>
        <w:rPr>
          <w:sz w:val="24"/>
          <w:szCs w:val="24"/>
        </w:rPr>
        <w:t>-</w:t>
      </w:r>
      <w:r>
        <w:rPr>
          <w:rFonts w:hint="eastAsia"/>
          <w:sz w:val="24"/>
        </w:rPr>
        <w:t>28</w:t>
      </w:r>
    </w:p>
    <w:p w14:paraId="25DDD179">
      <w:pPr>
        <w:spacing w:line="400" w:lineRule="exact"/>
        <w:rPr>
          <w:sz w:val="24"/>
          <w:szCs w:val="24"/>
        </w:rPr>
      </w:pPr>
    </w:p>
    <w:p w14:paraId="297F17DB">
      <w:pPr>
        <w:autoSpaceDE w:val="0"/>
        <w:spacing w:line="400" w:lineRule="exact"/>
        <w:rPr>
          <w:rFonts w:eastAsia="黑体" w:cs="黑体"/>
          <w:b/>
          <w:bCs/>
          <w:sz w:val="24"/>
        </w:rPr>
      </w:pPr>
      <w:r>
        <w:rPr>
          <w:rFonts w:hint="eastAsia" w:eastAsia="黑体" w:cs="黑体"/>
          <w:b/>
          <w:bCs/>
          <w:sz w:val="24"/>
        </w:rPr>
        <w:t>国台办：民进党当局两面手法早被识破</w:t>
      </w:r>
    </w:p>
    <w:p w14:paraId="352D92D6">
      <w:pPr>
        <w:spacing w:line="400" w:lineRule="exact"/>
        <w:rPr>
          <w:sz w:val="24"/>
          <w:szCs w:val="24"/>
        </w:rPr>
      </w:pPr>
      <w:r>
        <w:rPr>
          <w:rFonts w:hint="eastAsia"/>
          <w:sz w:val="24"/>
          <w:szCs w:val="24"/>
        </w:rPr>
        <w:t>　　在5月28日国务院台办例行新闻发布会上，有记者提问，近日，海基会董事长吴丰山称，2016年以来，虽然因为台方没有接受“九二共识”，大陆片面中断对话，但两岸传话的管道畅通，交流事务从来没有中断。对此有何回应？</w:t>
      </w:r>
    </w:p>
    <w:p w14:paraId="202F0D12">
      <w:pPr>
        <w:spacing w:line="400" w:lineRule="exact"/>
        <w:rPr>
          <w:sz w:val="24"/>
          <w:szCs w:val="24"/>
        </w:rPr>
      </w:pPr>
      <w:r>
        <w:rPr>
          <w:rFonts w:hint="eastAsia"/>
          <w:sz w:val="24"/>
          <w:szCs w:val="24"/>
        </w:rPr>
        <w:t>　　国务院台办发言人陈斌华应询表示，“九二共识”是两岸关系和平发展的共同政治基础，是两岸对话沟通机制的前提。在这个原则问题上，我们的立场是一贯的、明确的。当前两岸对话沟通机制停摆的原因众所周知，解决的办法清楚明了。只要民进党当局承认“九二共识”，认同两岸同属一中，两岸双方就能开展对话协商。</w:t>
      </w:r>
    </w:p>
    <w:p w14:paraId="317E65E1">
      <w:pPr>
        <w:spacing w:line="400" w:lineRule="exact"/>
        <w:rPr>
          <w:sz w:val="24"/>
          <w:szCs w:val="24"/>
        </w:rPr>
      </w:pPr>
      <w:r>
        <w:rPr>
          <w:rFonts w:hint="eastAsia"/>
          <w:sz w:val="24"/>
          <w:szCs w:val="24"/>
        </w:rPr>
        <w:t>　　陈斌华指出，民进党当局一方面对两岸人员往来和交流合作设置种种障碍，另一方面企图制造不承认“九二共识”、两岸也能协商对话的假象，这种两面手法早已被两岸同胞识破。</w:t>
      </w:r>
    </w:p>
    <w:p w14:paraId="48C00C7C">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w:t>
      </w:r>
      <w:r>
        <w:rPr>
          <w:rFonts w:hint="eastAsia"/>
          <w:sz w:val="24"/>
        </w:rPr>
        <w:t>5</w:t>
      </w:r>
      <w:r>
        <w:rPr>
          <w:sz w:val="24"/>
          <w:szCs w:val="24"/>
        </w:rPr>
        <w:t>-</w:t>
      </w:r>
      <w:r>
        <w:rPr>
          <w:rFonts w:hint="eastAsia"/>
          <w:sz w:val="24"/>
        </w:rPr>
        <w:t>28</w:t>
      </w:r>
    </w:p>
    <w:p w14:paraId="407D4B36">
      <w:pPr>
        <w:spacing w:line="400" w:lineRule="exact"/>
        <w:rPr>
          <w:sz w:val="24"/>
          <w:szCs w:val="24"/>
        </w:rPr>
      </w:pPr>
    </w:p>
    <w:p w14:paraId="72397183">
      <w:pPr>
        <w:autoSpaceDE w:val="0"/>
        <w:spacing w:line="400" w:lineRule="exact"/>
        <w:rPr>
          <w:rFonts w:eastAsia="黑体" w:cs="黑体"/>
          <w:b/>
          <w:bCs/>
          <w:sz w:val="24"/>
        </w:rPr>
      </w:pPr>
      <w:r>
        <w:rPr>
          <w:rFonts w:hint="eastAsia" w:eastAsia="黑体" w:cs="黑体"/>
          <w:b/>
          <w:bCs/>
          <w:sz w:val="24"/>
        </w:rPr>
        <w:t>国台办：台湾地区领导人讲话改变不了两岸关系发展方向和步伐</w:t>
      </w:r>
    </w:p>
    <w:p w14:paraId="63C1B500">
      <w:pPr>
        <w:spacing w:line="400" w:lineRule="exact"/>
        <w:rPr>
          <w:sz w:val="24"/>
          <w:szCs w:val="24"/>
        </w:rPr>
      </w:pPr>
      <w:r>
        <w:rPr>
          <w:rFonts w:hint="eastAsia"/>
          <w:sz w:val="24"/>
          <w:szCs w:val="24"/>
        </w:rPr>
        <w:t>　　在5月28日国务院台办例行新闻发布会上，有记者提问，赖清德“5•20”讲话罕见未提两岸关系，而是着重强化台美关系。有两岸学者认为“不说”并非好事，显示两岸关系更加艰困难行；也有舆论认为迫于岛内“疑美论”与民调压力等因素，赖有意“降温”过激的两岸论述，但并非与大陆妥协。请问如何看待赖清德的“不说”？</w:t>
      </w:r>
    </w:p>
    <w:p w14:paraId="4D9B9BE8">
      <w:pPr>
        <w:spacing w:line="400" w:lineRule="exact"/>
        <w:rPr>
          <w:sz w:val="24"/>
          <w:szCs w:val="24"/>
        </w:rPr>
      </w:pPr>
      <w:r>
        <w:rPr>
          <w:rFonts w:hint="eastAsia"/>
          <w:sz w:val="24"/>
          <w:szCs w:val="24"/>
        </w:rPr>
        <w:t>　　国务院台办发言人陈斌华应询表示，5月20日，我已就台湾地区领导人当天讲话及之前接受媒体采访时的言论发表评论，表明了我们的立场和态度。</w:t>
      </w:r>
    </w:p>
    <w:p w14:paraId="0CAA238A">
      <w:pPr>
        <w:spacing w:line="400" w:lineRule="exact"/>
        <w:rPr>
          <w:sz w:val="24"/>
          <w:szCs w:val="24"/>
        </w:rPr>
      </w:pPr>
      <w:r>
        <w:rPr>
          <w:rFonts w:hint="eastAsia"/>
          <w:sz w:val="24"/>
          <w:szCs w:val="24"/>
        </w:rPr>
        <w:t>　　我要再次强调，“台独”分裂与台海和平水火不容，对立对抗与交流对话背道而驰。停止谋“独”挑衅行径，两岸关系才有转圜空间；加强两岸交流合作，台海紧张局势才能缓和；认同两岸同属一个中国，两岸协商对话才有基础。</w:t>
      </w:r>
    </w:p>
    <w:p w14:paraId="6E9E82F5">
      <w:pPr>
        <w:spacing w:line="400" w:lineRule="exact"/>
        <w:rPr>
          <w:sz w:val="24"/>
          <w:szCs w:val="24"/>
        </w:rPr>
      </w:pPr>
      <w:r>
        <w:rPr>
          <w:rFonts w:hint="eastAsia"/>
          <w:sz w:val="24"/>
          <w:szCs w:val="24"/>
        </w:rPr>
        <w:t>　　陈斌华指出，无论台湾地区领导人讲不讲、讲什么、怎么讲，都改变不了台湾是中国一部分的地位和事实，改变不了两岸关系向前发展的方向和步伐，更阻挡不了祖国终将统一、也必将统一的历史大势。我们将全面贯彻新时代党解决台湾问题的总体方略，坚持一个中国原则和“九二共识”，团结广大台湾同胞，坚决反对“台独”分裂和外部势力干涉，积极扩大两岸交流合作，不断深化两岸融合发展，同心共创国家统一、民族复兴的美好未来。</w:t>
      </w:r>
    </w:p>
    <w:p w14:paraId="73317751">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w:t>
      </w:r>
      <w:r>
        <w:rPr>
          <w:rFonts w:hint="eastAsia"/>
          <w:sz w:val="24"/>
        </w:rPr>
        <w:t>5</w:t>
      </w:r>
      <w:r>
        <w:rPr>
          <w:sz w:val="24"/>
          <w:szCs w:val="24"/>
        </w:rPr>
        <w:t>-</w:t>
      </w:r>
      <w:r>
        <w:rPr>
          <w:rFonts w:hint="eastAsia"/>
          <w:sz w:val="24"/>
        </w:rPr>
        <w:t>28</w:t>
      </w:r>
    </w:p>
    <w:p w14:paraId="2FCACCB4">
      <w:pPr>
        <w:spacing w:line="400" w:lineRule="exact"/>
        <w:rPr>
          <w:sz w:val="24"/>
          <w:szCs w:val="24"/>
        </w:rPr>
      </w:pPr>
    </w:p>
    <w:p w14:paraId="6DE3781E">
      <w:pPr>
        <w:autoSpaceDE w:val="0"/>
        <w:spacing w:line="400" w:lineRule="exact"/>
        <w:rPr>
          <w:rFonts w:eastAsia="黑体" w:cs="黑体"/>
          <w:b/>
          <w:bCs/>
          <w:sz w:val="24"/>
        </w:rPr>
      </w:pPr>
      <w:r>
        <w:rPr>
          <w:rFonts w:hint="eastAsia" w:eastAsia="黑体" w:cs="黑体"/>
          <w:b/>
          <w:bCs/>
          <w:sz w:val="24"/>
        </w:rPr>
        <w:t>国台办：坚决维护陆配权益 依法严惩“台独”打手、帮凶</w:t>
      </w:r>
    </w:p>
    <w:p w14:paraId="1CDC32ED">
      <w:pPr>
        <w:spacing w:line="400" w:lineRule="exact"/>
        <w:rPr>
          <w:sz w:val="24"/>
          <w:szCs w:val="24"/>
        </w:rPr>
      </w:pPr>
      <w:r>
        <w:rPr>
          <w:rFonts w:hint="eastAsia"/>
          <w:sz w:val="24"/>
          <w:szCs w:val="24"/>
        </w:rPr>
        <w:t>　　在5月28日国务院台办例行新闻发布会上，有记者提问，民进党当局要求大陆配偶限期补缴“丧失原籍证明”，据报道，目前仍有逾8000人没缴交，一个多月后恐面临注销在台户籍处分。对此有何评论？</w:t>
      </w:r>
    </w:p>
    <w:p w14:paraId="3EE57512">
      <w:pPr>
        <w:spacing w:line="400" w:lineRule="exact"/>
        <w:rPr>
          <w:sz w:val="24"/>
          <w:szCs w:val="24"/>
        </w:rPr>
      </w:pPr>
      <w:r>
        <w:rPr>
          <w:rFonts w:hint="eastAsia"/>
          <w:sz w:val="24"/>
          <w:szCs w:val="24"/>
        </w:rPr>
        <w:t>　　国务院台办发言人陈斌华应询表示，民进党当局要求在台大陆配偶提供所谓“丧失原籍证明”，否则就威胁注销部分大陆配偶在台户籍。据我了解，这其中相当多人在十年前、二十年前就赴台定居，因此民进党当局的要求和做法根本就是违背常理、违背人伦、强人所难。如此粗暴的做法，完全出于谋“独”本性和政治私利，目的是要制造“寒蝉效应”，煽动两岸对立对抗。对于民进党当局赤裸裸的政治操弄、政治迫害，包括大陆配偶在内的广大台湾同胞已表示谴责和反对。</w:t>
      </w:r>
    </w:p>
    <w:p w14:paraId="5B682548">
      <w:pPr>
        <w:spacing w:line="400" w:lineRule="exact"/>
        <w:rPr>
          <w:sz w:val="24"/>
          <w:szCs w:val="24"/>
        </w:rPr>
      </w:pPr>
      <w:r>
        <w:rPr>
          <w:rFonts w:hint="eastAsia"/>
          <w:sz w:val="24"/>
          <w:szCs w:val="24"/>
        </w:rPr>
        <w:t>　　陈斌华表示，大陆是广大陆配的娘家。风雨来时，我们于情于理都要维护两岸婚姻家庭群体的正当合法权益，为他们遮风挡雨。对于那些配合民进党当局迫害大陆配偶的“台独”打手、帮凶，我们将依法追责、严惩不贷。</w:t>
      </w:r>
    </w:p>
    <w:p w14:paraId="17B88939">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w:t>
      </w:r>
      <w:r>
        <w:rPr>
          <w:rFonts w:hint="eastAsia"/>
          <w:sz w:val="24"/>
        </w:rPr>
        <w:t>5</w:t>
      </w:r>
      <w:r>
        <w:rPr>
          <w:sz w:val="24"/>
          <w:szCs w:val="24"/>
        </w:rPr>
        <w:t>-</w:t>
      </w:r>
      <w:r>
        <w:rPr>
          <w:rFonts w:hint="eastAsia"/>
          <w:sz w:val="24"/>
        </w:rPr>
        <w:t>28</w:t>
      </w:r>
    </w:p>
    <w:p w14:paraId="1368445A">
      <w:pPr>
        <w:spacing w:line="400" w:lineRule="exact"/>
        <w:rPr>
          <w:sz w:val="24"/>
          <w:szCs w:val="24"/>
        </w:rPr>
      </w:pPr>
    </w:p>
    <w:p w14:paraId="2B6DA03D">
      <w:pPr>
        <w:autoSpaceDE w:val="0"/>
        <w:spacing w:line="400" w:lineRule="exact"/>
        <w:rPr>
          <w:rFonts w:eastAsia="黑体" w:cs="黑体"/>
          <w:b/>
          <w:bCs/>
          <w:sz w:val="24"/>
        </w:rPr>
      </w:pPr>
      <w:r>
        <w:rPr>
          <w:rFonts w:hint="eastAsia" w:eastAsia="黑体" w:cs="黑体"/>
          <w:b/>
          <w:bCs/>
          <w:sz w:val="24"/>
        </w:rPr>
        <w:t>国台办：民进党当局曲解台湾艺人真情表达暴露内心恐慌</w:t>
      </w:r>
    </w:p>
    <w:p w14:paraId="7DB13AEC">
      <w:pPr>
        <w:spacing w:line="400" w:lineRule="exact"/>
        <w:rPr>
          <w:sz w:val="24"/>
          <w:szCs w:val="24"/>
        </w:rPr>
      </w:pPr>
      <w:r>
        <w:rPr>
          <w:rFonts w:hint="eastAsia"/>
          <w:sz w:val="24"/>
          <w:szCs w:val="24"/>
        </w:rPr>
        <w:t>　　在5月28日国务院台办例行新闻发布会上，有记者提问，对民进党当局要查处配合大陆对台“统战”的台湾艺人，国台办发言人日前表示将“采取必要措施维护他们的合法正当权益”。台陆委会称，这些台湾艺人许多行为都是不得不为，并非“自发”，不会让他们被大陆“予取予求”。对此有何评论？</w:t>
      </w:r>
    </w:p>
    <w:p w14:paraId="4FA2A240">
      <w:pPr>
        <w:spacing w:line="400" w:lineRule="exact"/>
        <w:rPr>
          <w:sz w:val="24"/>
          <w:szCs w:val="24"/>
        </w:rPr>
      </w:pPr>
      <w:r>
        <w:rPr>
          <w:rFonts w:hint="eastAsia"/>
          <w:sz w:val="24"/>
          <w:szCs w:val="24"/>
        </w:rPr>
        <w:t>　　国务院台办发言人陈斌华应询表示，台湾演艺人员表达对中华文化、两岸一家亲的认同，是真情的流露，是他们的自由和权利。民进党当局刻意曲解，暴露他们内心的恐慌。民进党当局为煽动“反中抗中”，不断渲染所谓“统战威胁”，变本加厉、不择手段恐吓打压支持和参与两岸交流的岛内团体、人士，目的是阻挠两岸交流合作，是要在岛内搞“恐怖政治、绿色独裁”。</w:t>
      </w:r>
    </w:p>
    <w:p w14:paraId="69FDEFD6">
      <w:pPr>
        <w:spacing w:line="400" w:lineRule="exact"/>
        <w:rPr>
          <w:sz w:val="24"/>
          <w:szCs w:val="24"/>
        </w:rPr>
      </w:pPr>
      <w:r>
        <w:rPr>
          <w:rFonts w:hint="eastAsia"/>
          <w:sz w:val="24"/>
          <w:szCs w:val="24"/>
        </w:rPr>
        <w:t>　　陈斌华表示，祖国大陆永远是广大台湾同胞的坚强后盾，14亿多家人永远是广大台湾同胞最有底气的靠山。我们将一如既往支持鼓励两岸文化交流合作，欢迎台湾演艺人员前来大陆发展，并采取必要措施维护他们的合法正当权益。</w:t>
      </w:r>
    </w:p>
    <w:p w14:paraId="430122A8">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w:t>
      </w:r>
      <w:r>
        <w:rPr>
          <w:rFonts w:hint="eastAsia"/>
          <w:sz w:val="24"/>
        </w:rPr>
        <w:t>5</w:t>
      </w:r>
      <w:r>
        <w:rPr>
          <w:sz w:val="24"/>
          <w:szCs w:val="24"/>
        </w:rPr>
        <w:t>-</w:t>
      </w:r>
      <w:r>
        <w:rPr>
          <w:rFonts w:hint="eastAsia"/>
          <w:sz w:val="24"/>
        </w:rPr>
        <w:t>28</w:t>
      </w:r>
    </w:p>
    <w:p w14:paraId="4912879A">
      <w:pPr>
        <w:spacing w:line="400" w:lineRule="exact"/>
        <w:rPr>
          <w:sz w:val="24"/>
          <w:szCs w:val="24"/>
        </w:rPr>
      </w:pPr>
    </w:p>
    <w:p w14:paraId="4A030F79">
      <w:pPr>
        <w:autoSpaceDE w:val="0"/>
        <w:spacing w:line="400" w:lineRule="exact"/>
        <w:rPr>
          <w:rFonts w:eastAsia="黑体" w:cs="黑体"/>
          <w:b/>
          <w:bCs/>
          <w:sz w:val="24"/>
        </w:rPr>
      </w:pPr>
      <w:r>
        <w:rPr>
          <w:rFonts w:hint="eastAsia" w:eastAsia="黑体" w:cs="黑体"/>
          <w:b/>
          <w:bCs/>
          <w:sz w:val="24"/>
        </w:rPr>
        <w:t>国台办：决不允许任何外部势力把宝岛变“地狱”</w:t>
      </w:r>
    </w:p>
    <w:p w14:paraId="5447B997">
      <w:pPr>
        <w:spacing w:line="400" w:lineRule="exact"/>
        <w:rPr>
          <w:sz w:val="24"/>
          <w:szCs w:val="24"/>
        </w:rPr>
      </w:pPr>
      <w:r>
        <w:rPr>
          <w:rFonts w:hint="eastAsia"/>
          <w:sz w:val="24"/>
          <w:szCs w:val="24"/>
        </w:rPr>
        <w:t>　　在5月28日国务院台办例行新闻发布会上，有记者提问，近日，美国国务卿鲁比奥称，建构吓阻中国“侵台”先从“台湾自卫能力”开始；美军印太司令部司令帕帕罗称，已有计划吓阻、制止大陆对台“军事入侵”，主张打造“地狱景象”进行应对。对此有何评论？</w:t>
      </w:r>
    </w:p>
    <w:p w14:paraId="1BB365DE">
      <w:pPr>
        <w:spacing w:line="400" w:lineRule="exact"/>
        <w:rPr>
          <w:sz w:val="24"/>
          <w:szCs w:val="24"/>
        </w:rPr>
      </w:pPr>
      <w:r>
        <w:rPr>
          <w:rFonts w:hint="eastAsia"/>
          <w:sz w:val="24"/>
          <w:szCs w:val="24"/>
        </w:rPr>
        <w:t>　　国务院台办发言人陈斌华应询表示，台湾问题是中国内政，不容任何外来干涉。美方一些人居心叵测，不断炒作大陆“军事威胁”，持续鼓噪“让台湾拖住大陆”，渲染台海战争氛围，不过是在为干涉台湾问题找借口，为美国军工复合体敛财。事实一再证明，美国始终以“美国利益优先”，他们的所作所为是在“害台”、“毁台”，是要把台湾同胞当炮灰。</w:t>
      </w:r>
    </w:p>
    <w:p w14:paraId="46DEB49F">
      <w:pPr>
        <w:spacing w:line="400" w:lineRule="exact"/>
        <w:rPr>
          <w:sz w:val="24"/>
          <w:szCs w:val="24"/>
        </w:rPr>
      </w:pPr>
      <w:r>
        <w:rPr>
          <w:rFonts w:hint="eastAsia"/>
          <w:sz w:val="24"/>
          <w:szCs w:val="24"/>
        </w:rPr>
        <w:t>　　陈斌华指出，台湾是中国的台湾，我们决不允许任何势力把宝岛变成“地狱”。美方应恪守一个中国原则和中美三个联合公报规定，停止向“台独”分裂势力发出任何错误信号，停止在台海拱火浇油。</w:t>
      </w:r>
    </w:p>
    <w:p w14:paraId="2F3C0CFF">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w:t>
      </w:r>
      <w:r>
        <w:rPr>
          <w:rFonts w:hint="eastAsia"/>
          <w:sz w:val="24"/>
        </w:rPr>
        <w:t>5</w:t>
      </w:r>
      <w:r>
        <w:rPr>
          <w:sz w:val="24"/>
          <w:szCs w:val="24"/>
        </w:rPr>
        <w:t>-</w:t>
      </w:r>
      <w:r>
        <w:rPr>
          <w:rFonts w:hint="eastAsia"/>
          <w:sz w:val="24"/>
        </w:rPr>
        <w:t>28</w:t>
      </w:r>
    </w:p>
    <w:p w14:paraId="61F96124">
      <w:pPr>
        <w:spacing w:line="400" w:lineRule="exact"/>
        <w:rPr>
          <w:sz w:val="24"/>
          <w:szCs w:val="24"/>
        </w:rPr>
      </w:pPr>
    </w:p>
    <w:p w14:paraId="6EC6FE88">
      <w:pPr>
        <w:autoSpaceDE w:val="0"/>
        <w:spacing w:line="400" w:lineRule="exact"/>
        <w:rPr>
          <w:rFonts w:eastAsia="黑体" w:cs="黑体"/>
          <w:b/>
          <w:bCs/>
          <w:sz w:val="24"/>
        </w:rPr>
      </w:pPr>
      <w:r>
        <w:rPr>
          <w:rFonts w:hint="eastAsia" w:eastAsia="黑体" w:cs="黑体"/>
          <w:b/>
          <w:bCs/>
          <w:sz w:val="24"/>
        </w:rPr>
        <w:t>国台办：赞赏外国专家学者发声批评赖清德谋“独”挑衅</w:t>
      </w:r>
    </w:p>
    <w:p w14:paraId="5690B9A7">
      <w:pPr>
        <w:spacing w:line="400" w:lineRule="exact"/>
        <w:rPr>
          <w:sz w:val="24"/>
          <w:szCs w:val="24"/>
        </w:rPr>
      </w:pPr>
      <w:r>
        <w:rPr>
          <w:rFonts w:hint="eastAsia"/>
          <w:sz w:val="24"/>
          <w:szCs w:val="24"/>
        </w:rPr>
        <w:t>　　在5月28日国务院台办例行新闻发布会上，有记者提问，美国《外交事务》期刊日前刊文称，美国在台湾问题上的境地像是在“走钢丝”，美国致力于加强台湾军事能力，但这增加了台湾挑衅的风险。美方应表明不支持台湾“独立”立场，包括公开批评台湾地区领导人暗示“台独”的言行。对此有何评论？</w:t>
      </w:r>
    </w:p>
    <w:p w14:paraId="660E9609">
      <w:pPr>
        <w:spacing w:line="400" w:lineRule="exact"/>
        <w:rPr>
          <w:sz w:val="24"/>
          <w:szCs w:val="24"/>
        </w:rPr>
      </w:pPr>
      <w:r>
        <w:rPr>
          <w:rFonts w:hint="eastAsia"/>
          <w:sz w:val="24"/>
          <w:szCs w:val="24"/>
        </w:rPr>
        <w:t>　　国务院台办发言人陈斌华应询表示，近期有越来越多的外国专家学者公开发声，对赖清德“台独”分裂挑衅行径威胁台海地区和平稳定表达担忧和批评。对于这些理性的声音，我们表示赞赏，也希望更多有识之士认识到当前台海形势复杂严峻的根本原因，是民进党当局拒不承认体现一个中国原则的“九二共识”，顽固坚持“台独”分裂立场，不断勾连外部势力进行谋“独”挑衅。</w:t>
      </w:r>
    </w:p>
    <w:p w14:paraId="568A9CBE">
      <w:pPr>
        <w:spacing w:line="400" w:lineRule="exact"/>
        <w:rPr>
          <w:sz w:val="24"/>
          <w:szCs w:val="24"/>
        </w:rPr>
      </w:pPr>
      <w:r>
        <w:rPr>
          <w:rFonts w:hint="eastAsia"/>
          <w:sz w:val="24"/>
          <w:szCs w:val="24"/>
        </w:rPr>
        <w:t>　　陈斌华指出，“台独”与台海和平水火不容。美方应恪守一个中国原则和中美三个联合公报规定，明确反对“台独”。希望广大台湾同胞从民族大义和自身福祉出发，坚决反对“台独”挑衅和外部势力干涉，与我们一道共同维护台海和平稳定。</w:t>
      </w:r>
    </w:p>
    <w:p w14:paraId="651AA39B">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w:t>
      </w:r>
      <w:r>
        <w:rPr>
          <w:rFonts w:hint="eastAsia"/>
          <w:sz w:val="24"/>
        </w:rPr>
        <w:t>5</w:t>
      </w:r>
      <w:r>
        <w:rPr>
          <w:sz w:val="24"/>
          <w:szCs w:val="24"/>
        </w:rPr>
        <w:t>-</w:t>
      </w:r>
      <w:r>
        <w:rPr>
          <w:rFonts w:hint="eastAsia"/>
          <w:sz w:val="24"/>
        </w:rPr>
        <w:t>28</w:t>
      </w:r>
    </w:p>
    <w:p w14:paraId="570304A2">
      <w:pPr>
        <w:spacing w:line="400" w:lineRule="exact"/>
        <w:rPr>
          <w:sz w:val="24"/>
          <w:szCs w:val="24"/>
        </w:rPr>
      </w:pPr>
    </w:p>
    <w:p w14:paraId="4B94B325">
      <w:pPr>
        <w:autoSpaceDE w:val="0"/>
        <w:spacing w:line="400" w:lineRule="exact"/>
        <w:rPr>
          <w:rFonts w:eastAsia="黑体" w:cs="黑体"/>
          <w:b/>
          <w:bCs/>
          <w:sz w:val="24"/>
        </w:rPr>
      </w:pPr>
      <w:r>
        <w:rPr>
          <w:rFonts w:hint="eastAsia" w:eastAsia="黑体" w:cs="黑体"/>
          <w:b/>
          <w:bCs/>
          <w:sz w:val="24"/>
        </w:rPr>
        <w:t>国台办发言人就台湾地区领导人近来讲话中涉两岸关系内容答记者问</w:t>
      </w:r>
    </w:p>
    <w:p w14:paraId="4AF13798">
      <w:pPr>
        <w:spacing w:line="400" w:lineRule="exact"/>
        <w:rPr>
          <w:sz w:val="24"/>
          <w:szCs w:val="24"/>
        </w:rPr>
      </w:pPr>
      <w:r>
        <w:rPr>
          <w:rFonts w:hint="eastAsia"/>
          <w:sz w:val="24"/>
          <w:szCs w:val="24"/>
        </w:rPr>
        <w:t>　　新华社北京5月20日电 国务院台办发言人陈斌华20日就台湾地区领导人近来讲话中涉两岸关系内容答记者问。</w:t>
      </w:r>
    </w:p>
    <w:p w14:paraId="6A47DC63">
      <w:pPr>
        <w:spacing w:line="400" w:lineRule="exact"/>
        <w:rPr>
          <w:sz w:val="24"/>
          <w:szCs w:val="24"/>
        </w:rPr>
      </w:pPr>
      <w:r>
        <w:rPr>
          <w:rFonts w:hint="eastAsia"/>
          <w:sz w:val="24"/>
          <w:szCs w:val="24"/>
        </w:rPr>
        <w:t>　　有记者问：台湾地区领导人今天发表就职一周年讲话并在讲话结束后接受媒体采访，之前其还接受了多家媒体采访。请问国台办对台湾地区领导人近来多次讲话中涉两岸关系内容有何评论？</w:t>
      </w:r>
    </w:p>
    <w:p w14:paraId="0AC6404F">
      <w:pPr>
        <w:spacing w:line="400" w:lineRule="exact"/>
        <w:rPr>
          <w:sz w:val="24"/>
          <w:szCs w:val="24"/>
        </w:rPr>
      </w:pPr>
      <w:r>
        <w:rPr>
          <w:rFonts w:hint="eastAsia"/>
          <w:sz w:val="24"/>
          <w:szCs w:val="24"/>
        </w:rPr>
        <w:t>　　陈斌华表示，“台独”分裂与台海和平水火不容，对立对抗与交流对话背道而驰。停止谋“独”挑衅行径，两岸关系才有转圜空间；加强两岸交流合作，台海紧张局势才能缓和；认同两岸同属一个中国，两岸协商对话才有基础。</w:t>
      </w:r>
    </w:p>
    <w:p w14:paraId="3907EFCE">
      <w:pPr>
        <w:spacing w:line="400" w:lineRule="exact"/>
        <w:rPr>
          <w:sz w:val="24"/>
          <w:szCs w:val="24"/>
        </w:rPr>
      </w:pPr>
      <w:r>
        <w:rPr>
          <w:rFonts w:hint="eastAsia"/>
          <w:sz w:val="24"/>
          <w:szCs w:val="24"/>
        </w:rPr>
        <w:t>　　他指出，台湾地区领导人近日的讲话，一方面仍然坚持“台独”分裂立场和“倚外谋独”“以武谋独”错误路线，渲染“大陆威胁”，延续“民主对抗威权”虚假叙事，挑动两岸对立对抗，推动两岸经济“脱钩断链”，推进“17项因应策略”，阻挠限制两岸交流合作；另一方面又惺惺作态，宣称愿在“对等尊严”的前提下，与大陆进行交流合作，企图在“新两国论”基础上恢复两岸协商对话。这种两面手法了无新意，枉费心机，注定失败。</w:t>
      </w:r>
    </w:p>
    <w:p w14:paraId="64D38C96">
      <w:pPr>
        <w:spacing w:line="400" w:lineRule="exact"/>
        <w:rPr>
          <w:sz w:val="24"/>
          <w:szCs w:val="24"/>
        </w:rPr>
      </w:pPr>
      <w:r>
        <w:rPr>
          <w:rFonts w:hint="eastAsia"/>
          <w:sz w:val="24"/>
          <w:szCs w:val="24"/>
        </w:rPr>
        <w:t>　　陈斌华表示，不管台湾地区领导人讲什么、怎么讲，都改变不了台湾是中国一部分的地位和事实，改变不了两岸关系向前发展的方向和步伐，更阻挡不了祖国终将统一、也必将统一的历史大势。我们将全面贯彻新时代党解决台湾问题的总体方略，坚持一个中国原则和“九二共识”，团结广大台湾同胞，坚决反对“台独”分裂和外部势力干涉。在一个中国原则基础上，我们愿同台湾各党派、团体和人士就两岸政治问题和推进祖国统一进程的有关问题开展对话沟通，积极扩大两岸交流合作，不断深化两岸融合发展，同心共创国家统一、民族复兴的美好未来。</w:t>
      </w:r>
    </w:p>
    <w:p w14:paraId="6244CE2D">
      <w:pPr>
        <w:spacing w:line="400" w:lineRule="exact"/>
        <w:ind w:firstLine="465"/>
        <w:rPr>
          <w:sz w:val="24"/>
          <w:szCs w:val="24"/>
        </w:rPr>
      </w:pPr>
      <w:r>
        <w:rPr>
          <w:rFonts w:hint="eastAsia"/>
          <w:sz w:val="24"/>
          <w:szCs w:val="24"/>
        </w:rPr>
        <w:t>——来源：新华网，</w:t>
      </w:r>
      <w:r>
        <w:rPr>
          <w:rFonts w:hint="eastAsia" w:cstheme="minorBidi"/>
          <w:sz w:val="24"/>
          <w:szCs w:val="24"/>
        </w:rPr>
        <w:t>中共中央台办、国务院台办</w:t>
      </w:r>
      <w:r>
        <w:rPr>
          <w:rFonts w:hint="eastAsia"/>
          <w:sz w:val="24"/>
          <w:szCs w:val="24"/>
        </w:rPr>
        <w:t>网站，</w:t>
      </w:r>
      <w:r>
        <w:rPr>
          <w:sz w:val="24"/>
          <w:szCs w:val="24"/>
        </w:rPr>
        <w:t>2025-0</w:t>
      </w:r>
      <w:r>
        <w:rPr>
          <w:rFonts w:hint="eastAsia"/>
          <w:sz w:val="24"/>
        </w:rPr>
        <w:t>5</w:t>
      </w:r>
      <w:r>
        <w:rPr>
          <w:sz w:val="24"/>
          <w:szCs w:val="24"/>
        </w:rPr>
        <w:t>-</w:t>
      </w:r>
      <w:r>
        <w:rPr>
          <w:rFonts w:hint="eastAsia"/>
          <w:sz w:val="24"/>
        </w:rPr>
        <w:t>20</w:t>
      </w:r>
    </w:p>
    <w:p w14:paraId="284493BA">
      <w:pPr>
        <w:spacing w:line="400" w:lineRule="exact"/>
        <w:rPr>
          <w:sz w:val="24"/>
          <w:szCs w:val="24"/>
        </w:rPr>
      </w:pPr>
    </w:p>
    <w:p w14:paraId="214F46ED">
      <w:pPr>
        <w:autoSpaceDE w:val="0"/>
        <w:spacing w:line="400" w:lineRule="exact"/>
        <w:rPr>
          <w:rFonts w:eastAsia="黑体" w:cs="黑体"/>
          <w:b/>
          <w:bCs/>
          <w:sz w:val="24"/>
        </w:rPr>
      </w:pPr>
      <w:r>
        <w:rPr>
          <w:rFonts w:hint="eastAsia" w:eastAsia="黑体" w:cs="黑体"/>
          <w:b/>
          <w:bCs/>
          <w:sz w:val="24"/>
        </w:rPr>
        <w:t>世卫大会拒列涉台提案 国台办：民进党当局任何勾连外部势力谋“独”的图谋都注定失败</w:t>
      </w:r>
    </w:p>
    <w:p w14:paraId="7C5BE8EF">
      <w:pPr>
        <w:spacing w:line="400" w:lineRule="exact"/>
        <w:rPr>
          <w:sz w:val="24"/>
          <w:szCs w:val="24"/>
        </w:rPr>
      </w:pPr>
      <w:r>
        <w:rPr>
          <w:rFonts w:hint="eastAsia"/>
          <w:sz w:val="24"/>
          <w:szCs w:val="24"/>
        </w:rPr>
        <w:t>　　新华社北京5月19日电 第78届世界卫生大会拒绝将涉台提案列入大会议程，对此，国务院台办发言人陈斌华19日应询表示，第78届世界卫生大会的有关决定再次表明，坚持一个中国原则是国际社会普遍共识，是人心所向、大势所趋、大义所在，国际社会坚持一个中国原则的基本格局不容挑战、不可撼动。民进党当局顽固坚持“台独”分裂立场，不承认体现一个中国原则的“九二共识”，台湾地区参与世卫大会的政治基础不复存在。民进党当局图谋搞所谓“涉台提案”，违背国际社会共识，再遭挫败理所当然。</w:t>
      </w:r>
    </w:p>
    <w:p w14:paraId="58DDB5CB">
      <w:pPr>
        <w:spacing w:line="400" w:lineRule="exact"/>
        <w:rPr>
          <w:sz w:val="24"/>
          <w:szCs w:val="24"/>
        </w:rPr>
      </w:pPr>
      <w:r>
        <w:rPr>
          <w:rFonts w:hint="eastAsia"/>
          <w:sz w:val="24"/>
          <w:szCs w:val="24"/>
        </w:rPr>
        <w:t>　　陈斌华表示，两岸同胞都是中国人。我们始终把台湾同胞的健康福祉放在心上。在台湾地区未参加世卫大会的情况下，我们对台湾地区参与全球卫生事业作出了妥善安排。过去一年，中国台湾医疗技术专家参加世卫组织技术活动共计11批12人次。在《国际卫生条例》框架下，世卫组织向各地通报的任何突发公共卫生事件信息，台湾地区都能够及时获得，也能够及时向世卫组织通报。可以说，台湾地区参与世卫组织技术领域沟通合作渠道充分畅通，获取各种突发公共卫生事件信息和支援的渠道完全有效，台湾同胞的健康权利有着切实保障。</w:t>
      </w:r>
    </w:p>
    <w:p w14:paraId="60912E5F">
      <w:pPr>
        <w:spacing w:line="400" w:lineRule="exact"/>
        <w:rPr>
          <w:sz w:val="24"/>
          <w:szCs w:val="24"/>
        </w:rPr>
      </w:pPr>
      <w:r>
        <w:rPr>
          <w:rFonts w:hint="eastAsia"/>
          <w:sz w:val="24"/>
          <w:szCs w:val="24"/>
        </w:rPr>
        <w:t>　　他指出，一段时间以来，民进党当局勾连外部势力，不断拿参与世卫大会做文章，蓄意歪曲挑战联合国大会第2758号决议和世界卫生大会25.1号决议确认的根本原则。这不仅是在挑战中国的主权和领土完整，也是在挑战国际正义和普遍共识，挑战二战后国际秩序。正告民进党当局，任何谋“独”挑衅必遭坚决反制，任何勾连外部势力谋“独”的图谋都注定失败。</w:t>
      </w:r>
    </w:p>
    <w:p w14:paraId="1133BC20">
      <w:pPr>
        <w:spacing w:line="400" w:lineRule="exact"/>
        <w:ind w:firstLine="465"/>
        <w:rPr>
          <w:sz w:val="24"/>
          <w:szCs w:val="24"/>
        </w:rPr>
      </w:pPr>
      <w:r>
        <w:rPr>
          <w:rFonts w:hint="eastAsia"/>
          <w:sz w:val="24"/>
          <w:szCs w:val="24"/>
        </w:rPr>
        <w:t>——来源：新华网，</w:t>
      </w:r>
      <w:r>
        <w:rPr>
          <w:rFonts w:hint="eastAsia" w:cstheme="minorBidi"/>
          <w:sz w:val="24"/>
          <w:szCs w:val="24"/>
        </w:rPr>
        <w:t>中共中央台办、国务院台办</w:t>
      </w:r>
      <w:r>
        <w:rPr>
          <w:rFonts w:hint="eastAsia"/>
          <w:sz w:val="24"/>
          <w:szCs w:val="24"/>
        </w:rPr>
        <w:t>网站，</w:t>
      </w:r>
      <w:r>
        <w:rPr>
          <w:sz w:val="24"/>
          <w:szCs w:val="24"/>
        </w:rPr>
        <w:t>2025-0</w:t>
      </w:r>
      <w:r>
        <w:rPr>
          <w:rFonts w:hint="eastAsia"/>
          <w:sz w:val="24"/>
        </w:rPr>
        <w:t>5</w:t>
      </w:r>
      <w:r>
        <w:rPr>
          <w:sz w:val="24"/>
          <w:szCs w:val="24"/>
        </w:rPr>
        <w:t>-</w:t>
      </w:r>
      <w:r>
        <w:rPr>
          <w:rFonts w:hint="eastAsia"/>
          <w:sz w:val="24"/>
        </w:rPr>
        <w:t>19</w:t>
      </w:r>
    </w:p>
    <w:p w14:paraId="0939B8EB">
      <w:pPr>
        <w:spacing w:line="400" w:lineRule="exact"/>
        <w:rPr>
          <w:sz w:val="24"/>
          <w:szCs w:val="24"/>
        </w:rPr>
      </w:pPr>
    </w:p>
    <w:p w14:paraId="41F2B09B">
      <w:pPr>
        <w:autoSpaceDE w:val="0"/>
        <w:spacing w:line="400" w:lineRule="exact"/>
        <w:rPr>
          <w:rFonts w:eastAsia="黑体" w:cs="黑体"/>
          <w:b/>
          <w:bCs/>
          <w:sz w:val="24"/>
        </w:rPr>
      </w:pPr>
      <w:r>
        <w:rPr>
          <w:rFonts w:hint="eastAsia" w:eastAsia="黑体" w:cs="黑体"/>
          <w:b/>
          <w:bCs/>
          <w:sz w:val="24"/>
        </w:rPr>
        <w:t>民进党当局扬言查处部分台演艺人员 国台办：政治操弄不得人心，不会得逞</w:t>
      </w:r>
    </w:p>
    <w:p w14:paraId="1B2750FE">
      <w:pPr>
        <w:spacing w:line="400" w:lineRule="exact"/>
        <w:rPr>
          <w:sz w:val="24"/>
          <w:szCs w:val="24"/>
        </w:rPr>
      </w:pPr>
      <w:r>
        <w:rPr>
          <w:rFonts w:hint="eastAsia"/>
          <w:sz w:val="24"/>
          <w:szCs w:val="24"/>
        </w:rPr>
        <w:t>　　新华社北京5月19日电 国务院台办发言人陈斌华19日表示，民进党当局的政治操弄不得人心，不会得逞。我们将一如既往支持鼓励两岸文化交流合作，欢迎台湾演艺人员前来大陆发展，并采取必要措施维护他们的合法正当权益。</w:t>
      </w:r>
    </w:p>
    <w:p w14:paraId="54A877C8">
      <w:pPr>
        <w:spacing w:line="400" w:lineRule="exact"/>
        <w:rPr>
          <w:sz w:val="24"/>
          <w:szCs w:val="24"/>
        </w:rPr>
      </w:pPr>
      <w:r>
        <w:rPr>
          <w:rFonts w:hint="eastAsia"/>
          <w:sz w:val="24"/>
          <w:szCs w:val="24"/>
        </w:rPr>
        <w:t>　　有记者问：台陆委会日前称，若台湾艺人于特定时刻发表或转发反“独”促统讯息，配合大陆对台“统战”，将会同相关部门进行行政查核，目前已将欧阳娜娜等20多名艺人列入重要查核对象。请问对此有何评论？陈斌华答问时作上述表示。</w:t>
      </w:r>
    </w:p>
    <w:p w14:paraId="17231CF9">
      <w:pPr>
        <w:spacing w:line="400" w:lineRule="exact"/>
        <w:rPr>
          <w:sz w:val="24"/>
          <w:szCs w:val="24"/>
        </w:rPr>
      </w:pPr>
      <w:r>
        <w:rPr>
          <w:rFonts w:hint="eastAsia"/>
          <w:sz w:val="24"/>
          <w:szCs w:val="24"/>
        </w:rPr>
        <w:t>　　陈斌华表示，近年来，越来越多的台湾演艺人员来到大陆发展，分享大陆文化产业发展机遇，找到更大的舞台，实现更大的梦想。他们基于切身经历有感而发，表达对两岸同胞都是中国人、是一家人的认同，对两岸交流合作、和平发展的支持，对两岸同胞走近走亲走好的期盼。对于他们的自发行为，两岸民众普遍欢迎，纷纷点赞。</w:t>
      </w:r>
    </w:p>
    <w:p w14:paraId="08173CDE">
      <w:pPr>
        <w:spacing w:line="400" w:lineRule="exact"/>
        <w:rPr>
          <w:sz w:val="24"/>
          <w:szCs w:val="24"/>
        </w:rPr>
      </w:pPr>
      <w:r>
        <w:rPr>
          <w:rFonts w:hint="eastAsia"/>
          <w:sz w:val="24"/>
          <w:szCs w:val="24"/>
        </w:rPr>
        <w:t>　　他指出，民进党当局给这些台湾演艺人员贴上“统战”标签，扬言予以查处，严重侵害台湾同胞的基本权利和言论自由，充分暴露其标榜的“民主自由人权”的虚伪本质和操弄“反中抗中”、破坏两岸关系的丑恶嘴脸。</w:t>
      </w:r>
    </w:p>
    <w:p w14:paraId="1268B78E">
      <w:pPr>
        <w:spacing w:line="400" w:lineRule="exact"/>
        <w:ind w:firstLine="465"/>
        <w:rPr>
          <w:sz w:val="24"/>
          <w:szCs w:val="24"/>
        </w:rPr>
      </w:pPr>
      <w:r>
        <w:rPr>
          <w:rFonts w:hint="eastAsia"/>
          <w:sz w:val="24"/>
          <w:szCs w:val="24"/>
        </w:rPr>
        <w:t>——来源：新华网，</w:t>
      </w:r>
      <w:r>
        <w:rPr>
          <w:rFonts w:hint="eastAsia" w:cstheme="minorBidi"/>
          <w:sz w:val="24"/>
          <w:szCs w:val="24"/>
        </w:rPr>
        <w:t>中共中央台办、国务院台办</w:t>
      </w:r>
      <w:r>
        <w:rPr>
          <w:rFonts w:hint="eastAsia"/>
          <w:sz w:val="24"/>
          <w:szCs w:val="24"/>
        </w:rPr>
        <w:t>网站，</w:t>
      </w:r>
      <w:r>
        <w:rPr>
          <w:sz w:val="24"/>
          <w:szCs w:val="24"/>
        </w:rPr>
        <w:t>2025-0</w:t>
      </w:r>
      <w:r>
        <w:rPr>
          <w:rFonts w:hint="eastAsia"/>
          <w:sz w:val="24"/>
        </w:rPr>
        <w:t>5</w:t>
      </w:r>
      <w:r>
        <w:rPr>
          <w:sz w:val="24"/>
          <w:szCs w:val="24"/>
        </w:rPr>
        <w:t>-</w:t>
      </w:r>
      <w:r>
        <w:rPr>
          <w:rFonts w:hint="eastAsia"/>
          <w:sz w:val="24"/>
        </w:rPr>
        <w:t>19</w:t>
      </w:r>
    </w:p>
    <w:p w14:paraId="45DB750E">
      <w:pPr>
        <w:spacing w:line="400" w:lineRule="exact"/>
        <w:rPr>
          <w:sz w:val="24"/>
          <w:szCs w:val="24"/>
        </w:rPr>
      </w:pPr>
    </w:p>
    <w:p w14:paraId="52302AAD">
      <w:pPr>
        <w:autoSpaceDE w:val="0"/>
        <w:spacing w:line="400" w:lineRule="exact"/>
        <w:rPr>
          <w:rFonts w:eastAsia="黑体" w:cs="黑体"/>
          <w:b/>
          <w:bCs/>
          <w:sz w:val="24"/>
        </w:rPr>
      </w:pPr>
      <w:r>
        <w:rPr>
          <w:rFonts w:hint="eastAsia" w:eastAsia="黑体" w:cs="黑体"/>
          <w:b/>
          <w:bCs/>
          <w:sz w:val="24"/>
        </w:rPr>
        <w:t>国台办：广大民众对“台独”打手、帮凶恶行深恶痛绝</w:t>
      </w:r>
    </w:p>
    <w:p w14:paraId="660BBB6B">
      <w:pPr>
        <w:spacing w:line="400" w:lineRule="exact"/>
        <w:rPr>
          <w:sz w:val="24"/>
          <w:szCs w:val="24"/>
        </w:rPr>
      </w:pPr>
      <w:r>
        <w:rPr>
          <w:rFonts w:hint="eastAsia"/>
          <w:sz w:val="24"/>
          <w:szCs w:val="24"/>
        </w:rPr>
        <w:t>　　在5月14日国务院台办例行新闻发布会上，有记者提问，3月26日，国务院台办政府网站推出“‘台独’打手、帮凶迫害台湾同胞恶劣行径举报专栏”，请问目前收到举报情况如何？对被举报人员将采取哪些惩处措施？</w:t>
      </w:r>
    </w:p>
    <w:p w14:paraId="1EA7F6F1">
      <w:pPr>
        <w:spacing w:line="400" w:lineRule="exact"/>
        <w:rPr>
          <w:sz w:val="24"/>
          <w:szCs w:val="24"/>
        </w:rPr>
      </w:pPr>
      <w:r>
        <w:rPr>
          <w:rFonts w:hint="eastAsia"/>
          <w:sz w:val="24"/>
          <w:szCs w:val="24"/>
        </w:rPr>
        <w:t>　　国务院台办发言人陈斌华应询表示，截至5月13日，专栏已收到近6000封举报邮件，充分反映了民众对“台独”打手、帮凶破坏两岸交流合作、迫害台湾同胞等恶行的深恶痛绝。我们将坚持以事实为依据、以法律为准绳，在核实相关举报信息后，对这些打手、帮凶依法追责、依法严惩。</w:t>
      </w:r>
    </w:p>
    <w:p w14:paraId="2969E00D">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w:t>
      </w:r>
      <w:r>
        <w:rPr>
          <w:rFonts w:hint="eastAsia"/>
          <w:sz w:val="24"/>
        </w:rPr>
        <w:t>5</w:t>
      </w:r>
      <w:r>
        <w:rPr>
          <w:sz w:val="24"/>
          <w:szCs w:val="24"/>
        </w:rPr>
        <w:t>-</w:t>
      </w:r>
      <w:r>
        <w:rPr>
          <w:rFonts w:hint="eastAsia"/>
          <w:sz w:val="24"/>
        </w:rPr>
        <w:t>14</w:t>
      </w:r>
    </w:p>
    <w:p w14:paraId="2E93B725">
      <w:pPr>
        <w:spacing w:line="400" w:lineRule="exact"/>
        <w:rPr>
          <w:sz w:val="24"/>
          <w:szCs w:val="24"/>
        </w:rPr>
      </w:pPr>
    </w:p>
    <w:p w14:paraId="22BA2D0E">
      <w:pPr>
        <w:autoSpaceDE w:val="0"/>
        <w:spacing w:line="400" w:lineRule="exact"/>
        <w:rPr>
          <w:rFonts w:eastAsia="黑体" w:cs="黑体"/>
          <w:b/>
          <w:bCs/>
          <w:sz w:val="24"/>
        </w:rPr>
      </w:pPr>
      <w:r>
        <w:rPr>
          <w:rFonts w:hint="eastAsia" w:eastAsia="黑体" w:cs="黑体"/>
          <w:b/>
          <w:bCs/>
          <w:sz w:val="24"/>
        </w:rPr>
        <w:t>国台办：要为陆配遮风蔽雨</w:t>
      </w:r>
    </w:p>
    <w:p w14:paraId="5052A737">
      <w:pPr>
        <w:spacing w:line="400" w:lineRule="exact"/>
        <w:rPr>
          <w:sz w:val="24"/>
          <w:szCs w:val="24"/>
        </w:rPr>
      </w:pPr>
      <w:r>
        <w:rPr>
          <w:rFonts w:hint="eastAsia"/>
          <w:sz w:val="24"/>
          <w:szCs w:val="24"/>
        </w:rPr>
        <w:t>　　在5月14日国务院台办例行新闻发布会上，有记者提问，台媒报道，为抗议民进党当局对大陆配偶的打压迫害，岛内社会团体号召民众10日举行了“挺陆配、反迫害”大游行。对此有何评论？</w:t>
      </w:r>
    </w:p>
    <w:p w14:paraId="44E67A23">
      <w:pPr>
        <w:spacing w:line="400" w:lineRule="exact"/>
        <w:rPr>
          <w:sz w:val="24"/>
          <w:szCs w:val="24"/>
        </w:rPr>
      </w:pPr>
      <w:r>
        <w:rPr>
          <w:rFonts w:hint="eastAsia"/>
          <w:sz w:val="24"/>
          <w:szCs w:val="24"/>
        </w:rPr>
        <w:t>　　国务院台办发言人陈斌华应询表示，民进党当局出于“台独”本性和政治私利，区别对待、刻意刁难数十万大陆配偶，这是不折不扣的政治操弄、政治迫害。其所作所为遭到越来越多台湾民众和舆论的反对、批评，这次集会游行正是这种民意的集中反映。</w:t>
      </w:r>
    </w:p>
    <w:p w14:paraId="42436304">
      <w:pPr>
        <w:spacing w:line="400" w:lineRule="exact"/>
        <w:rPr>
          <w:sz w:val="24"/>
          <w:szCs w:val="24"/>
        </w:rPr>
      </w:pPr>
      <w:r>
        <w:rPr>
          <w:rFonts w:hint="eastAsia"/>
          <w:sz w:val="24"/>
          <w:szCs w:val="24"/>
        </w:rPr>
        <w:t>　　陈斌华表示，大陆是广大陆配的娘家，大陆同胞是广大陆配的亲人、家人。风雨来时，我们于情于理都要为广大陆配遮风蔽雨，为他们维护自身合法正当权益伸出援手、提供支持。</w:t>
      </w:r>
    </w:p>
    <w:p w14:paraId="25C88EFE">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w:t>
      </w:r>
      <w:r>
        <w:rPr>
          <w:rFonts w:hint="eastAsia"/>
          <w:sz w:val="24"/>
        </w:rPr>
        <w:t>5</w:t>
      </w:r>
      <w:r>
        <w:rPr>
          <w:sz w:val="24"/>
          <w:szCs w:val="24"/>
        </w:rPr>
        <w:t>-</w:t>
      </w:r>
      <w:r>
        <w:rPr>
          <w:rFonts w:hint="eastAsia"/>
          <w:sz w:val="24"/>
        </w:rPr>
        <w:t>14</w:t>
      </w:r>
    </w:p>
    <w:p w14:paraId="49FE1526">
      <w:pPr>
        <w:spacing w:line="400" w:lineRule="exact"/>
        <w:rPr>
          <w:sz w:val="24"/>
          <w:szCs w:val="24"/>
        </w:rPr>
      </w:pPr>
    </w:p>
    <w:p w14:paraId="5E78338E">
      <w:pPr>
        <w:autoSpaceDE w:val="0"/>
        <w:spacing w:line="400" w:lineRule="exact"/>
        <w:rPr>
          <w:rFonts w:eastAsia="黑体" w:cs="黑体"/>
          <w:b/>
          <w:bCs/>
          <w:sz w:val="24"/>
        </w:rPr>
      </w:pPr>
      <w:r>
        <w:rPr>
          <w:rFonts w:hint="eastAsia" w:eastAsia="黑体" w:cs="黑体"/>
          <w:b/>
          <w:bCs/>
          <w:sz w:val="24"/>
        </w:rPr>
        <w:t>国台办：民进党当局“卖台跪美”　大陆欢迎台企投资</w:t>
      </w:r>
    </w:p>
    <w:p w14:paraId="2ABD20A2">
      <w:pPr>
        <w:spacing w:line="400" w:lineRule="exact"/>
        <w:rPr>
          <w:sz w:val="24"/>
          <w:szCs w:val="24"/>
        </w:rPr>
      </w:pPr>
      <w:r>
        <w:rPr>
          <w:rFonts w:hint="eastAsia"/>
          <w:sz w:val="24"/>
          <w:szCs w:val="24"/>
        </w:rPr>
        <w:t>　　在5月14日国务院台办例行新闻发布会上，有记者提问，新台币汇率近期出现暴涨，岛内舆论认为，或与美台关税谈判有关，是美方通过类似“广场协议”的条款要求台币主动升值，以降低对台贸易逆差。这是继美方宣布对台加征高额关税后，岛内产业界遭受的又一记闷棍，将严重冲击岛内依赖出口的机械、化工、纺织等产业，加剧产业困境。对此有何评论？</w:t>
      </w:r>
    </w:p>
    <w:p w14:paraId="63F12F5A">
      <w:pPr>
        <w:spacing w:line="400" w:lineRule="exact"/>
        <w:rPr>
          <w:sz w:val="24"/>
          <w:szCs w:val="24"/>
        </w:rPr>
      </w:pPr>
      <w:r>
        <w:rPr>
          <w:rFonts w:hint="eastAsia"/>
          <w:sz w:val="24"/>
          <w:szCs w:val="24"/>
        </w:rPr>
        <w:t>　　国务院台办发言人陈斌华应询表示，面对美国对台关税霸凌、极限压榨，民进党当局早已“高举白旗”、下跪求饶，所谓与美“谈判”只是做戏，换来的只会是美方得寸进尺。赖清德宣称要台湾民众“吃苦当作吃补”，其提出的“应对策略”实际是对美“大采购大投资讨好方案”，是“卖台跪美”的输诚讨饶。面对共同风险挑战，两岸中国人应携手维护发展权利和民族尊严。我们关切岛内产业、企业面临的困境，欢迎相关产业、企业前来大陆投资、发展。</w:t>
      </w:r>
    </w:p>
    <w:p w14:paraId="7C5321AE">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w:t>
      </w:r>
      <w:r>
        <w:rPr>
          <w:rFonts w:hint="eastAsia"/>
          <w:sz w:val="24"/>
        </w:rPr>
        <w:t>5</w:t>
      </w:r>
      <w:r>
        <w:rPr>
          <w:sz w:val="24"/>
          <w:szCs w:val="24"/>
        </w:rPr>
        <w:t>-</w:t>
      </w:r>
      <w:r>
        <w:rPr>
          <w:rFonts w:hint="eastAsia"/>
          <w:sz w:val="24"/>
        </w:rPr>
        <w:t>14</w:t>
      </w:r>
    </w:p>
    <w:p w14:paraId="69C8C526">
      <w:pPr>
        <w:spacing w:line="400" w:lineRule="exact"/>
        <w:rPr>
          <w:sz w:val="24"/>
          <w:szCs w:val="24"/>
        </w:rPr>
      </w:pPr>
    </w:p>
    <w:p w14:paraId="1E886FBB">
      <w:pPr>
        <w:autoSpaceDE w:val="0"/>
        <w:spacing w:line="400" w:lineRule="exact"/>
        <w:rPr>
          <w:rFonts w:eastAsia="黑体" w:cs="黑体"/>
          <w:b/>
          <w:bCs/>
          <w:sz w:val="24"/>
        </w:rPr>
      </w:pPr>
      <w:r>
        <w:rPr>
          <w:rFonts w:hint="eastAsia" w:eastAsia="黑体" w:cs="黑体"/>
          <w:b/>
          <w:bCs/>
          <w:sz w:val="24"/>
        </w:rPr>
        <w:t>国台办：民进党当局肆意操弄“去中国化”必遭唾弃</w:t>
      </w:r>
    </w:p>
    <w:p w14:paraId="38A91807">
      <w:pPr>
        <w:spacing w:line="400" w:lineRule="exact"/>
        <w:rPr>
          <w:sz w:val="24"/>
          <w:szCs w:val="24"/>
        </w:rPr>
      </w:pPr>
      <w:r>
        <w:rPr>
          <w:rFonts w:hint="eastAsia"/>
          <w:sz w:val="24"/>
          <w:szCs w:val="24"/>
        </w:rPr>
        <w:t>　　在5月14日国务院台办例行新闻发布会上，有记者提问，近日，台行政机构网站有关台湾人口情况介绍中删除“汉人”表述，改为“其余人口”。岛内舆论批评这是赖清德当局进一步“去中国化”、“去祖先化”的做法。对此有何评论？</w:t>
      </w:r>
    </w:p>
    <w:p w14:paraId="63897605">
      <w:pPr>
        <w:spacing w:line="400" w:lineRule="exact"/>
        <w:rPr>
          <w:sz w:val="24"/>
          <w:szCs w:val="24"/>
        </w:rPr>
      </w:pPr>
      <w:r>
        <w:rPr>
          <w:rFonts w:hint="eastAsia"/>
          <w:sz w:val="24"/>
          <w:szCs w:val="24"/>
        </w:rPr>
        <w:t>　　国务院台办发言人陈斌华应询表示，这种做法荒谬绝伦，可笑至极。民进党当局做这些事的人，尤其是那些属于所谓“其余人口”的人，不知他们有何颜面面对列祖列宗？！两岸同胞有共同的血脉、共同的文化、共同的历史，同属中华民族、炎黄子孙，都是中国人，这是谁都无法改变的客观事实。民进党当局出于谋“独”本性和政治私利，花招百出操弄“去中国化”，割裂两岸历史文化联结，不得人心，不会得逞，必遭唾弃。</w:t>
      </w:r>
    </w:p>
    <w:p w14:paraId="14323839">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w:t>
      </w:r>
      <w:r>
        <w:rPr>
          <w:rFonts w:hint="eastAsia"/>
          <w:sz w:val="24"/>
        </w:rPr>
        <w:t>5</w:t>
      </w:r>
      <w:r>
        <w:rPr>
          <w:sz w:val="24"/>
          <w:szCs w:val="24"/>
        </w:rPr>
        <w:t>-</w:t>
      </w:r>
      <w:r>
        <w:rPr>
          <w:rFonts w:hint="eastAsia"/>
          <w:sz w:val="24"/>
        </w:rPr>
        <w:t>14</w:t>
      </w:r>
    </w:p>
    <w:p w14:paraId="16D2DB01">
      <w:pPr>
        <w:spacing w:line="400" w:lineRule="exact"/>
        <w:rPr>
          <w:sz w:val="24"/>
          <w:szCs w:val="24"/>
        </w:rPr>
      </w:pPr>
    </w:p>
    <w:p w14:paraId="79A5C404">
      <w:pPr>
        <w:autoSpaceDE w:val="0"/>
        <w:spacing w:line="400" w:lineRule="exact"/>
        <w:rPr>
          <w:rFonts w:eastAsia="黑体" w:cs="黑体"/>
          <w:b/>
          <w:bCs/>
          <w:sz w:val="24"/>
        </w:rPr>
      </w:pPr>
      <w:r>
        <w:rPr>
          <w:rFonts w:hint="eastAsia" w:eastAsia="黑体" w:cs="黑体"/>
          <w:b/>
          <w:bCs/>
          <w:sz w:val="24"/>
        </w:rPr>
        <w:t>国台办：绝不会让“台独”祸首逍遥法外</w:t>
      </w:r>
    </w:p>
    <w:p w14:paraId="794B1771">
      <w:pPr>
        <w:spacing w:line="400" w:lineRule="exact"/>
        <w:rPr>
          <w:sz w:val="24"/>
          <w:szCs w:val="24"/>
        </w:rPr>
      </w:pPr>
      <w:r>
        <w:rPr>
          <w:rFonts w:hint="eastAsia"/>
          <w:sz w:val="24"/>
          <w:szCs w:val="24"/>
        </w:rPr>
        <w:t>　　在5月14日国务院台办例行新闻发布会上，有记者提问，台媒报道，民进党当局加紧采购“爱国者”导弹，并抽调台海军陆战队组成战斗队护卫“大台北地区”，还多次进行所谓应对“解放军攻台”的演习。岛内舆论认为，这些动作是在为赖清德“临阵脱逃”作准备。对此有何评论？</w:t>
      </w:r>
    </w:p>
    <w:p w14:paraId="2D0AA8BC">
      <w:pPr>
        <w:spacing w:line="400" w:lineRule="exact"/>
        <w:rPr>
          <w:sz w:val="24"/>
          <w:szCs w:val="24"/>
        </w:rPr>
      </w:pPr>
      <w:r>
        <w:rPr>
          <w:rFonts w:hint="eastAsia"/>
          <w:sz w:val="24"/>
          <w:szCs w:val="24"/>
        </w:rPr>
        <w:t>　　国务院台办发言人陈斌华应询表示，无论民进党当局买多少武器、搞多少“演习”，都改变不了“台独”死路一条的下场，更阻挡不了祖国必然统一的历史大势。民进党当局及政客对此心知肚明，却为了谋取政治私利，一方面鼓噪“抗中保台”，一再“挑衅引战”，全然不顾民众死活，拉台湾同胞为“台独”垫背；另一方面却为自身谋划退路，妄想溜之大吉。这种行径阴险卑鄙、令人不齿。对于“台独”祸首，我们绝不会任其逍遥法外，将终身追责，给予历史的审判和正义的惩罚。</w:t>
      </w:r>
    </w:p>
    <w:p w14:paraId="56DC4592">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w:t>
      </w:r>
      <w:r>
        <w:rPr>
          <w:rFonts w:hint="eastAsia"/>
          <w:sz w:val="24"/>
        </w:rPr>
        <w:t>5</w:t>
      </w:r>
      <w:r>
        <w:rPr>
          <w:sz w:val="24"/>
          <w:szCs w:val="24"/>
        </w:rPr>
        <w:t>-</w:t>
      </w:r>
      <w:r>
        <w:rPr>
          <w:rFonts w:hint="eastAsia"/>
          <w:sz w:val="24"/>
        </w:rPr>
        <w:t>14</w:t>
      </w:r>
    </w:p>
    <w:p w14:paraId="3412CC61">
      <w:pPr>
        <w:spacing w:line="400" w:lineRule="exact"/>
        <w:rPr>
          <w:sz w:val="24"/>
          <w:szCs w:val="24"/>
        </w:rPr>
      </w:pPr>
    </w:p>
    <w:p w14:paraId="2EEC2EA4">
      <w:pPr>
        <w:autoSpaceDE w:val="0"/>
        <w:spacing w:line="400" w:lineRule="exact"/>
        <w:rPr>
          <w:rFonts w:eastAsia="黑体" w:cs="黑体"/>
          <w:b/>
          <w:bCs/>
          <w:sz w:val="24"/>
        </w:rPr>
      </w:pPr>
      <w:r>
        <w:rPr>
          <w:rFonts w:hint="eastAsia" w:eastAsia="黑体" w:cs="黑体"/>
          <w:b/>
          <w:bCs/>
          <w:sz w:val="24"/>
        </w:rPr>
        <w:t>建设两岸融合发展示范区部省际工作会议在福州举行</w:t>
      </w:r>
    </w:p>
    <w:p w14:paraId="2BA60B03">
      <w:pPr>
        <w:spacing w:line="400" w:lineRule="exact"/>
        <w:rPr>
          <w:sz w:val="24"/>
          <w:szCs w:val="24"/>
        </w:rPr>
      </w:pPr>
      <w:r>
        <w:rPr>
          <w:rFonts w:hint="eastAsia"/>
          <w:sz w:val="24"/>
          <w:szCs w:val="24"/>
        </w:rPr>
        <w:t>　　新华社福州5月8日电（记者许雪毅）中共中央台办、国家发展改革委、福建省会同48个中央和国家机关有关部门，8日在福州召开建设两岸融合发展示范区部省际工作会议。会议总结了《中共中央 国务院关于支持福建探索海峡两岸融合发展新路 建设两岸融合发展示范区的意见》（以下简称《意见》）贯彻落实情况，研究下步重点工作，推动福建探索海峡两岸融合发展新路、建设两岸融合发展示范区走深走实。</w:t>
      </w:r>
    </w:p>
    <w:p w14:paraId="614E04BC">
      <w:pPr>
        <w:spacing w:line="400" w:lineRule="exact"/>
        <w:rPr>
          <w:sz w:val="24"/>
          <w:szCs w:val="24"/>
        </w:rPr>
      </w:pPr>
      <w:r>
        <w:rPr>
          <w:rFonts w:hint="eastAsia"/>
          <w:sz w:val="24"/>
          <w:szCs w:val="24"/>
        </w:rPr>
        <w:t>　　中共中央台办、国务院台办主任宋涛表示，习近平总书记关于两岸融合发展的重要指示精神，为探索海峡两岸融合发展新路、建设两岸融合发展示范区指明了方向。我们要坚决贯彻落实习近平总书记的重要指示精神，扎实推进《意见》贯彻落实，加强统筹协调，勇于开拓创新，加大支持力度，认真做好支持福建建设两岸融合发展示范区工作，为全面深化两岸融合发展做好示范，为推进两岸关系和平发展作出贡献，为推进祖国统一大业积累条件。</w:t>
      </w:r>
    </w:p>
    <w:p w14:paraId="18340EAE">
      <w:pPr>
        <w:spacing w:line="400" w:lineRule="exact"/>
        <w:rPr>
          <w:sz w:val="24"/>
          <w:szCs w:val="24"/>
        </w:rPr>
      </w:pPr>
      <w:r>
        <w:rPr>
          <w:rFonts w:hint="eastAsia"/>
          <w:sz w:val="24"/>
          <w:szCs w:val="24"/>
        </w:rPr>
        <w:t>　　国家发展改革委副秘书长肖渭明表示，要认真学习领会习近平总书记关于对台工作的重要论述，充分发挥福建对台合作独特优势和先行示范作用，深化两岸融合发展。示范区建设起步有力、开局良好，闽台融合政策环境不断优化，重点区域建设稳步推进，产业融合与社会人文交流持续强化。要进一步落实《意见》各项重点任务，在探索海峡两岸融合发展新路上迈出更大步伐，以更高标准、更高质量推动示范区建设再上新台阶。</w:t>
      </w:r>
    </w:p>
    <w:p w14:paraId="0E67EB2D">
      <w:pPr>
        <w:spacing w:line="400" w:lineRule="exact"/>
        <w:rPr>
          <w:sz w:val="24"/>
          <w:szCs w:val="24"/>
        </w:rPr>
      </w:pPr>
      <w:r>
        <w:rPr>
          <w:rFonts w:hint="eastAsia"/>
          <w:sz w:val="24"/>
          <w:szCs w:val="24"/>
        </w:rPr>
        <w:t>　　福建省委副书记、省长赵龙表示，福建省将深入学习贯彻习近平总书记在福建考察时的重要讲话精神，全面总结评估《意见》贯彻落实情况，履行主体责任，完善工作落实机制，强化各项保障机制，坚定信心决心，勇于先行先试，推进常来常往，不断扩大社会融合领域，夯实经济融合基础，拓展情感融合路径，提升全域融合成果，推动两岸融合走深走实，更高质量建设两岸融合发展示范区，更好服务祖国统一大业。</w:t>
      </w:r>
    </w:p>
    <w:p w14:paraId="4583A1B6">
      <w:pPr>
        <w:spacing w:line="400" w:lineRule="exact"/>
        <w:rPr>
          <w:sz w:val="24"/>
          <w:szCs w:val="24"/>
        </w:rPr>
      </w:pPr>
      <w:r>
        <w:rPr>
          <w:rFonts w:hint="eastAsia"/>
          <w:sz w:val="24"/>
          <w:szCs w:val="24"/>
        </w:rPr>
        <w:t>　　会后，与会同志实地调研了福建建设两岸融合发展示范区有关项目和成果。</w:t>
      </w:r>
    </w:p>
    <w:p w14:paraId="2FA1554C">
      <w:pPr>
        <w:spacing w:line="400" w:lineRule="exact"/>
        <w:ind w:firstLine="465"/>
        <w:rPr>
          <w:sz w:val="24"/>
          <w:szCs w:val="24"/>
        </w:rPr>
      </w:pPr>
      <w:r>
        <w:rPr>
          <w:rFonts w:hint="eastAsia"/>
          <w:sz w:val="24"/>
          <w:szCs w:val="24"/>
        </w:rPr>
        <w:t>——来源：新华网，央视网，</w:t>
      </w:r>
      <w:r>
        <w:rPr>
          <w:rFonts w:hint="eastAsia" w:cstheme="minorBidi"/>
          <w:sz w:val="24"/>
          <w:szCs w:val="24"/>
        </w:rPr>
        <w:t>中共中央台办、国务院台办</w:t>
      </w:r>
      <w:r>
        <w:rPr>
          <w:rFonts w:hint="eastAsia"/>
          <w:sz w:val="24"/>
          <w:szCs w:val="24"/>
        </w:rPr>
        <w:t>网站，</w:t>
      </w:r>
      <w:r>
        <w:rPr>
          <w:sz w:val="24"/>
          <w:szCs w:val="24"/>
        </w:rPr>
        <w:t>2025-0</w:t>
      </w:r>
      <w:r>
        <w:rPr>
          <w:rFonts w:hint="eastAsia"/>
          <w:sz w:val="24"/>
        </w:rPr>
        <w:t>5</w:t>
      </w:r>
      <w:r>
        <w:rPr>
          <w:sz w:val="24"/>
          <w:szCs w:val="24"/>
        </w:rPr>
        <w:t>-</w:t>
      </w:r>
      <w:r>
        <w:rPr>
          <w:rFonts w:hint="eastAsia"/>
          <w:sz w:val="24"/>
        </w:rPr>
        <w:t>08</w:t>
      </w:r>
    </w:p>
    <w:p w14:paraId="609987C9">
      <w:pPr>
        <w:spacing w:line="400" w:lineRule="exact"/>
        <w:rPr>
          <w:sz w:val="24"/>
          <w:szCs w:val="24"/>
        </w:rPr>
      </w:pPr>
    </w:p>
    <w:p w14:paraId="1988ADD6">
      <w:pPr>
        <w:autoSpaceDE w:val="0"/>
        <w:spacing w:line="400" w:lineRule="exact"/>
        <w:rPr>
          <w:rFonts w:eastAsia="黑体" w:cs="黑体"/>
          <w:b/>
          <w:bCs/>
          <w:sz w:val="24"/>
        </w:rPr>
      </w:pPr>
      <w:r>
        <w:rPr>
          <w:rFonts w:hint="eastAsia" w:eastAsia="黑体" w:cs="黑体"/>
          <w:b/>
          <w:bCs/>
          <w:sz w:val="24"/>
        </w:rPr>
        <w:t>宋涛就许历农逝世向其家属致唁电</w:t>
      </w:r>
    </w:p>
    <w:p w14:paraId="001CB697">
      <w:pPr>
        <w:spacing w:line="400" w:lineRule="exact"/>
        <w:rPr>
          <w:sz w:val="24"/>
          <w:szCs w:val="24"/>
        </w:rPr>
      </w:pPr>
      <w:r>
        <w:rPr>
          <w:rFonts w:hint="eastAsia"/>
          <w:sz w:val="24"/>
          <w:szCs w:val="24"/>
        </w:rPr>
        <w:t>　　新华社北京5月5日电 台湾知名统派人士许历农5月4日在台逝世。中共中央台办、国务院台办主任宋涛5日向其家属致唁电表示哀悼。</w:t>
      </w:r>
    </w:p>
    <w:p w14:paraId="264B742B">
      <w:pPr>
        <w:spacing w:line="400" w:lineRule="exact"/>
        <w:rPr>
          <w:sz w:val="24"/>
          <w:szCs w:val="24"/>
        </w:rPr>
      </w:pPr>
      <w:r>
        <w:rPr>
          <w:rFonts w:hint="eastAsia"/>
          <w:sz w:val="24"/>
          <w:szCs w:val="24"/>
        </w:rPr>
        <w:t>　　宋涛表示，惊悉许历农先生仙逝，深表痛惜，特致哀悼。许历农先生坚持一个中国原则，追求国家统一，坚决反对“台独”分裂活动，为促进两岸交流合作与两岸关系和平发展努力奔走，作出积极贡献，受到海内外爱国力量敬重。哲人其萎，风范长存。启迪后人，接续奋斗。反“独”促统，大业必成。</w:t>
      </w:r>
    </w:p>
    <w:p w14:paraId="00E1673F">
      <w:pPr>
        <w:spacing w:line="400" w:lineRule="exact"/>
        <w:ind w:firstLine="465"/>
        <w:rPr>
          <w:sz w:val="24"/>
          <w:szCs w:val="24"/>
        </w:rPr>
      </w:pPr>
      <w:r>
        <w:rPr>
          <w:rFonts w:hint="eastAsia"/>
          <w:sz w:val="24"/>
          <w:szCs w:val="24"/>
        </w:rPr>
        <w:t>——来源：新华网，</w:t>
      </w:r>
      <w:r>
        <w:rPr>
          <w:rFonts w:hint="eastAsia" w:cstheme="minorBidi"/>
          <w:sz w:val="24"/>
          <w:szCs w:val="24"/>
        </w:rPr>
        <w:t>中共中央台办、国务院台办</w:t>
      </w:r>
      <w:r>
        <w:rPr>
          <w:rFonts w:hint="eastAsia"/>
          <w:sz w:val="24"/>
          <w:szCs w:val="24"/>
        </w:rPr>
        <w:t>网站，</w:t>
      </w:r>
      <w:r>
        <w:rPr>
          <w:sz w:val="24"/>
          <w:szCs w:val="24"/>
        </w:rPr>
        <w:t>2025-0</w:t>
      </w:r>
      <w:r>
        <w:rPr>
          <w:rFonts w:hint="eastAsia"/>
          <w:sz w:val="24"/>
        </w:rPr>
        <w:t>5</w:t>
      </w:r>
      <w:r>
        <w:rPr>
          <w:sz w:val="24"/>
          <w:szCs w:val="24"/>
        </w:rPr>
        <w:t>-</w:t>
      </w:r>
      <w:r>
        <w:rPr>
          <w:rFonts w:hint="eastAsia"/>
          <w:sz w:val="24"/>
        </w:rPr>
        <w:t>05</w:t>
      </w:r>
    </w:p>
    <w:p w14:paraId="5EA37AD7">
      <w:pPr>
        <w:spacing w:line="400" w:lineRule="exact"/>
        <w:rPr>
          <w:sz w:val="24"/>
          <w:szCs w:val="24"/>
        </w:rPr>
      </w:pPr>
    </w:p>
    <w:p w14:paraId="265C8D8D">
      <w:pPr>
        <w:autoSpaceDE w:val="0"/>
        <w:spacing w:line="400" w:lineRule="exact"/>
        <w:rPr>
          <w:rFonts w:eastAsia="黑体" w:cs="黑体"/>
          <w:b/>
          <w:bCs/>
          <w:sz w:val="24"/>
        </w:rPr>
      </w:pPr>
      <w:r>
        <w:rPr>
          <w:rFonts w:hint="eastAsia" w:eastAsia="黑体" w:cs="黑体"/>
          <w:b/>
          <w:bCs/>
          <w:sz w:val="24"/>
        </w:rPr>
        <w:t>国台办：宋涛主任近期接连出席两岸交流活动释放清晰信号</w:t>
      </w:r>
    </w:p>
    <w:p w14:paraId="506F7A7A">
      <w:pPr>
        <w:spacing w:line="400" w:lineRule="exact"/>
        <w:rPr>
          <w:sz w:val="24"/>
          <w:szCs w:val="24"/>
        </w:rPr>
      </w:pPr>
      <w:r>
        <w:rPr>
          <w:rFonts w:hint="eastAsia"/>
          <w:sz w:val="24"/>
          <w:szCs w:val="24"/>
        </w:rPr>
        <w:t>　　在4月30日国务院台办新闻发布会上，有记者提问，近期，中共中央台办、国务院台办主任宋涛接连出席在江苏、浙江、四川等地举办的两岸交流活动，会见洪秀柱、连胜文、刘兆玄等台湾重要人士，受到两岸舆论高度关注。请介绍有关情况。</w:t>
      </w:r>
    </w:p>
    <w:p w14:paraId="4BF6857E">
      <w:pPr>
        <w:spacing w:line="400" w:lineRule="exact"/>
        <w:rPr>
          <w:sz w:val="24"/>
          <w:szCs w:val="24"/>
        </w:rPr>
      </w:pPr>
      <w:r>
        <w:rPr>
          <w:rFonts w:hint="eastAsia"/>
          <w:sz w:val="24"/>
          <w:szCs w:val="24"/>
        </w:rPr>
        <w:t>　　国务院台办发言人朱凤莲应询表示，近期，中共中央台办、国务院台办主任宋涛先后于4月17日在江苏南京会见中国国民党前主席洪秀柱一行，18日与大陆台商代表座谈并看望参加“南京台湾周”的部分台湾青年；19日在浙江杭州会见中国国民党副主席连胜文等台湾嘉宾，20日出席以“加强民生交流 增进同胞福祉”为主题的两岸基层民生发展交流会；21日在四川成都会见两岸企业家峰会台湾方面理事长刘兆玄一行，22日出席以“共育新动能•融合促发展”为主题的2025海峡两岸融合发展四川交流会。这是在民进党当局不断阻挠两岸交流合作升高对立对抗、美国滥施关税冲击全球经济秩序的复杂形势下，中共中央台办、国务院台办积极促进两岸交流合作、关心支持台商台企的重要举措，释放了坚定不移深化两岸融合发展、真诚关心台胞台企利益福祉、坚决有力反对“台独”分裂和外部势力干涉的清晰信号。</w:t>
      </w:r>
    </w:p>
    <w:p w14:paraId="13B01E34">
      <w:pPr>
        <w:spacing w:line="400" w:lineRule="exact"/>
        <w:rPr>
          <w:sz w:val="24"/>
          <w:szCs w:val="24"/>
        </w:rPr>
      </w:pPr>
      <w:r>
        <w:rPr>
          <w:rFonts w:hint="eastAsia"/>
          <w:sz w:val="24"/>
          <w:szCs w:val="24"/>
        </w:rPr>
        <w:t>　　朱凤莲指出，岛内各界人士、台胞台商踊跃参与上述活动。他们表示，这为台商台企坚定扎根大陆发展增强了信心，大陆的制度优势和经济韧性是抵御风险的根本保障。大陆产业体系完备、市场空间广阔、投资和消费潜力巨大，各级政府关心支持台商台企。台商台企拥护支持国家对美国采取的反制措施，有信心与国家一起打赢这场关税战，并在大陆实现持续健康发展。两岸同胞一家亲，理应常来常往、深入交流，民进党当局企图对两岸交流制造“寒蝉效应”，不得人心，注定失败。</w:t>
      </w:r>
    </w:p>
    <w:p w14:paraId="0A56E06B">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w:t>
      </w:r>
      <w:r>
        <w:rPr>
          <w:rFonts w:hint="eastAsia"/>
          <w:sz w:val="24"/>
        </w:rPr>
        <w:t>4</w:t>
      </w:r>
      <w:r>
        <w:rPr>
          <w:sz w:val="24"/>
          <w:szCs w:val="24"/>
        </w:rPr>
        <w:t>-</w:t>
      </w:r>
      <w:r>
        <w:rPr>
          <w:rFonts w:hint="eastAsia"/>
          <w:sz w:val="24"/>
        </w:rPr>
        <w:t>30</w:t>
      </w:r>
    </w:p>
    <w:p w14:paraId="186CAE5C">
      <w:pPr>
        <w:spacing w:line="400" w:lineRule="exact"/>
        <w:rPr>
          <w:sz w:val="24"/>
          <w:szCs w:val="24"/>
        </w:rPr>
      </w:pPr>
    </w:p>
    <w:p w14:paraId="07937C95">
      <w:pPr>
        <w:autoSpaceDE w:val="0"/>
        <w:spacing w:line="400" w:lineRule="exact"/>
        <w:rPr>
          <w:rFonts w:eastAsia="黑体" w:cs="黑体"/>
          <w:b/>
          <w:bCs/>
          <w:sz w:val="24"/>
        </w:rPr>
      </w:pPr>
      <w:r>
        <w:rPr>
          <w:rFonts w:hint="eastAsia" w:eastAsia="黑体" w:cs="黑体"/>
          <w:b/>
          <w:bCs/>
          <w:sz w:val="24"/>
        </w:rPr>
        <w:t>国台办：民进党当局企图在“两国论”基础上实现两岸对话交流，其阴谋绝不会得逞</w:t>
      </w:r>
    </w:p>
    <w:p w14:paraId="1169883B">
      <w:pPr>
        <w:spacing w:line="400" w:lineRule="exact"/>
        <w:rPr>
          <w:sz w:val="24"/>
          <w:szCs w:val="24"/>
        </w:rPr>
      </w:pPr>
      <w:r>
        <w:rPr>
          <w:rFonts w:hint="eastAsia"/>
          <w:sz w:val="24"/>
          <w:szCs w:val="24"/>
        </w:rPr>
        <w:t>　　在4月30日国务院台办新闻发布会上，有记者提问，赖清德近日出席活动时再度宣扬“两国论”，声称只要对等尊严愿与“中国”交流合作，谋求两岸和平共荣发展。对此有何评论？</w:t>
      </w:r>
    </w:p>
    <w:p w14:paraId="699E3E51">
      <w:pPr>
        <w:spacing w:line="400" w:lineRule="exact"/>
        <w:rPr>
          <w:sz w:val="24"/>
          <w:szCs w:val="24"/>
        </w:rPr>
      </w:pPr>
      <w:r>
        <w:rPr>
          <w:rFonts w:hint="eastAsia"/>
          <w:sz w:val="24"/>
          <w:szCs w:val="24"/>
        </w:rPr>
        <w:t>　　国务院台办发言人朱凤莲应询表示，赖清德再度宣扬“两国论”，是赤裸裸的谋“独”挑衅，再次暴露其“两岸和平破坏者”、“台海危机制造者”的真实面目。</w:t>
      </w:r>
    </w:p>
    <w:p w14:paraId="4C7D57A2">
      <w:pPr>
        <w:spacing w:line="400" w:lineRule="exact"/>
        <w:rPr>
          <w:sz w:val="24"/>
          <w:szCs w:val="24"/>
        </w:rPr>
      </w:pPr>
      <w:r>
        <w:rPr>
          <w:rFonts w:hint="eastAsia"/>
          <w:sz w:val="24"/>
          <w:szCs w:val="24"/>
        </w:rPr>
        <w:t>　　朱凤莲指出，两岸同属一个中国，台湾是中国领土不可分割的一部分，无论赖清德说什么、做什么，都改变不了这一历史和法理事实。当前两岸关系紧张的根源是民进党当局拒不承认“九二共识”，单方面破坏两岸对话协商的共同政治基础，勾连外部势力大肆进行谋“独”挑衅。</w:t>
      </w:r>
    </w:p>
    <w:p w14:paraId="45EC41C4">
      <w:pPr>
        <w:spacing w:line="400" w:lineRule="exact"/>
        <w:rPr>
          <w:sz w:val="24"/>
          <w:szCs w:val="24"/>
        </w:rPr>
      </w:pPr>
      <w:r>
        <w:rPr>
          <w:rFonts w:hint="eastAsia"/>
          <w:sz w:val="24"/>
          <w:szCs w:val="24"/>
        </w:rPr>
        <w:t>　　朱凤莲表示，我们多次强调，只要坚持“九二共识”，认同两岸同属一个中国，两岸双方就能开展对话协商。否认“九二共识”，背离一个中国原则，图谋“台独”分裂，两岸双方对话协商就无从谈起。民进党当局所谓“对等尊严”，就是企图改变两岸同属一中这个历史和法理事实，企图在“两国论”基础上实现两岸对话交流，其阴谋绝不会得逞。</w:t>
      </w:r>
    </w:p>
    <w:p w14:paraId="69D3529F">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w:t>
      </w:r>
      <w:r>
        <w:rPr>
          <w:rFonts w:hint="eastAsia"/>
          <w:sz w:val="24"/>
        </w:rPr>
        <w:t>4</w:t>
      </w:r>
      <w:r>
        <w:rPr>
          <w:sz w:val="24"/>
          <w:szCs w:val="24"/>
        </w:rPr>
        <w:t>-</w:t>
      </w:r>
      <w:r>
        <w:rPr>
          <w:rFonts w:hint="eastAsia"/>
          <w:sz w:val="24"/>
        </w:rPr>
        <w:t>30</w:t>
      </w:r>
    </w:p>
    <w:p w14:paraId="4DB2067E">
      <w:pPr>
        <w:spacing w:line="400" w:lineRule="exact"/>
        <w:rPr>
          <w:sz w:val="24"/>
          <w:szCs w:val="24"/>
        </w:rPr>
      </w:pPr>
    </w:p>
    <w:p w14:paraId="22451E8E">
      <w:pPr>
        <w:autoSpaceDE w:val="0"/>
        <w:spacing w:line="400" w:lineRule="exact"/>
        <w:rPr>
          <w:rFonts w:eastAsia="黑体" w:cs="黑体"/>
          <w:b/>
          <w:bCs/>
          <w:sz w:val="24"/>
        </w:rPr>
      </w:pPr>
      <w:r>
        <w:rPr>
          <w:rFonts w:hint="eastAsia" w:eastAsia="黑体" w:cs="黑体"/>
          <w:b/>
          <w:bCs/>
          <w:sz w:val="24"/>
        </w:rPr>
        <w:t>国台办：越来越多台商台胞用实际行动证明大陆始终是投资兴业的最佳选择</w:t>
      </w:r>
    </w:p>
    <w:p w14:paraId="2D1A765B">
      <w:pPr>
        <w:spacing w:line="400" w:lineRule="exact"/>
        <w:rPr>
          <w:sz w:val="24"/>
          <w:szCs w:val="24"/>
        </w:rPr>
      </w:pPr>
      <w:r>
        <w:rPr>
          <w:rFonts w:hint="eastAsia"/>
          <w:sz w:val="24"/>
          <w:szCs w:val="24"/>
        </w:rPr>
        <w:t>　　在4月30日国务院台办新闻发布会上，有记者提问，近日，陆委会副主委沈有忠称，台商赴大陆投资占台总对外投资比例已从2010年的83.8%下降至2024年的7.5%，鼓吹台商加速撤离大陆。对此有何评论？</w:t>
      </w:r>
    </w:p>
    <w:p w14:paraId="1B338331">
      <w:pPr>
        <w:spacing w:line="400" w:lineRule="exact"/>
        <w:rPr>
          <w:sz w:val="24"/>
          <w:szCs w:val="24"/>
        </w:rPr>
      </w:pPr>
      <w:r>
        <w:rPr>
          <w:rFonts w:hint="eastAsia"/>
          <w:sz w:val="24"/>
          <w:szCs w:val="24"/>
        </w:rPr>
        <w:t>　　国务院台办发言人朱凤莲应询表示，民进党当局出于谋“独”本性，惯于造谣抹黑，干扰两岸交流合作。他们编造的谎言在事实面前不堪一击。</w:t>
      </w:r>
    </w:p>
    <w:p w14:paraId="06D95F51">
      <w:pPr>
        <w:spacing w:line="400" w:lineRule="exact"/>
        <w:rPr>
          <w:sz w:val="24"/>
          <w:szCs w:val="24"/>
        </w:rPr>
      </w:pPr>
      <w:r>
        <w:rPr>
          <w:rFonts w:hint="eastAsia"/>
          <w:sz w:val="24"/>
          <w:szCs w:val="24"/>
        </w:rPr>
        <w:t>　　朱凤莲表示，两岸经济同属中华民族经济，两岸同胞是命运共同体。大陆经济稳定向好，能为深化两岸融合发展开辟更广阔空间。面对变乱交织的外部环境，大陆舞台大、市场前景广、政策预期稳、安全形势好的优势进一步凸显，始终是广大台商台企投资兴业的最佳选择。今年一季度，两岸贸易额达705.6亿美元，同比增长15.2%；大陆实际使用台资12.6亿美元，同比增长127.1%；新设台商投资企业1592家。越来越多台商台胞用实际行动证明大陆始终是广大台商台企投资兴业的最佳选择。</w:t>
      </w:r>
    </w:p>
    <w:p w14:paraId="0CAE3A12">
      <w:pPr>
        <w:spacing w:line="400" w:lineRule="exact"/>
        <w:rPr>
          <w:sz w:val="24"/>
          <w:szCs w:val="24"/>
        </w:rPr>
      </w:pPr>
      <w:r>
        <w:rPr>
          <w:rFonts w:hint="eastAsia"/>
          <w:sz w:val="24"/>
          <w:szCs w:val="24"/>
        </w:rPr>
        <w:t>　　朱凤莲指出，面对美国滥施关税，祖国大陆第一时间采取坚决有力的反制措施，显示出捍卫国家发展利益和国际公平正义及秩序规则的决心，彰显了保持自身经济发展的信心。我们将研究解决台商台企面临的问题和困难，落实同等待遇、加大支持力度，强化两岸产业链供应链连结，支持台资企业参与国家重大战略实施，助力台企转型升级、拓展内需市场，融入新发展格局，实现高质量发展。希望广大台商台企坚定信心、着眼长远，积极参与两岸交流合作，携手抵御外部风险挑战，共同壮大中华民族经济。</w:t>
      </w:r>
    </w:p>
    <w:p w14:paraId="046273D5">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w:t>
      </w:r>
      <w:r>
        <w:rPr>
          <w:rFonts w:hint="eastAsia"/>
          <w:sz w:val="24"/>
        </w:rPr>
        <w:t>4</w:t>
      </w:r>
      <w:r>
        <w:rPr>
          <w:sz w:val="24"/>
          <w:szCs w:val="24"/>
        </w:rPr>
        <w:t>-</w:t>
      </w:r>
      <w:r>
        <w:rPr>
          <w:rFonts w:hint="eastAsia"/>
          <w:sz w:val="24"/>
        </w:rPr>
        <w:t>30</w:t>
      </w:r>
    </w:p>
    <w:p w14:paraId="0142BF4B">
      <w:pPr>
        <w:spacing w:line="400" w:lineRule="exact"/>
        <w:rPr>
          <w:sz w:val="24"/>
          <w:szCs w:val="24"/>
        </w:rPr>
      </w:pPr>
    </w:p>
    <w:p w14:paraId="05902C59">
      <w:pPr>
        <w:autoSpaceDE w:val="0"/>
        <w:spacing w:line="400" w:lineRule="exact"/>
        <w:rPr>
          <w:rFonts w:eastAsia="黑体" w:cs="黑体"/>
          <w:b/>
          <w:bCs/>
          <w:sz w:val="24"/>
        </w:rPr>
      </w:pPr>
      <w:r>
        <w:rPr>
          <w:rFonts w:hint="eastAsia" w:eastAsia="黑体" w:cs="黑体"/>
          <w:b/>
          <w:bCs/>
          <w:sz w:val="24"/>
        </w:rPr>
        <w:t>国台办：来大陆购物的台胞，返台前记得办理退税</w:t>
      </w:r>
    </w:p>
    <w:p w14:paraId="59E24FD9">
      <w:pPr>
        <w:spacing w:line="400" w:lineRule="exact"/>
        <w:rPr>
          <w:sz w:val="24"/>
          <w:szCs w:val="24"/>
        </w:rPr>
      </w:pPr>
      <w:r>
        <w:rPr>
          <w:rFonts w:hint="eastAsia"/>
          <w:sz w:val="24"/>
          <w:szCs w:val="24"/>
        </w:rPr>
        <w:t>　　在4月30日国务院台办新闻发布会上，有记者提问，近日，商务部等6部门印发《关于进一步优化离境退税政策扩大入境消费的通知》，将离境退税起退点从500元下调至200元，现金退税额由1万元上调至2万元，引发舆论高度关注。请问该项政策是否适用于台湾民众？将为台湾旅客带来哪些红利？</w:t>
      </w:r>
    </w:p>
    <w:p w14:paraId="2A3B753A">
      <w:pPr>
        <w:spacing w:line="400" w:lineRule="exact"/>
        <w:rPr>
          <w:sz w:val="24"/>
          <w:szCs w:val="24"/>
        </w:rPr>
      </w:pPr>
      <w:r>
        <w:rPr>
          <w:rFonts w:hint="eastAsia"/>
          <w:sz w:val="24"/>
          <w:szCs w:val="24"/>
        </w:rPr>
        <w:t>　　国务院台办发言人朱凤莲应询表示，相关优化离境退税政策适用于来大陆的台湾同胞。该政策主要有三大亮点：</w:t>
      </w:r>
    </w:p>
    <w:p w14:paraId="549A939D">
      <w:pPr>
        <w:spacing w:line="400" w:lineRule="exact"/>
        <w:rPr>
          <w:sz w:val="24"/>
          <w:szCs w:val="24"/>
        </w:rPr>
      </w:pPr>
      <w:r>
        <w:rPr>
          <w:rFonts w:hint="eastAsia"/>
          <w:sz w:val="24"/>
          <w:szCs w:val="24"/>
        </w:rPr>
        <w:t>　　一是扩充退税商店，让台湾同胞可以逛更多好店。此次政策提出，优化退税商店布局，鼓励各地在大型商铺、步行街、旅游景点、度假区、文博场所、机场、客运港口、酒店等境外旅客聚集地增设退税商店，支持具备条件的地区打造一批离境退税特色街区，提升退税商店可及性。</w:t>
      </w:r>
    </w:p>
    <w:p w14:paraId="32E79D45">
      <w:pPr>
        <w:spacing w:line="400" w:lineRule="exact"/>
        <w:rPr>
          <w:sz w:val="24"/>
          <w:szCs w:val="24"/>
        </w:rPr>
      </w:pPr>
      <w:r>
        <w:rPr>
          <w:rFonts w:hint="eastAsia"/>
          <w:sz w:val="24"/>
          <w:szCs w:val="24"/>
        </w:rPr>
        <w:t>　　二是增多退税商品，让台湾同胞可以买更多好物。此次政策提出，将离境退税起退点从500元下调至200元，一方面降低退税购物门槛，另一方面推动退税商店增量扩容，让更多客单较低的特产店、纪念品店、礼品店等加入退税商店，提供更广阔的商品选择空间。</w:t>
      </w:r>
    </w:p>
    <w:p w14:paraId="5ABEBB12">
      <w:pPr>
        <w:spacing w:line="400" w:lineRule="exact"/>
        <w:rPr>
          <w:sz w:val="24"/>
          <w:szCs w:val="24"/>
        </w:rPr>
      </w:pPr>
      <w:r>
        <w:rPr>
          <w:rFonts w:hint="eastAsia"/>
          <w:sz w:val="24"/>
          <w:szCs w:val="24"/>
        </w:rPr>
        <w:t>　　三是优化退税服务，让台湾同胞退税更方便。此次政策优化办理流程，完善离境退税管理系统，提高商店开单效率，缩短旅客等待时间，将现金退税限额由1万元大幅上调至2万元，鼓励相关机构通过移动支付、银行卡、现金等多种方式提供退税服务，更好满足多样化支付服务需求。</w:t>
      </w:r>
    </w:p>
    <w:p w14:paraId="53550750">
      <w:pPr>
        <w:spacing w:line="400" w:lineRule="exact"/>
        <w:rPr>
          <w:sz w:val="24"/>
          <w:szCs w:val="24"/>
        </w:rPr>
      </w:pPr>
      <w:r>
        <w:rPr>
          <w:rFonts w:hint="eastAsia"/>
          <w:sz w:val="24"/>
          <w:szCs w:val="24"/>
        </w:rPr>
        <w:t>　　有网友估算了一下，台胞在大陆持台胞证和购物小票办理离境退税，相当于享受九折优惠。我们也提醒来大陆购物的台胞，返台前记得办理退税。</w:t>
      </w:r>
    </w:p>
    <w:p w14:paraId="086E3C9B">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w:t>
      </w:r>
      <w:r>
        <w:rPr>
          <w:rFonts w:hint="eastAsia"/>
          <w:sz w:val="24"/>
        </w:rPr>
        <w:t>4</w:t>
      </w:r>
      <w:r>
        <w:rPr>
          <w:sz w:val="24"/>
          <w:szCs w:val="24"/>
        </w:rPr>
        <w:t>-</w:t>
      </w:r>
      <w:r>
        <w:rPr>
          <w:rFonts w:hint="eastAsia"/>
          <w:sz w:val="24"/>
        </w:rPr>
        <w:t>30</w:t>
      </w:r>
    </w:p>
    <w:p w14:paraId="2DEA816C">
      <w:pPr>
        <w:spacing w:line="400" w:lineRule="exact"/>
        <w:rPr>
          <w:sz w:val="24"/>
          <w:szCs w:val="24"/>
        </w:rPr>
      </w:pPr>
    </w:p>
    <w:p w14:paraId="7D324DE3">
      <w:pPr>
        <w:autoSpaceDE w:val="0"/>
        <w:spacing w:line="400" w:lineRule="exact"/>
        <w:rPr>
          <w:rFonts w:eastAsia="黑体" w:cs="黑体"/>
          <w:b/>
          <w:bCs/>
          <w:sz w:val="24"/>
        </w:rPr>
      </w:pPr>
      <w:r>
        <w:rPr>
          <w:rFonts w:hint="eastAsia" w:eastAsia="黑体" w:cs="黑体"/>
          <w:b/>
          <w:bCs/>
          <w:sz w:val="24"/>
        </w:rPr>
        <w:t>国台办：民进党当局恐吓阻挠台胞申领各类证件，是制造“绿色恐怖”</w:t>
      </w:r>
    </w:p>
    <w:p w14:paraId="5B989D19">
      <w:pPr>
        <w:spacing w:line="400" w:lineRule="exact"/>
        <w:rPr>
          <w:sz w:val="24"/>
          <w:szCs w:val="24"/>
        </w:rPr>
      </w:pPr>
      <w:r>
        <w:rPr>
          <w:rFonts w:hint="eastAsia"/>
          <w:sz w:val="24"/>
          <w:szCs w:val="24"/>
        </w:rPr>
        <w:t>　　在4月30日国务院台办新闻发布会上，有记者提问，台陆委会近日称，台湾民众不得在大陆设籍否则将丧失台湾身份，对于是否设籍的判定标准除持有大陆居民身份证外还包括定居证，请问对陆委会一再收紧相关政策有何评论？</w:t>
      </w:r>
    </w:p>
    <w:p w14:paraId="6C1C9E3D">
      <w:pPr>
        <w:spacing w:line="400" w:lineRule="exact"/>
        <w:rPr>
          <w:sz w:val="24"/>
          <w:szCs w:val="24"/>
        </w:rPr>
      </w:pPr>
      <w:r>
        <w:rPr>
          <w:rFonts w:hint="eastAsia"/>
          <w:sz w:val="24"/>
          <w:szCs w:val="24"/>
        </w:rPr>
        <w:t>　　国务院台办发言人朱凤莲应询表示，大陆相关主管部门为台胞制发台胞证、居住证、定居证行之有年。三种证件承载的功能各不相同。台胞证是台湾居民来往大陆的通行证，也是台湾居民来往大陆必须办理的证件。居住证是大陆方面为满足台胞在大陆学习、工作、生活便利化需求而制发的证件，大陆制发这两种证件的目的是为了便民、利民，台胞申领这两种证件都不需要具有大陆户籍。定居证是发放给已被批准来大陆定居落户的台湾居民短期持有的一种临时性、过渡性证件。</w:t>
      </w:r>
    </w:p>
    <w:p w14:paraId="7E7EB772">
      <w:pPr>
        <w:spacing w:line="400" w:lineRule="exact"/>
        <w:rPr>
          <w:sz w:val="24"/>
          <w:szCs w:val="24"/>
        </w:rPr>
      </w:pPr>
      <w:r>
        <w:rPr>
          <w:rFonts w:hint="eastAsia"/>
          <w:sz w:val="24"/>
          <w:szCs w:val="24"/>
        </w:rPr>
        <w:t>　　朱凤莲表示，大陆方面始终积极推动两岸交流合作，并尽最大可能为台胞来往大陆提供便利，为台胞在大陆发展提供帮助。台胞持卡式台胞证在5年有效期内可随时来往大陆，持居住证可依法享受大陆多项基本公共服务和住宿、交通等便利。同时，领证台胞的个人信息依法受到有效保护。事实证明，这些政策深受广大台胞好评，这些证件也受到越来越多台胞的欢迎，认为有用、实用、好用。</w:t>
      </w:r>
    </w:p>
    <w:p w14:paraId="369335E7">
      <w:pPr>
        <w:spacing w:line="400" w:lineRule="exact"/>
        <w:rPr>
          <w:sz w:val="24"/>
          <w:szCs w:val="24"/>
        </w:rPr>
      </w:pPr>
      <w:r>
        <w:rPr>
          <w:rFonts w:hint="eastAsia"/>
          <w:sz w:val="24"/>
          <w:szCs w:val="24"/>
        </w:rPr>
        <w:t>　　朱凤莲指出，民进党当局顽固坚持“台独”分裂立场，破坏两岸正常交流和人员往来，妄图推动两岸“脱钩断链少流”。他们不断进行政治炒作，故意混淆各类证件，恐吓阻挠台胞申领各类证件，目的是要制造“绿色恐怖”，阻挠破坏两岸同胞走近走亲，在岛内欺骗民众、关门搞“台独”。这种倒行逆施已经遭到越来越多岛内民众的强烈不满和坚决反对。</w:t>
      </w:r>
    </w:p>
    <w:p w14:paraId="07B3F0D0">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w:t>
      </w:r>
      <w:r>
        <w:rPr>
          <w:rFonts w:hint="eastAsia"/>
          <w:sz w:val="24"/>
        </w:rPr>
        <w:t>4</w:t>
      </w:r>
      <w:r>
        <w:rPr>
          <w:sz w:val="24"/>
          <w:szCs w:val="24"/>
        </w:rPr>
        <w:t>-</w:t>
      </w:r>
      <w:r>
        <w:rPr>
          <w:rFonts w:hint="eastAsia"/>
          <w:sz w:val="24"/>
        </w:rPr>
        <w:t>30</w:t>
      </w:r>
    </w:p>
    <w:p w14:paraId="763291A4">
      <w:pPr>
        <w:spacing w:line="400" w:lineRule="exact"/>
        <w:rPr>
          <w:sz w:val="24"/>
          <w:szCs w:val="24"/>
        </w:rPr>
      </w:pPr>
    </w:p>
    <w:p w14:paraId="5D725CD8">
      <w:pPr>
        <w:autoSpaceDE w:val="0"/>
        <w:spacing w:line="400" w:lineRule="exact"/>
        <w:rPr>
          <w:rFonts w:eastAsia="黑体" w:cs="黑体"/>
          <w:b/>
          <w:bCs/>
          <w:sz w:val="24"/>
        </w:rPr>
      </w:pPr>
      <w:r>
        <w:rPr>
          <w:rFonts w:hint="eastAsia" w:eastAsia="黑体" w:cs="黑体"/>
          <w:b/>
          <w:bCs/>
          <w:sz w:val="24"/>
        </w:rPr>
        <w:t>国台办：提醒有关人员，不要假借去第三地名义绕道赴台，以免个人权益受损</w:t>
      </w:r>
    </w:p>
    <w:p w14:paraId="42C2B4B0">
      <w:pPr>
        <w:spacing w:line="400" w:lineRule="exact"/>
        <w:rPr>
          <w:sz w:val="24"/>
          <w:szCs w:val="24"/>
        </w:rPr>
      </w:pPr>
      <w:r>
        <w:rPr>
          <w:rFonts w:hint="eastAsia"/>
          <w:sz w:val="24"/>
          <w:szCs w:val="24"/>
        </w:rPr>
        <w:t>　　在4月30日国务院台办新闻发布会上，有记者提问，近期小红书、抖音等网络新媒体平台出现一些以传播所谓“赴台捷径”为噱头的视频，引发不少网友关注，还有人讨论试图通过这种方式赴台参加所谓“世界老将运动会”。对此有何评论？</w:t>
      </w:r>
    </w:p>
    <w:p w14:paraId="7EE09F9D">
      <w:pPr>
        <w:spacing w:line="400" w:lineRule="exact"/>
        <w:rPr>
          <w:sz w:val="24"/>
          <w:szCs w:val="24"/>
        </w:rPr>
      </w:pPr>
      <w:r>
        <w:rPr>
          <w:rFonts w:hint="eastAsia"/>
          <w:sz w:val="24"/>
          <w:szCs w:val="24"/>
        </w:rPr>
        <w:t>　　国务院台办发言人朱凤莲应询表示，我们注意到有关情况。必须指出，大陆居民赴台应持专用证件，即《大陆居民往来台湾通行证》及签注。我们鼓励和支持正常的两岸人员往来和交流合作，同时提醒相关人员不要假借去第三地名义绕道赴台，以免个人权益受损，人身安全得不到保障。有关网民不要轻信、传播甚至尝试通过绕道第三地等方式赴台参加活动或体育赛事。</w:t>
      </w:r>
    </w:p>
    <w:p w14:paraId="216EDAA1">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w:t>
      </w:r>
      <w:r>
        <w:rPr>
          <w:rFonts w:hint="eastAsia"/>
          <w:sz w:val="24"/>
        </w:rPr>
        <w:t>4</w:t>
      </w:r>
      <w:r>
        <w:rPr>
          <w:sz w:val="24"/>
          <w:szCs w:val="24"/>
        </w:rPr>
        <w:t>-</w:t>
      </w:r>
      <w:r>
        <w:rPr>
          <w:rFonts w:hint="eastAsia"/>
          <w:sz w:val="24"/>
        </w:rPr>
        <w:t>30</w:t>
      </w:r>
    </w:p>
    <w:p w14:paraId="2A6E8086">
      <w:pPr>
        <w:spacing w:line="400" w:lineRule="exact"/>
        <w:rPr>
          <w:sz w:val="24"/>
          <w:szCs w:val="24"/>
        </w:rPr>
      </w:pPr>
    </w:p>
    <w:p w14:paraId="059340EE">
      <w:pPr>
        <w:autoSpaceDE w:val="0"/>
        <w:spacing w:line="400" w:lineRule="exact"/>
        <w:rPr>
          <w:rFonts w:eastAsia="黑体" w:cs="黑体"/>
          <w:b/>
          <w:bCs/>
          <w:sz w:val="24"/>
        </w:rPr>
      </w:pPr>
      <w:r>
        <w:rPr>
          <w:rFonts w:hint="eastAsia" w:eastAsia="黑体" w:cs="黑体"/>
          <w:b/>
          <w:bCs/>
          <w:sz w:val="24"/>
        </w:rPr>
        <w:t>国台办：“联大第2758号决议系列答问”还原事实，正本清源</w:t>
      </w:r>
    </w:p>
    <w:p w14:paraId="6A66F817">
      <w:pPr>
        <w:spacing w:line="400" w:lineRule="exact"/>
        <w:rPr>
          <w:sz w:val="24"/>
          <w:szCs w:val="24"/>
        </w:rPr>
      </w:pPr>
      <w:r>
        <w:rPr>
          <w:rFonts w:hint="eastAsia"/>
          <w:sz w:val="24"/>
          <w:szCs w:val="24"/>
        </w:rPr>
        <w:t>　　在4月30日国务院台办新闻发布会上，有记者提问，国台办微信公众号日前发布《联大第2758号决议系列答问》，引发两岸关注。陆委会对此称，“联大第2758号决议未提到台湾，也未确认台湾是中华人民共和国一部分，更未授权中华人民共和国在联合国代表台湾”。对此有何评论？</w:t>
      </w:r>
    </w:p>
    <w:p w14:paraId="325A42E7">
      <w:pPr>
        <w:spacing w:line="400" w:lineRule="exact"/>
        <w:rPr>
          <w:sz w:val="24"/>
          <w:szCs w:val="24"/>
        </w:rPr>
      </w:pPr>
      <w:r>
        <w:rPr>
          <w:rFonts w:hint="eastAsia"/>
          <w:sz w:val="24"/>
          <w:szCs w:val="24"/>
        </w:rPr>
        <w:t>　　国务院台办发言人朱凤莲应询表示，世界上只有一个中国，台湾是中国领土不可分割的一部分。1971年第26届联合国大会通过第2758号决议，是联合国在承认台湾属于中国一部分的前提下，把包括台湾在内的全中国的代表权和席位归还给中华人民共和国政府。历史事实清楚，法理依据清晰。</w:t>
      </w:r>
    </w:p>
    <w:p w14:paraId="2BF94817">
      <w:pPr>
        <w:spacing w:line="400" w:lineRule="exact"/>
        <w:rPr>
          <w:sz w:val="24"/>
          <w:szCs w:val="24"/>
        </w:rPr>
      </w:pPr>
      <w:r>
        <w:rPr>
          <w:rFonts w:hint="eastAsia"/>
          <w:sz w:val="24"/>
          <w:szCs w:val="24"/>
        </w:rPr>
        <w:t>　　朱凤莲指出，54年来，联合国及其专门机构严格按照一个中国原则和联大第2758号决议精神处理涉台问题。民进党当局出于谋“独”目的，故意曲解联大第2758号决议，是对事实的歪曲，对国际法的践踏，对国际秩序和规则的公然挑战。民进党当局再怎么胡编乱造，都改变不了世界上只有一个中国、台湾是中国一部分的事实，都动摇不了国际社会坚持一个中国原则的格局，更阻挡不了中国必然统一也必将统一的大势。</w:t>
      </w:r>
    </w:p>
    <w:p w14:paraId="48DED527">
      <w:pPr>
        <w:spacing w:line="400" w:lineRule="exact"/>
        <w:rPr>
          <w:sz w:val="24"/>
          <w:szCs w:val="24"/>
        </w:rPr>
      </w:pPr>
      <w:r>
        <w:rPr>
          <w:rFonts w:hint="eastAsia"/>
          <w:sz w:val="24"/>
          <w:szCs w:val="24"/>
        </w:rPr>
        <w:t>　　朱凤莲表示，针对民进党当局无视历史法理事实，勾连外部势力歪曲抹黑联大2758号决议，企图误导台湾民众和国际舆论，“国务院台办”微信公众号于4月23日至28日推出六篇“联大第2758号决议系列答问”，深入阐释联大第2758号决议的核心意涵，还原事实，正本清源，增进广大台湾同胞及国际社会对一个中国原则的正确认知。系列答问引发两岸民众的广泛关注和热议，传播量超过2100万次。</w:t>
      </w:r>
    </w:p>
    <w:p w14:paraId="6DD78983">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w:t>
      </w:r>
      <w:r>
        <w:rPr>
          <w:rFonts w:hint="eastAsia"/>
          <w:sz w:val="24"/>
        </w:rPr>
        <w:t>4</w:t>
      </w:r>
      <w:r>
        <w:rPr>
          <w:sz w:val="24"/>
          <w:szCs w:val="24"/>
        </w:rPr>
        <w:t>-</w:t>
      </w:r>
      <w:r>
        <w:rPr>
          <w:rFonts w:hint="eastAsia"/>
          <w:sz w:val="24"/>
        </w:rPr>
        <w:t>30</w:t>
      </w:r>
    </w:p>
    <w:p w14:paraId="1EE2EB48">
      <w:pPr>
        <w:spacing w:line="400" w:lineRule="exact"/>
        <w:rPr>
          <w:sz w:val="24"/>
          <w:szCs w:val="24"/>
        </w:rPr>
      </w:pPr>
    </w:p>
    <w:p w14:paraId="548A512E">
      <w:pPr>
        <w:autoSpaceDE w:val="0"/>
        <w:spacing w:line="400" w:lineRule="exact"/>
        <w:rPr>
          <w:rFonts w:eastAsia="黑体" w:cs="黑体"/>
          <w:b/>
          <w:bCs/>
          <w:sz w:val="24"/>
        </w:rPr>
      </w:pPr>
      <w:r>
        <w:rPr>
          <w:rFonts w:hint="eastAsia" w:eastAsia="黑体" w:cs="黑体"/>
          <w:b/>
          <w:bCs/>
          <w:sz w:val="24"/>
        </w:rPr>
        <w:t>国台办：美国正在逼迫台湾做四件事</w:t>
      </w:r>
    </w:p>
    <w:p w14:paraId="60E2CDB8">
      <w:pPr>
        <w:spacing w:line="400" w:lineRule="exact"/>
        <w:rPr>
          <w:sz w:val="24"/>
          <w:szCs w:val="24"/>
        </w:rPr>
      </w:pPr>
      <w:r>
        <w:rPr>
          <w:rFonts w:hint="eastAsia"/>
          <w:sz w:val="24"/>
          <w:szCs w:val="24"/>
        </w:rPr>
        <w:t>　　在4月30日国务院台办新闻发布会上，有记者提问，近日，美国智库布鲁金斯学会公布民调显示，台湾民众认为美国“不可信”或“非常不可信”的比例较上次调查增加了13.9个百分点；认为美国“非常正面”或“正面”的减少了20.8个百分点；认为美国“不可能”或“非常不可能”介入“大陆攻取台湾”的达46.7%。对此有何评论？</w:t>
      </w:r>
    </w:p>
    <w:p w14:paraId="7704C61B">
      <w:pPr>
        <w:spacing w:line="400" w:lineRule="exact"/>
        <w:rPr>
          <w:sz w:val="24"/>
          <w:szCs w:val="24"/>
        </w:rPr>
      </w:pPr>
      <w:r>
        <w:rPr>
          <w:rFonts w:hint="eastAsia"/>
          <w:sz w:val="24"/>
          <w:szCs w:val="24"/>
        </w:rPr>
        <w:t>　　国务院台办发言人朱凤莲应询表示，为什么越来越多的台湾民众不相信美国？我想，最主要的原因是台湾民众看清了美国奉行的永远是“美国优先”，美国人关心的只有“美国利益”。在美国人眼中，台湾真正的价值就是“肥肉”、“提款机”和遏制大陆的工具。美国近来对台湾做了些什么？他们正在逼迫台湾做四件事：一是逼迫以台积电为代表的台湾核心优势产业以投资或合资的方式向美国转移；二是要求民进党当局提高防务预算，拿更多台湾百姓血汗钱买美国武器；三是妄图武装台湾，叫嚣把台湾打造成“战争豪猪”，鼓动“全民巷战”，把台湾青年推向战场，把岛内宫庙变成弹药库；四是要对台加征高额关税，严重冲击相关产业。</w:t>
      </w:r>
    </w:p>
    <w:p w14:paraId="7B2457E2">
      <w:pPr>
        <w:spacing w:line="400" w:lineRule="exact"/>
        <w:rPr>
          <w:sz w:val="24"/>
          <w:szCs w:val="24"/>
        </w:rPr>
      </w:pPr>
      <w:r>
        <w:rPr>
          <w:rFonts w:hint="eastAsia"/>
          <w:sz w:val="24"/>
          <w:szCs w:val="24"/>
        </w:rPr>
        <w:t>　　朱凤莲指出，美国究竟是在“保台”还是“害台”，民进党当局究竟是在“护台”还是“毁台”？事实摆在面前，台湾民众当然看得越来越清楚。如果任由美国予取予求，当台湾的价值被榨干时，结局必然是从“棋子”变成“弃子”。</w:t>
      </w:r>
    </w:p>
    <w:p w14:paraId="36687975">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w:t>
      </w:r>
      <w:r>
        <w:rPr>
          <w:rFonts w:hint="eastAsia"/>
          <w:sz w:val="24"/>
        </w:rPr>
        <w:t>4</w:t>
      </w:r>
      <w:r>
        <w:rPr>
          <w:sz w:val="24"/>
          <w:szCs w:val="24"/>
        </w:rPr>
        <w:t>-</w:t>
      </w:r>
      <w:r>
        <w:rPr>
          <w:rFonts w:hint="eastAsia"/>
          <w:sz w:val="24"/>
        </w:rPr>
        <w:t>30</w:t>
      </w:r>
    </w:p>
    <w:p w14:paraId="22FC8FFE">
      <w:pPr>
        <w:spacing w:line="400" w:lineRule="exact"/>
        <w:rPr>
          <w:sz w:val="24"/>
          <w:szCs w:val="24"/>
        </w:rPr>
      </w:pPr>
    </w:p>
    <w:p w14:paraId="0D1FB201">
      <w:pPr>
        <w:autoSpaceDE w:val="0"/>
        <w:spacing w:line="400" w:lineRule="exact"/>
        <w:rPr>
          <w:rFonts w:eastAsia="黑体" w:cs="黑体"/>
          <w:b/>
          <w:bCs/>
          <w:sz w:val="24"/>
        </w:rPr>
      </w:pPr>
      <w:r>
        <w:rPr>
          <w:rFonts w:hint="eastAsia" w:eastAsia="黑体" w:cs="黑体"/>
          <w:b/>
          <w:bCs/>
          <w:sz w:val="24"/>
        </w:rPr>
        <w:t>国台办：欢迎广大台湾同胞来大陆体验影视文旅联动的欢乐和美好</w:t>
      </w:r>
    </w:p>
    <w:p w14:paraId="3B7F74CF">
      <w:pPr>
        <w:spacing w:line="400" w:lineRule="exact"/>
        <w:rPr>
          <w:sz w:val="24"/>
          <w:szCs w:val="24"/>
        </w:rPr>
      </w:pPr>
      <w:r>
        <w:rPr>
          <w:rFonts w:hint="eastAsia"/>
          <w:sz w:val="24"/>
          <w:szCs w:val="24"/>
        </w:rPr>
        <w:t>　　在4月30日国务院台办新闻发布会上，有记者提问，国家电影局、中央广播电视总台日前启动“中国电影消费年”活动，受到台湾同胞广泛关注、点赞，不少台胞表示已抢到优惠券，准备在“五一”假期跟着电影游大陆。对此有何评论？</w:t>
      </w:r>
    </w:p>
    <w:p w14:paraId="295EEB4A">
      <w:pPr>
        <w:spacing w:line="400" w:lineRule="exact"/>
        <w:rPr>
          <w:sz w:val="24"/>
          <w:szCs w:val="24"/>
        </w:rPr>
      </w:pPr>
      <w:r>
        <w:rPr>
          <w:rFonts w:hint="eastAsia"/>
          <w:sz w:val="24"/>
          <w:szCs w:val="24"/>
        </w:rPr>
        <w:t>　　国务院台办发言人朱凤莲应询表示，据了解，今年“五一”假期期间，《水饺皇后》、《独一无二》、《猎金•游戏》等10余部新片将上映，涵盖剧情、动作、喜剧、动画等多种类型，满足观众的多样化观影需求。此外，以云南临沧昔归茶山为背景、讲述茶为媒、信传情、家为归的两岸青年故事的电影《昔归轶事》于4月29日在云南昆明举行首映仪式，很快将排片上映，并将推出“跟着电影去品茶”“寻找最有格调的100家茶馆”线下体验活动。刷新全球动画电影多项记录、备受大家喜爱的影片《哪吒之魔童闹海》也将持续上映至5月31日。我们欢迎台湾同胞来大陆共享“五一档”电影盛宴，解锁N种观影体验，既走进影院享受光影魅力，又走出影院去打卡电影拍摄地或品尝电影中呈现的美食，让观影体验更丰富。</w:t>
      </w:r>
    </w:p>
    <w:p w14:paraId="6F64B45B">
      <w:pPr>
        <w:spacing w:line="400" w:lineRule="exact"/>
        <w:rPr>
          <w:sz w:val="24"/>
          <w:szCs w:val="24"/>
        </w:rPr>
      </w:pPr>
      <w:r>
        <w:rPr>
          <w:rFonts w:hint="eastAsia"/>
          <w:sz w:val="24"/>
          <w:szCs w:val="24"/>
        </w:rPr>
        <w:t>　　“中国电影消费年”活动贯穿全年，覆盖所有重点档期，围绕电影实现跨行业、跨部门协同联动，内容丰富，福利加码，实惠多多。欢迎广大台湾同胞持续关注、踊跃参与，来大陆体验“影视+文旅”联动的欢乐和美好。</w:t>
      </w:r>
    </w:p>
    <w:p w14:paraId="059FEEB1">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w:t>
      </w:r>
      <w:r>
        <w:rPr>
          <w:rFonts w:hint="eastAsia"/>
          <w:sz w:val="24"/>
        </w:rPr>
        <w:t>4</w:t>
      </w:r>
      <w:r>
        <w:rPr>
          <w:sz w:val="24"/>
          <w:szCs w:val="24"/>
        </w:rPr>
        <w:t>-</w:t>
      </w:r>
      <w:r>
        <w:rPr>
          <w:rFonts w:hint="eastAsia"/>
          <w:sz w:val="24"/>
        </w:rPr>
        <w:t>30</w:t>
      </w:r>
    </w:p>
    <w:p w14:paraId="70BCE13E">
      <w:pPr>
        <w:spacing w:line="400" w:lineRule="exact"/>
        <w:rPr>
          <w:sz w:val="24"/>
          <w:szCs w:val="24"/>
        </w:rPr>
      </w:pPr>
    </w:p>
    <w:p w14:paraId="0CA66556">
      <w:pPr>
        <w:spacing w:line="400" w:lineRule="exact"/>
        <w:jc w:val="center"/>
        <w:rPr>
          <w:sz w:val="24"/>
          <w:szCs w:val="24"/>
        </w:rPr>
      </w:pPr>
    </w:p>
    <w:sectPr>
      <w:footerReference r:id="rId3" w:type="default"/>
      <w:pgSz w:w="11906" w:h="16838"/>
      <w:pgMar w:top="2098" w:right="1531" w:bottom="1985" w:left="153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5804DD5-AAD3-4356-884C-7953DAA0377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embedRegular r:id="rId2" w:fontKey="{770CAF06-E58D-473C-A716-55888A7BD74C}"/>
  </w:font>
  <w:font w:name="方正小标宋_GBK">
    <w:panose1 w:val="02000000000000000000"/>
    <w:charset w:val="86"/>
    <w:family w:val="script"/>
    <w:pitch w:val="default"/>
    <w:sig w:usb0="A00002BF" w:usb1="38CF7CFA" w:usb2="00082016" w:usb3="00000000" w:csb0="00040001" w:csb1="00000000"/>
    <w:embedRegular r:id="rId3" w:fontKey="{F50930A1-CE3C-4ADE-BBC8-4B30C23D3F77}"/>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8169105"/>
      <w:docPartObj>
        <w:docPartGallery w:val="AutoText"/>
      </w:docPartObj>
    </w:sdtPr>
    <w:sdtContent>
      <w:p w14:paraId="248A695A">
        <w:pPr>
          <w:pStyle w:val="6"/>
          <w:jc w:val="center"/>
        </w:pPr>
        <w:r>
          <w:fldChar w:fldCharType="begin"/>
        </w:r>
        <w:r>
          <w:instrText xml:space="preserve">PAGE   \* MERGEFORMAT</w:instrText>
        </w:r>
        <w:r>
          <w:fldChar w:fldCharType="separate"/>
        </w:r>
        <w:r>
          <w:rPr>
            <w:lang w:val="zh-CN"/>
          </w:rPr>
          <w:t>36</w:t>
        </w:r>
        <w:r>
          <w:fldChar w:fldCharType="end"/>
        </w:r>
      </w:p>
    </w:sdtContent>
  </w:sdt>
  <w:p w14:paraId="5F570CB6">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k2M2ViYzJhNGU0ODJhMjAzYTQwNDdlY2YyYmUxMjMifQ=="/>
  </w:docVars>
  <w:rsids>
    <w:rsidRoot w:val="090B602E"/>
    <w:rsid w:val="000032B8"/>
    <w:rsid w:val="00075FBB"/>
    <w:rsid w:val="00077492"/>
    <w:rsid w:val="000A469C"/>
    <w:rsid w:val="000A6154"/>
    <w:rsid w:val="000B2CED"/>
    <w:rsid w:val="000D251B"/>
    <w:rsid w:val="000F5390"/>
    <w:rsid w:val="00100884"/>
    <w:rsid w:val="00104234"/>
    <w:rsid w:val="00157661"/>
    <w:rsid w:val="00176DB2"/>
    <w:rsid w:val="001A7325"/>
    <w:rsid w:val="001C33E2"/>
    <w:rsid w:val="001D1405"/>
    <w:rsid w:val="001D75DA"/>
    <w:rsid w:val="001F6849"/>
    <w:rsid w:val="00222819"/>
    <w:rsid w:val="00237AE6"/>
    <w:rsid w:val="00256575"/>
    <w:rsid w:val="002A0082"/>
    <w:rsid w:val="002D7304"/>
    <w:rsid w:val="002F6261"/>
    <w:rsid w:val="00362A53"/>
    <w:rsid w:val="003714E7"/>
    <w:rsid w:val="003814FA"/>
    <w:rsid w:val="003A6E06"/>
    <w:rsid w:val="003F34AB"/>
    <w:rsid w:val="003F5B00"/>
    <w:rsid w:val="003F7412"/>
    <w:rsid w:val="00471DA5"/>
    <w:rsid w:val="0047585D"/>
    <w:rsid w:val="004B62EF"/>
    <w:rsid w:val="005002D2"/>
    <w:rsid w:val="00501374"/>
    <w:rsid w:val="005049BD"/>
    <w:rsid w:val="00505BA7"/>
    <w:rsid w:val="00506F0E"/>
    <w:rsid w:val="00507C50"/>
    <w:rsid w:val="00515B71"/>
    <w:rsid w:val="00521FE7"/>
    <w:rsid w:val="005802C4"/>
    <w:rsid w:val="005913DF"/>
    <w:rsid w:val="005A24EC"/>
    <w:rsid w:val="005C4758"/>
    <w:rsid w:val="00615FB5"/>
    <w:rsid w:val="00663963"/>
    <w:rsid w:val="00665D52"/>
    <w:rsid w:val="0069264E"/>
    <w:rsid w:val="006F00FA"/>
    <w:rsid w:val="00706135"/>
    <w:rsid w:val="0071277D"/>
    <w:rsid w:val="00780450"/>
    <w:rsid w:val="00786AF8"/>
    <w:rsid w:val="007871C3"/>
    <w:rsid w:val="007D3E4A"/>
    <w:rsid w:val="007D59B2"/>
    <w:rsid w:val="00844CB2"/>
    <w:rsid w:val="00871DB6"/>
    <w:rsid w:val="00885DB9"/>
    <w:rsid w:val="008960A6"/>
    <w:rsid w:val="009163CF"/>
    <w:rsid w:val="00952DD7"/>
    <w:rsid w:val="00982555"/>
    <w:rsid w:val="009854BC"/>
    <w:rsid w:val="009A48D2"/>
    <w:rsid w:val="009B33C1"/>
    <w:rsid w:val="009E3FAC"/>
    <w:rsid w:val="00A25F8A"/>
    <w:rsid w:val="00A429CC"/>
    <w:rsid w:val="00A476B1"/>
    <w:rsid w:val="00A72C62"/>
    <w:rsid w:val="00A76D9B"/>
    <w:rsid w:val="00BA6655"/>
    <w:rsid w:val="00C00D49"/>
    <w:rsid w:val="00C34DE0"/>
    <w:rsid w:val="00C40186"/>
    <w:rsid w:val="00C539A3"/>
    <w:rsid w:val="00C57307"/>
    <w:rsid w:val="00CC5A5E"/>
    <w:rsid w:val="00CE1C17"/>
    <w:rsid w:val="00CE3AA8"/>
    <w:rsid w:val="00D1059B"/>
    <w:rsid w:val="00D154F8"/>
    <w:rsid w:val="00D84086"/>
    <w:rsid w:val="00D91CCA"/>
    <w:rsid w:val="00DB04F3"/>
    <w:rsid w:val="00DE0D90"/>
    <w:rsid w:val="00DF37A1"/>
    <w:rsid w:val="00E026EE"/>
    <w:rsid w:val="00E55782"/>
    <w:rsid w:val="00E82873"/>
    <w:rsid w:val="00EA6B25"/>
    <w:rsid w:val="00ED5C0F"/>
    <w:rsid w:val="00EE2C67"/>
    <w:rsid w:val="00F56D0D"/>
    <w:rsid w:val="00F7503D"/>
    <w:rsid w:val="00FA649A"/>
    <w:rsid w:val="00FE3972"/>
    <w:rsid w:val="01561605"/>
    <w:rsid w:val="042805E6"/>
    <w:rsid w:val="06543C5A"/>
    <w:rsid w:val="077F0360"/>
    <w:rsid w:val="090B602E"/>
    <w:rsid w:val="11C51D8C"/>
    <w:rsid w:val="11D71F0B"/>
    <w:rsid w:val="13DF7E8C"/>
    <w:rsid w:val="14AB76F6"/>
    <w:rsid w:val="1A5E0FA2"/>
    <w:rsid w:val="1FF27C24"/>
    <w:rsid w:val="25C522FB"/>
    <w:rsid w:val="2A0A2ECA"/>
    <w:rsid w:val="2D3C1B5D"/>
    <w:rsid w:val="2D3E4402"/>
    <w:rsid w:val="2F455C13"/>
    <w:rsid w:val="30D45785"/>
    <w:rsid w:val="3133296A"/>
    <w:rsid w:val="3A2E2D6B"/>
    <w:rsid w:val="3CCF05F5"/>
    <w:rsid w:val="41714098"/>
    <w:rsid w:val="44D40F36"/>
    <w:rsid w:val="459D41C4"/>
    <w:rsid w:val="49811E21"/>
    <w:rsid w:val="4B175438"/>
    <w:rsid w:val="4D11356D"/>
    <w:rsid w:val="506A533A"/>
    <w:rsid w:val="5A861EC4"/>
    <w:rsid w:val="5ACC7530"/>
    <w:rsid w:val="5C297880"/>
    <w:rsid w:val="5C68596D"/>
    <w:rsid w:val="61896302"/>
    <w:rsid w:val="642F10DD"/>
    <w:rsid w:val="64815418"/>
    <w:rsid w:val="652038A6"/>
    <w:rsid w:val="659E03AB"/>
    <w:rsid w:val="661C136B"/>
    <w:rsid w:val="69AC0775"/>
    <w:rsid w:val="6B776E88"/>
    <w:rsid w:val="6E956F6A"/>
    <w:rsid w:val="6FE308DB"/>
    <w:rsid w:val="70B11898"/>
    <w:rsid w:val="71B568DA"/>
    <w:rsid w:val="75FC50CF"/>
    <w:rsid w:val="790D2830"/>
    <w:rsid w:val="7CD47F2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b/>
      <w:bCs/>
      <w:kern w:val="44"/>
      <w:sz w:val="48"/>
      <w:szCs w:val="48"/>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Plain Text"/>
    <w:basedOn w:val="1"/>
    <w:qFormat/>
    <w:uiPriority w:val="0"/>
    <w:rPr>
      <w:rFonts w:hint="eastAsia" w:ascii="宋体" w:hAnsi="Courier New"/>
    </w:rPr>
  </w:style>
  <w:style w:type="paragraph" w:styleId="4">
    <w:name w:val="Date"/>
    <w:basedOn w:val="1"/>
    <w:next w:val="1"/>
    <w:link w:val="18"/>
    <w:uiPriority w:val="0"/>
    <w:pPr>
      <w:ind w:left="100" w:leftChars="2500"/>
    </w:pPr>
  </w:style>
  <w:style w:type="paragraph" w:styleId="5">
    <w:name w:val="Balloon Text"/>
    <w:basedOn w:val="1"/>
    <w:link w:val="16"/>
    <w:qFormat/>
    <w:uiPriority w:val="0"/>
    <w:rPr>
      <w:sz w:val="18"/>
      <w:szCs w:val="18"/>
    </w:rPr>
  </w:style>
  <w:style w:type="paragraph" w:styleId="6">
    <w:name w:val="footer"/>
    <w:basedOn w:val="1"/>
    <w:link w:val="17"/>
    <w:qFormat/>
    <w:uiPriority w:val="99"/>
    <w:pPr>
      <w:tabs>
        <w:tab w:val="center" w:pos="4153"/>
        <w:tab w:val="right" w:pos="8306"/>
      </w:tabs>
      <w:snapToGrid w:val="0"/>
      <w:jc w:val="left"/>
    </w:pPr>
    <w:rPr>
      <w:sz w:val="18"/>
      <w:szCs w:val="18"/>
    </w:rPr>
  </w:style>
  <w:style w:type="paragraph" w:styleId="7">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beforeAutospacing="1" w:afterAutospacing="1"/>
      <w:jc w:val="left"/>
    </w:pPr>
    <w:rPr>
      <w:kern w:val="0"/>
      <w:sz w:val="24"/>
    </w:rPr>
  </w:style>
  <w:style w:type="character" w:styleId="11">
    <w:name w:val="Strong"/>
    <w:basedOn w:val="10"/>
    <w:qFormat/>
    <w:uiPriority w:val="0"/>
    <w:rPr>
      <w:b/>
    </w:rPr>
  </w:style>
  <w:style w:type="character" w:styleId="12">
    <w:name w:val="FollowedHyperlink"/>
    <w:basedOn w:val="10"/>
    <w:qFormat/>
    <w:uiPriority w:val="0"/>
    <w:rPr>
      <w:color w:val="000000"/>
      <w:u w:val="none"/>
    </w:rPr>
  </w:style>
  <w:style w:type="character" w:styleId="13">
    <w:name w:val="Emphasis"/>
    <w:basedOn w:val="10"/>
    <w:qFormat/>
    <w:uiPriority w:val="0"/>
  </w:style>
  <w:style w:type="character" w:styleId="14">
    <w:name w:val="Hyperlink"/>
    <w:basedOn w:val="10"/>
    <w:uiPriority w:val="99"/>
    <w:rPr>
      <w:color w:val="000000"/>
      <w:u w:val="none"/>
    </w:rPr>
  </w:style>
  <w:style w:type="character" w:customStyle="1" w:styleId="15">
    <w:name w:val="页眉 Char"/>
    <w:basedOn w:val="10"/>
    <w:link w:val="7"/>
    <w:qFormat/>
    <w:uiPriority w:val="99"/>
    <w:rPr>
      <w:kern w:val="2"/>
      <w:sz w:val="18"/>
      <w:szCs w:val="18"/>
    </w:rPr>
  </w:style>
  <w:style w:type="character" w:customStyle="1" w:styleId="16">
    <w:name w:val="批注框文本 Char"/>
    <w:basedOn w:val="10"/>
    <w:link w:val="5"/>
    <w:qFormat/>
    <w:uiPriority w:val="0"/>
    <w:rPr>
      <w:kern w:val="2"/>
      <w:sz w:val="18"/>
      <w:szCs w:val="18"/>
    </w:rPr>
  </w:style>
  <w:style w:type="character" w:customStyle="1" w:styleId="17">
    <w:name w:val="页脚 Char"/>
    <w:basedOn w:val="10"/>
    <w:link w:val="6"/>
    <w:uiPriority w:val="99"/>
    <w:rPr>
      <w:kern w:val="2"/>
      <w:sz w:val="18"/>
      <w:szCs w:val="18"/>
    </w:rPr>
  </w:style>
  <w:style w:type="character" w:customStyle="1" w:styleId="18">
    <w:name w:val="日期 Char"/>
    <w:basedOn w:val="10"/>
    <w:link w:val="4"/>
    <w:qFormat/>
    <w:uiPriority w:val="0"/>
    <w:rPr>
      <w:kern w:val="2"/>
      <w:sz w:val="21"/>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E93C5-BD05-4210-A8ED-76701D7282CC}">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36</Pages>
  <Words>32243</Words>
  <Characters>33105</Characters>
  <Lines>240</Lines>
  <Paragraphs>67</Paragraphs>
  <TotalTime>943</TotalTime>
  <ScaleCrop>false</ScaleCrop>
  <LinksUpToDate>false</LinksUpToDate>
  <CharactersWithSpaces>33545</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4T06:32:00Z</dcterms:created>
  <dc:creator>rs</dc:creator>
  <cp:lastModifiedBy>王博</cp:lastModifiedBy>
  <cp:lastPrinted>2024-08-27T06:08:00Z</cp:lastPrinted>
  <dcterms:modified xsi:type="dcterms:W3CDTF">2025-06-27T07:43:59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507AAB4C27404A86939865ED451EC319_13</vt:lpwstr>
  </property>
  <property fmtid="{D5CDD505-2E9C-101B-9397-08002B2CF9AE}" pid="4" name="KSOTemplateDocerSaveRecord">
    <vt:lpwstr>eyJoZGlkIjoiZDg5ODI1ZTU4ODU3YzFhMGY1ODI0NWVjZmY3YTk2ZjEiLCJ1c2VySWQiOiIxNjc3NjA0NjA0In0=</vt:lpwstr>
  </property>
</Properties>
</file>